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B12F5B">
      <w:pPr>
        <w:widowControl w:val="0"/>
        <w:tabs>
          <w:tab w:val="center" w:pos="4320"/>
        </w:tabs>
        <w:bidi/>
        <w:jc w:val="both"/>
      </w:pPr>
    </w:p>
    <w:p w14:paraId="76EF5DCA" w14:textId="77777777" w:rsidR="00C673FA" w:rsidRDefault="00E549FA">
      <w:pPr>
        <w:pStyle w:val="Title"/>
        <w:ind w:left="0"/>
      </w:pPr>
      <w:r>
        <w:t>GESTURE BASED SOCIAL MEDIA AND NEWS INTERFACE</w:t>
      </w:r>
    </w:p>
    <w:p w14:paraId="57EE030C" w14:textId="77777777" w:rsidR="00C673FA" w:rsidRDefault="00C673FA">
      <w:pPr>
        <w:widowControl w:val="0"/>
        <w:jc w:val="both"/>
      </w:pPr>
    </w:p>
    <w:p w14:paraId="60F7B627" w14:textId="77777777" w:rsidR="00C673FA" w:rsidRDefault="00C673FA">
      <w:pPr>
        <w:widowControl w:val="0"/>
        <w:jc w:val="both"/>
      </w:pPr>
    </w:p>
    <w:p w14:paraId="1A13EB5C" w14:textId="77777777" w:rsidR="00C673FA" w:rsidRDefault="00C673FA">
      <w:pPr>
        <w:widowControl w:val="0"/>
        <w:jc w:val="both"/>
        <w:rPr>
          <w:sz w:val="24"/>
        </w:rPr>
      </w:pPr>
    </w:p>
    <w:p w14:paraId="0938DF33" w14:textId="77777777" w:rsidR="00C673FA" w:rsidRDefault="00C673FA">
      <w:pPr>
        <w:pStyle w:val="1stpage12"/>
      </w:pPr>
      <w:r>
        <w:t>By</w:t>
      </w:r>
    </w:p>
    <w:p w14:paraId="65D75289" w14:textId="77777777" w:rsidR="00C673FA" w:rsidRDefault="00C673FA">
      <w:pPr>
        <w:widowControl w:val="0"/>
        <w:tabs>
          <w:tab w:val="center" w:pos="4320"/>
        </w:tabs>
        <w:jc w:val="both"/>
        <w:rPr>
          <w:sz w:val="24"/>
          <w:szCs w:val="28"/>
        </w:rPr>
      </w:pPr>
    </w:p>
    <w:p w14:paraId="108635A7" w14:textId="77777777" w:rsidR="00C673FA" w:rsidRDefault="00E549FA">
      <w:pPr>
        <w:pStyle w:val="AuthorDate"/>
      </w:pPr>
      <w:r>
        <w:t>Steven T. King Jr.</w:t>
      </w:r>
    </w:p>
    <w:p w14:paraId="07C50005" w14:textId="77777777" w:rsidR="00C673FA" w:rsidRDefault="00C673FA">
      <w:pPr>
        <w:widowControl w:val="0"/>
        <w:jc w:val="both"/>
        <w:rPr>
          <w:b/>
          <w:bCs/>
          <w:sz w:val="24"/>
          <w:szCs w:val="28"/>
        </w:rPr>
      </w:pPr>
    </w:p>
    <w:p w14:paraId="2B9E63B5" w14:textId="77777777" w:rsidR="00C673FA" w:rsidRDefault="00C673FA">
      <w:pPr>
        <w:widowControl w:val="0"/>
        <w:jc w:val="both"/>
        <w:rPr>
          <w:sz w:val="24"/>
        </w:rPr>
      </w:pPr>
    </w:p>
    <w:p w14:paraId="7663F0D1" w14:textId="77777777" w:rsidR="00C673FA" w:rsidRDefault="00C673FA">
      <w:pPr>
        <w:widowControl w:val="0"/>
        <w:jc w:val="both"/>
        <w:rPr>
          <w:sz w:val="24"/>
        </w:rPr>
      </w:pPr>
    </w:p>
    <w:p w14:paraId="731A6880" w14:textId="77777777" w:rsidR="00C673FA" w:rsidRDefault="00C673FA">
      <w:pPr>
        <w:widowControl w:val="0"/>
        <w:jc w:val="both"/>
        <w:rPr>
          <w:sz w:val="24"/>
        </w:rPr>
      </w:pPr>
    </w:p>
    <w:p w14:paraId="5727E9F7" w14:textId="77777777" w:rsidR="00C673FA" w:rsidRDefault="00C673FA">
      <w:pPr>
        <w:widowControl w:val="0"/>
        <w:jc w:val="both"/>
        <w:rPr>
          <w:sz w:val="24"/>
        </w:rPr>
      </w:pPr>
    </w:p>
    <w:p w14:paraId="31477F20" w14:textId="77777777" w:rsidR="00C673FA" w:rsidRDefault="00C673FA">
      <w:pPr>
        <w:pStyle w:val="Heading1st"/>
      </w:pPr>
      <w:r>
        <w:t>A DISSERTATION</w:t>
      </w:r>
    </w:p>
    <w:p w14:paraId="1EE4B2AA" w14:textId="77777777" w:rsidR="00C673FA" w:rsidRDefault="00C673FA">
      <w:pPr>
        <w:widowControl w:val="0"/>
        <w:jc w:val="both"/>
        <w:rPr>
          <w:sz w:val="24"/>
          <w:szCs w:val="24"/>
        </w:rPr>
      </w:pPr>
    </w:p>
    <w:p w14:paraId="46A6D489" w14:textId="77777777" w:rsidR="00C673FA" w:rsidRDefault="00C673FA">
      <w:pPr>
        <w:widowControl w:val="0"/>
        <w:jc w:val="both"/>
        <w:rPr>
          <w:sz w:val="24"/>
          <w:szCs w:val="24"/>
        </w:rPr>
      </w:pPr>
    </w:p>
    <w:p w14:paraId="09346F21" w14:textId="77777777" w:rsidR="00C673FA" w:rsidRDefault="00C673FA">
      <w:pPr>
        <w:widowControl w:val="0"/>
        <w:jc w:val="both"/>
        <w:rPr>
          <w:sz w:val="24"/>
          <w:szCs w:val="24"/>
        </w:rPr>
      </w:pPr>
    </w:p>
    <w:p w14:paraId="3B97F2EC" w14:textId="77777777" w:rsidR="00C673FA" w:rsidRDefault="00C673FA">
      <w:pPr>
        <w:pStyle w:val="1stpage12"/>
      </w:pPr>
      <w:r>
        <w:t>Submitted to</w:t>
      </w:r>
    </w:p>
    <w:p w14:paraId="4F4F0879" w14:textId="77777777" w:rsidR="00C673FA" w:rsidRDefault="00C673FA">
      <w:pPr>
        <w:widowControl w:val="0"/>
        <w:tabs>
          <w:tab w:val="center" w:pos="4320"/>
        </w:tabs>
        <w:jc w:val="both"/>
        <w:rPr>
          <w:sz w:val="24"/>
          <w:szCs w:val="24"/>
        </w:rPr>
      </w:pPr>
      <w:r>
        <w:rPr>
          <w:sz w:val="24"/>
          <w:szCs w:val="24"/>
        </w:rPr>
        <w:tab/>
      </w:r>
    </w:p>
    <w:p w14:paraId="2604E166" w14:textId="77777777" w:rsidR="00C673FA" w:rsidRDefault="00C673FA">
      <w:pPr>
        <w:pStyle w:val="Heading1st"/>
      </w:pPr>
      <w:r>
        <w:t>The University of Liverpool</w:t>
      </w:r>
    </w:p>
    <w:p w14:paraId="2447DEEC" w14:textId="77777777" w:rsidR="00C673FA" w:rsidRDefault="00C673FA">
      <w:pPr>
        <w:widowControl w:val="0"/>
        <w:jc w:val="both"/>
        <w:rPr>
          <w:sz w:val="24"/>
          <w:szCs w:val="24"/>
        </w:rPr>
      </w:pPr>
    </w:p>
    <w:p w14:paraId="743FC78B" w14:textId="77777777" w:rsidR="00C673FA" w:rsidRDefault="00C673FA">
      <w:pPr>
        <w:widowControl w:val="0"/>
        <w:jc w:val="both"/>
        <w:rPr>
          <w:sz w:val="24"/>
          <w:szCs w:val="24"/>
        </w:rPr>
      </w:pPr>
    </w:p>
    <w:p w14:paraId="4DD70818" w14:textId="77777777" w:rsidR="00C673FA" w:rsidRDefault="00C673FA">
      <w:pPr>
        <w:widowControl w:val="0"/>
        <w:jc w:val="both"/>
        <w:rPr>
          <w:sz w:val="24"/>
          <w:szCs w:val="24"/>
        </w:rPr>
      </w:pPr>
    </w:p>
    <w:p w14:paraId="4D5E7070" w14:textId="77777777" w:rsidR="00C673FA" w:rsidRDefault="00C673FA">
      <w:pPr>
        <w:pStyle w:val="1stpage12"/>
      </w:pPr>
      <w:proofErr w:type="gramStart"/>
      <w:r>
        <w:t>in</w:t>
      </w:r>
      <w:proofErr w:type="gramEnd"/>
      <w:r>
        <w:t xml:space="preserve"> partial fulfillment of the requirements</w:t>
      </w:r>
    </w:p>
    <w:p w14:paraId="3B0C4BDC" w14:textId="77777777" w:rsidR="00C673FA" w:rsidRDefault="00C673FA">
      <w:pPr>
        <w:pStyle w:val="1stpage12"/>
      </w:pPr>
      <w:proofErr w:type="gramStart"/>
      <w:r>
        <w:t>for</w:t>
      </w:r>
      <w:proofErr w:type="gramEnd"/>
      <w:r>
        <w:t xml:space="preserve"> the degree of</w:t>
      </w:r>
    </w:p>
    <w:p w14:paraId="61C70239" w14:textId="77777777" w:rsidR="00C673FA" w:rsidRDefault="00C673FA">
      <w:pPr>
        <w:widowControl w:val="0"/>
        <w:jc w:val="both"/>
        <w:rPr>
          <w:sz w:val="24"/>
          <w:szCs w:val="24"/>
        </w:rPr>
      </w:pPr>
    </w:p>
    <w:p w14:paraId="2AAD339A" w14:textId="77777777" w:rsidR="00C673FA" w:rsidRDefault="00C673FA">
      <w:pPr>
        <w:widowControl w:val="0"/>
        <w:jc w:val="both"/>
        <w:rPr>
          <w:sz w:val="24"/>
          <w:szCs w:val="24"/>
        </w:rPr>
      </w:pPr>
    </w:p>
    <w:p w14:paraId="51A16E31" w14:textId="77777777" w:rsidR="00C673FA" w:rsidRDefault="00C673FA">
      <w:pPr>
        <w:pStyle w:val="1stpage12"/>
      </w:pPr>
      <w:r>
        <w:t>MASTER OF SCIENCE</w:t>
      </w:r>
    </w:p>
    <w:p w14:paraId="390D2013" w14:textId="77777777" w:rsidR="00C673FA" w:rsidRDefault="00C673FA">
      <w:pPr>
        <w:widowControl w:val="0"/>
        <w:jc w:val="both"/>
        <w:rPr>
          <w:sz w:val="24"/>
          <w:szCs w:val="24"/>
        </w:rPr>
      </w:pPr>
    </w:p>
    <w:p w14:paraId="47943D50" w14:textId="77777777" w:rsidR="00C673FA" w:rsidRDefault="00C673FA">
      <w:pPr>
        <w:widowControl w:val="0"/>
        <w:jc w:val="both"/>
        <w:rPr>
          <w:sz w:val="24"/>
        </w:rPr>
      </w:pPr>
    </w:p>
    <w:p w14:paraId="1D00F9AF" w14:textId="77777777" w:rsidR="00C673FA" w:rsidRDefault="00C673FA">
      <w:pPr>
        <w:widowControl w:val="0"/>
        <w:jc w:val="both"/>
        <w:rPr>
          <w:sz w:val="24"/>
        </w:rPr>
      </w:pPr>
    </w:p>
    <w:p w14:paraId="49777D53" w14:textId="77777777" w:rsidR="00C673FA" w:rsidRDefault="00C673FA">
      <w:pPr>
        <w:widowControl w:val="0"/>
        <w:jc w:val="both"/>
        <w:rPr>
          <w:sz w:val="24"/>
        </w:rPr>
      </w:pPr>
    </w:p>
    <w:p w14:paraId="080FAF53" w14:textId="77777777" w:rsidR="00C673FA" w:rsidRDefault="00C673FA">
      <w:pPr>
        <w:widowControl w:val="0"/>
        <w:jc w:val="both"/>
        <w:rPr>
          <w:sz w:val="24"/>
        </w:rPr>
      </w:pPr>
    </w:p>
    <w:p w14:paraId="5CC5B248" w14:textId="77777777" w:rsidR="00C673FA" w:rsidRDefault="00C673FA">
      <w:pPr>
        <w:widowControl w:val="0"/>
        <w:jc w:val="both"/>
        <w:rPr>
          <w:sz w:val="24"/>
        </w:rPr>
      </w:pPr>
    </w:p>
    <w:p w14:paraId="275557AA" w14:textId="77777777" w:rsidR="00C673FA" w:rsidRDefault="00C673FA">
      <w:pPr>
        <w:widowControl w:val="0"/>
        <w:jc w:val="both"/>
        <w:rPr>
          <w:sz w:val="24"/>
        </w:rPr>
      </w:pPr>
    </w:p>
    <w:p w14:paraId="1010D0A1" w14:textId="77777777" w:rsidR="00C673FA" w:rsidRDefault="00C673FA">
      <w:pPr>
        <w:widowControl w:val="0"/>
        <w:tabs>
          <w:tab w:val="center" w:pos="4320"/>
        </w:tabs>
        <w:jc w:val="center"/>
        <w:rPr>
          <w:sz w:val="24"/>
          <w:szCs w:val="28"/>
        </w:rPr>
      </w:pPr>
    </w:p>
    <w:p w14:paraId="702068FB" w14:textId="77777777" w:rsidR="00C673FA" w:rsidRDefault="00C673FA" w:rsidP="00BF7A28">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A306D2">
      <w:pPr>
        <w:pStyle w:val="StyleStyleAuthorNote9ptItalicBlueLeft"/>
      </w:pPr>
      <w:r>
        <w:rPr>
          <w:sz w:val="20"/>
        </w:rPr>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0DC71B8F" w14:textId="77777777" w:rsidR="00C673FA" w:rsidRDefault="00C673FA">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pPr>
        <w:pStyle w:val="TRHeaders"/>
      </w:pPr>
      <w:r>
        <w:br w:type="page"/>
      </w:r>
      <w:r>
        <w:lastRenderedPageBreak/>
        <w:t>ABSTRACT</w:t>
      </w:r>
    </w:p>
    <w:p w14:paraId="7FBD13F6" w14:textId="77777777" w:rsidR="00C673FA" w:rsidRDefault="00C673FA">
      <w:pPr>
        <w:widowControl w:val="0"/>
        <w:jc w:val="both"/>
        <w:rPr>
          <w:sz w:val="24"/>
        </w:rPr>
      </w:pPr>
    </w:p>
    <w:p w14:paraId="13B3B79C" w14:textId="77777777" w:rsidR="00E549FA" w:rsidRDefault="00E549FA" w:rsidP="00E549FA">
      <w:pPr>
        <w:widowControl w:val="0"/>
        <w:tabs>
          <w:tab w:val="center" w:pos="4320"/>
        </w:tabs>
        <w:bidi/>
        <w:jc w:val="both"/>
      </w:pPr>
    </w:p>
    <w:p w14:paraId="70979D3B" w14:textId="77777777" w:rsidR="00E549FA" w:rsidRDefault="00E549FA" w:rsidP="00E549FA">
      <w:pPr>
        <w:pStyle w:val="Title"/>
        <w:ind w:left="0"/>
      </w:pPr>
      <w:r>
        <w:t>GESTURE BASED SOCIAL MEDIA AND NEWS INTERFACE</w:t>
      </w:r>
    </w:p>
    <w:p w14:paraId="0377DE2B" w14:textId="77777777" w:rsidR="00C673FA" w:rsidRDefault="00C673FA">
      <w:pPr>
        <w:pStyle w:val="1stpage12"/>
      </w:pPr>
      <w:r>
        <w:t>By</w:t>
      </w:r>
    </w:p>
    <w:p w14:paraId="2892C34E" w14:textId="77777777" w:rsidR="00C673FA" w:rsidRDefault="00C673FA">
      <w:pPr>
        <w:widowControl w:val="0"/>
        <w:tabs>
          <w:tab w:val="center" w:pos="4320"/>
        </w:tabs>
        <w:jc w:val="center"/>
        <w:rPr>
          <w:sz w:val="24"/>
          <w:szCs w:val="28"/>
        </w:rPr>
      </w:pPr>
    </w:p>
    <w:p w14:paraId="215B5D35" w14:textId="77777777" w:rsidR="00E549FA" w:rsidRDefault="00E549FA" w:rsidP="00E549FA">
      <w:pPr>
        <w:pStyle w:val="AuthorDate"/>
      </w:pPr>
      <w:r>
        <w:t>Steven T. King Jr.</w:t>
      </w:r>
    </w:p>
    <w:p w14:paraId="491373E0" w14:textId="77777777" w:rsidR="00C673FA" w:rsidRDefault="00C673FA">
      <w:pPr>
        <w:pStyle w:val="AuthorDate"/>
      </w:pPr>
    </w:p>
    <w:p w14:paraId="0A512601" w14:textId="77777777" w:rsidR="00C673FA" w:rsidRDefault="00C673FA" w:rsidP="006E027C">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F253AE">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BE006B">
      <w:pPr>
        <w:pStyle w:val="AuthorNote"/>
        <w:rPr>
          <w:rFonts w:cs="Arial"/>
          <w:b/>
          <w:bCs/>
          <w:sz w:val="24"/>
        </w:rPr>
      </w:pPr>
      <w:r>
        <w:rPr>
          <w:sz w:val="24"/>
        </w:rPr>
        <w:br w:type="page"/>
      </w:r>
    </w:p>
    <w:p w14:paraId="18B433A4" w14:textId="77777777" w:rsidR="00C673FA" w:rsidRDefault="00C673FA">
      <w:pPr>
        <w:pStyle w:val="1stpage12"/>
      </w:pPr>
      <w:r>
        <w:lastRenderedPageBreak/>
        <w:t>DECLARATION</w:t>
      </w:r>
    </w:p>
    <w:p w14:paraId="542DD34C" w14:textId="77777777" w:rsidR="00C673FA" w:rsidRDefault="00C673FA">
      <w:pPr>
        <w:pStyle w:val="BodyText"/>
      </w:pPr>
      <w:r>
        <w:t>I hereby certify that this dissertation constitutes my own product, that where the language of others is set forth, quotation marks so indicate, and that appropriate credit is given where I have used the language, ideas, expressions, or writings of another.</w:t>
      </w:r>
    </w:p>
    <w:p w14:paraId="7D0FF7B4" w14:textId="77777777" w:rsidR="00C673FA" w:rsidRDefault="00C673FA">
      <w:pPr>
        <w:pStyle w:val="BodyText"/>
      </w:pPr>
      <w:r>
        <w:t>I declare that the dissertation describes original work that has not previously been presented for the award of any other degree of any institution.</w:t>
      </w:r>
    </w:p>
    <w:p w14:paraId="689EA036" w14:textId="77777777" w:rsidR="00C673FA" w:rsidRDefault="00C673FA">
      <w:pPr>
        <w:pStyle w:val="BodyText"/>
        <w:ind w:left="5812"/>
        <w:jc w:val="left"/>
      </w:pPr>
      <w:r>
        <w:t>Signed,</w:t>
      </w:r>
    </w:p>
    <w:p w14:paraId="28752025" w14:textId="77777777" w:rsidR="00C673FA" w:rsidRDefault="006D49F7" w:rsidP="00BE006B">
      <w:pPr>
        <w:pStyle w:val="BodyText"/>
        <w:ind w:left="5812"/>
        <w:jc w:val="left"/>
      </w:pPr>
      <w:r>
        <w:t>Steven T. King Jr.</w:t>
      </w:r>
    </w:p>
    <w:p w14:paraId="7BF662A0" w14:textId="2F873F67" w:rsidR="00BE006B" w:rsidRPr="00BE006B" w:rsidRDefault="00931DEB" w:rsidP="00931DEB">
      <w:pPr>
        <w:pStyle w:val="BodyText"/>
        <w:jc w:val="left"/>
        <w:rPr>
          <w:b/>
          <w:bCs/>
          <w:szCs w:val="20"/>
        </w:rPr>
      </w:pPr>
      <w:r>
        <w:rPr>
          <w:b/>
          <w:bCs/>
          <w:szCs w:val="20"/>
        </w:rPr>
        <w:t xml:space="preserve">Student, </w:t>
      </w:r>
      <w:r w:rsidR="00BE006B" w:rsidRPr="00BE006B">
        <w:rPr>
          <w:b/>
          <w:bCs/>
          <w:szCs w:val="20"/>
        </w:rPr>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pPr>
              <w:pStyle w:val="BodyText"/>
              <w:rPr>
                <w:szCs w:val="20"/>
              </w:rPr>
            </w:pPr>
            <w:r>
              <w:rPr>
                <w:szCs w:val="20"/>
              </w:rPr>
              <w:t>Student name:</w:t>
            </w:r>
          </w:p>
        </w:tc>
        <w:tc>
          <w:tcPr>
            <w:tcW w:w="5811" w:type="dxa"/>
          </w:tcPr>
          <w:p w14:paraId="4B60440F" w14:textId="77777777" w:rsidR="00931DEB" w:rsidRPr="008A0B8F" w:rsidRDefault="006D49F7">
            <w:pPr>
              <w:pStyle w:val="BodyText"/>
              <w:rPr>
                <w:szCs w:val="20"/>
              </w:rPr>
            </w:pPr>
            <w:r>
              <w:rPr>
                <w:szCs w:val="20"/>
              </w:rPr>
              <w:t>Steven T. King Jr.</w:t>
            </w:r>
          </w:p>
        </w:tc>
      </w:tr>
      <w:tr w:rsidR="00931DEB" w:rsidRPr="00BE006B" w14:paraId="5155B75A" w14:textId="77777777" w:rsidTr="0037093D">
        <w:tc>
          <w:tcPr>
            <w:tcW w:w="2235" w:type="dxa"/>
          </w:tcPr>
          <w:p w14:paraId="29B485D3" w14:textId="77777777" w:rsidR="00931DEB" w:rsidRPr="008A0B8F" w:rsidRDefault="00931DEB">
            <w:pPr>
              <w:pStyle w:val="BodyText"/>
              <w:rPr>
                <w:szCs w:val="20"/>
              </w:rPr>
            </w:pPr>
            <w:r>
              <w:rPr>
                <w:szCs w:val="20"/>
              </w:rPr>
              <w:t>Student ID number:</w:t>
            </w:r>
          </w:p>
        </w:tc>
        <w:tc>
          <w:tcPr>
            <w:tcW w:w="5811" w:type="dxa"/>
          </w:tcPr>
          <w:p w14:paraId="0D7EB796" w14:textId="77777777" w:rsidR="00931DEB" w:rsidRPr="008A0B8F" w:rsidRDefault="006D49F7">
            <w:pPr>
              <w:pStyle w:val="BodyText"/>
              <w:rPr>
                <w:szCs w:val="20"/>
              </w:rPr>
            </w:pPr>
            <w:r>
              <w:rPr>
                <w:szCs w:val="20"/>
              </w:rPr>
              <w:t>15480884</w:t>
            </w:r>
          </w:p>
        </w:tc>
      </w:tr>
      <w:tr w:rsidR="00BE006B" w:rsidRPr="00BE006B" w14:paraId="367F6F60" w14:textId="77777777" w:rsidTr="0037093D">
        <w:tc>
          <w:tcPr>
            <w:tcW w:w="2235" w:type="dxa"/>
          </w:tcPr>
          <w:p w14:paraId="6067EAEF" w14:textId="77777777" w:rsidR="00BE006B" w:rsidRPr="008A0B8F" w:rsidRDefault="0037093D">
            <w:pPr>
              <w:pStyle w:val="BodyText"/>
              <w:rPr>
                <w:szCs w:val="20"/>
              </w:rPr>
            </w:pPr>
            <w:r>
              <w:rPr>
                <w:szCs w:val="20"/>
              </w:rPr>
              <w:t>GDI name:</w:t>
            </w:r>
          </w:p>
        </w:tc>
        <w:tc>
          <w:tcPr>
            <w:tcW w:w="5811" w:type="dxa"/>
          </w:tcPr>
          <w:p w14:paraId="0DACBA9A"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EE2261E" w14:textId="77777777" w:rsidTr="0037093D">
        <w:tc>
          <w:tcPr>
            <w:tcW w:w="2235" w:type="dxa"/>
          </w:tcPr>
          <w:p w14:paraId="51E09003" w14:textId="77777777" w:rsidR="00BE006B" w:rsidRPr="008A0B8F" w:rsidRDefault="00BE006B" w:rsidP="00BE006B">
            <w:pPr>
              <w:pStyle w:val="BodyText"/>
              <w:rPr>
                <w:szCs w:val="20"/>
              </w:rPr>
            </w:pPr>
            <w:r w:rsidRPr="008A0B8F">
              <w:rPr>
                <w:szCs w:val="20"/>
              </w:rPr>
              <w:t>RMT (GDI) class ID</w:t>
            </w:r>
            <w:r w:rsidR="0037093D">
              <w:rPr>
                <w:szCs w:val="20"/>
              </w:rPr>
              <w:t>:</w:t>
            </w:r>
          </w:p>
        </w:tc>
        <w:tc>
          <w:tcPr>
            <w:tcW w:w="5811" w:type="dxa"/>
          </w:tcPr>
          <w:p w14:paraId="2F01B0A3" w14:textId="77777777" w:rsidR="00BE006B" w:rsidRPr="008A0B8F" w:rsidRDefault="00BE006B" w:rsidP="006D49F7">
            <w:pPr>
              <w:pStyle w:val="BodyText"/>
              <w:rPr>
                <w:szCs w:val="20"/>
              </w:rPr>
            </w:pPr>
            <w:r w:rsidRPr="008A0B8F">
              <w:rPr>
                <w:szCs w:val="20"/>
              </w:rPr>
              <w:t>ComputingReserachMethodsTraining.</w:t>
            </w:r>
            <w:r w:rsidR="006D49F7">
              <w:rPr>
                <w:szCs w:val="20"/>
              </w:rPr>
              <w:t>2012</w:t>
            </w:r>
            <w:r w:rsidRPr="008A0B8F">
              <w:rPr>
                <w:szCs w:val="20"/>
              </w:rPr>
              <w:t>.</w:t>
            </w:r>
            <w:r w:rsidR="006D49F7">
              <w:rPr>
                <w:szCs w:val="20"/>
              </w:rPr>
              <w:t>21</w:t>
            </w:r>
            <w:r w:rsidRPr="008A0B8F">
              <w:rPr>
                <w:szCs w:val="20"/>
              </w:rPr>
              <w:t>.</w:t>
            </w:r>
            <w:r w:rsidR="006D49F7">
              <w:rPr>
                <w:szCs w:val="20"/>
              </w:rPr>
              <w:t>01</w:t>
            </w:r>
            <w:r w:rsidRPr="008A0B8F">
              <w:rPr>
                <w:szCs w:val="20"/>
              </w:rPr>
              <w:t>.</w:t>
            </w:r>
            <w:r w:rsidR="006D49F7">
              <w:rPr>
                <w:szCs w:val="20"/>
              </w:rPr>
              <w:t>906</w:t>
            </w:r>
          </w:p>
        </w:tc>
      </w:tr>
      <w:tr w:rsidR="00BE006B" w:rsidRPr="00BE006B" w14:paraId="5AC6711F" w14:textId="77777777" w:rsidTr="0037093D">
        <w:tc>
          <w:tcPr>
            <w:tcW w:w="2235" w:type="dxa"/>
          </w:tcPr>
          <w:p w14:paraId="74DD42FC" w14:textId="77777777" w:rsidR="00BE006B" w:rsidRPr="008A0B8F" w:rsidRDefault="0037093D">
            <w:pPr>
              <w:pStyle w:val="BodyText"/>
              <w:rPr>
                <w:szCs w:val="20"/>
              </w:rPr>
            </w:pPr>
            <w:r>
              <w:rPr>
                <w:szCs w:val="20"/>
              </w:rPr>
              <w:t>DA name:</w:t>
            </w:r>
          </w:p>
        </w:tc>
        <w:tc>
          <w:tcPr>
            <w:tcW w:w="5811" w:type="dxa"/>
          </w:tcPr>
          <w:p w14:paraId="675FA193" w14:textId="77777777" w:rsidR="00BE006B" w:rsidRPr="008A0B8F" w:rsidRDefault="006D49F7">
            <w:pPr>
              <w:pStyle w:val="BodyText"/>
              <w:rPr>
                <w:szCs w:val="20"/>
              </w:rPr>
            </w:pPr>
            <w:proofErr w:type="spellStart"/>
            <w:r>
              <w:rPr>
                <w:szCs w:val="20"/>
              </w:rPr>
              <w:t>Taly</w:t>
            </w:r>
            <w:proofErr w:type="spellEnd"/>
            <w:r>
              <w:rPr>
                <w:szCs w:val="20"/>
              </w:rPr>
              <w:t xml:space="preserve"> Sharon</w:t>
            </w:r>
          </w:p>
        </w:tc>
      </w:tr>
      <w:tr w:rsidR="00BE006B" w:rsidRPr="00BE006B" w14:paraId="69E675E8" w14:textId="77777777" w:rsidTr="0037093D">
        <w:tc>
          <w:tcPr>
            <w:tcW w:w="2235" w:type="dxa"/>
          </w:tcPr>
          <w:p w14:paraId="09EEA19C" w14:textId="77777777" w:rsidR="00BE006B" w:rsidRPr="008A0B8F" w:rsidRDefault="005A69FF">
            <w:pPr>
              <w:pStyle w:val="BodyText"/>
              <w:rPr>
                <w:szCs w:val="20"/>
              </w:rPr>
            </w:pPr>
            <w:r>
              <w:rPr>
                <w:szCs w:val="20"/>
              </w:rPr>
              <w:t>DST (</w:t>
            </w:r>
            <w:r w:rsidR="00BE006B" w:rsidRPr="008A0B8F">
              <w:rPr>
                <w:szCs w:val="20"/>
              </w:rPr>
              <w:t>DA</w:t>
            </w:r>
            <w:r>
              <w:rPr>
                <w:szCs w:val="20"/>
              </w:rPr>
              <w:t>)</w:t>
            </w:r>
            <w:r w:rsidR="00BE006B" w:rsidRPr="008A0B8F">
              <w:rPr>
                <w:szCs w:val="20"/>
              </w:rPr>
              <w:t xml:space="preserve"> class ID</w:t>
            </w:r>
            <w:r w:rsidR="0037093D">
              <w:rPr>
                <w:szCs w:val="20"/>
              </w:rPr>
              <w:t>:</w:t>
            </w:r>
          </w:p>
        </w:tc>
        <w:tc>
          <w:tcPr>
            <w:tcW w:w="5811" w:type="dxa"/>
          </w:tcPr>
          <w:p w14:paraId="22BA8E01" w14:textId="77777777" w:rsidR="00BE006B" w:rsidRPr="008A0B8F" w:rsidRDefault="00BE006B">
            <w:pPr>
              <w:pStyle w:val="BodyText"/>
              <w:rPr>
                <w:szCs w:val="20"/>
              </w:rPr>
            </w:pPr>
            <w:proofErr w:type="spellStart"/>
            <w:r w:rsidRPr="008A0B8F">
              <w:rPr>
                <w:szCs w:val="20"/>
              </w:rPr>
              <w:t>ComputingAdvisorClass</w:t>
            </w:r>
            <w:proofErr w:type="spellEnd"/>
            <w:r w:rsidRPr="008A0B8F">
              <w:rPr>
                <w:szCs w:val="20"/>
              </w:rPr>
              <w:t>.</w:t>
            </w:r>
            <w:r w:rsidR="006D49F7">
              <w:rPr>
                <w:szCs w:val="20"/>
              </w:rPr>
              <w:t xml:space="preserve"> 2012</w:t>
            </w:r>
            <w:r w:rsidR="006D49F7" w:rsidRPr="008A0B8F">
              <w:rPr>
                <w:szCs w:val="20"/>
              </w:rPr>
              <w:t>.</w:t>
            </w:r>
            <w:r w:rsidR="006D49F7">
              <w:rPr>
                <w:szCs w:val="20"/>
              </w:rPr>
              <w:t>05</w:t>
            </w:r>
            <w:r w:rsidR="006D49F7" w:rsidRPr="008A0B8F">
              <w:rPr>
                <w:szCs w:val="20"/>
              </w:rPr>
              <w:t>.</w:t>
            </w:r>
            <w:r w:rsidR="006D49F7">
              <w:rPr>
                <w:szCs w:val="20"/>
              </w:rPr>
              <w:t>03</w:t>
            </w:r>
            <w:r w:rsidR="006D49F7" w:rsidRPr="008A0B8F">
              <w:rPr>
                <w:szCs w:val="20"/>
              </w:rPr>
              <w:t>.2</w:t>
            </w:r>
            <w:r w:rsidR="006D49F7">
              <w:rPr>
                <w:szCs w:val="20"/>
              </w:rPr>
              <w:t>03</w:t>
            </w:r>
          </w:p>
        </w:tc>
      </w:tr>
    </w:tbl>
    <w:p w14:paraId="4946324D" w14:textId="72982EA7" w:rsidR="00C673FA" w:rsidRPr="00E1371B" w:rsidRDefault="00C673FA" w:rsidP="00E1371B">
      <w:pPr>
        <w:pStyle w:val="BodyText"/>
        <w:spacing w:line="240" w:lineRule="auto"/>
        <w:jc w:val="left"/>
        <w:rPr>
          <w:rFonts w:eastAsia="Arial Unicode MS" w:cs="Arial"/>
          <w:i/>
          <w:iCs/>
          <w:color w:val="0000FF"/>
          <w:sz w:val="18"/>
          <w:szCs w:val="20"/>
        </w:rPr>
      </w:pPr>
      <w:r w:rsidRPr="00E1371B">
        <w:rPr>
          <w:rFonts w:eastAsia="Arial Unicode MS" w:cs="Arial"/>
          <w:i/>
          <w:iCs/>
          <w:color w:val="0000FF"/>
          <w:sz w:val="18"/>
          <w:szCs w:val="20"/>
        </w:rPr>
        <w:br w:type="page"/>
      </w:r>
    </w:p>
    <w:p w14:paraId="250498D4" w14:textId="77777777" w:rsidR="00C673FA" w:rsidRDefault="00C673FA">
      <w:pPr>
        <w:widowControl w:val="0"/>
        <w:tabs>
          <w:tab w:val="center" w:pos="4320"/>
        </w:tabs>
        <w:jc w:val="center"/>
      </w:pPr>
    </w:p>
    <w:p w14:paraId="3C67C339" w14:textId="77777777" w:rsidR="00C673FA" w:rsidRDefault="00C673FA">
      <w:pPr>
        <w:pStyle w:val="1stpage12"/>
      </w:pPr>
      <w:r>
        <w:t>ACKNOWLEDGEMENTS</w:t>
      </w:r>
    </w:p>
    <w:p w14:paraId="73B9431C" w14:textId="77777777" w:rsidR="00C673FA" w:rsidRDefault="00C673FA">
      <w:pPr>
        <w:widowControl w:val="0"/>
        <w:tabs>
          <w:tab w:val="center" w:pos="4320"/>
        </w:tabs>
        <w:jc w:val="center"/>
      </w:pPr>
    </w:p>
    <w:p w14:paraId="593511DD" w14:textId="77777777" w:rsidR="006D24CC" w:rsidRDefault="00E472DE">
      <w:pPr>
        <w:pStyle w:val="BodyText"/>
        <w:ind w:firstLine="720"/>
      </w:pPr>
      <w:r>
        <w:t>The University of North Carolina at Chapel Hill School of Journalism and Mass Co</w:t>
      </w:r>
      <w:r>
        <w:t>m</w:t>
      </w:r>
      <w:r>
        <w:t xml:space="preserve">munication and Dean Susan King provided equipment, testing space and </w:t>
      </w:r>
      <w:r w:rsidR="00AB24B0">
        <w:t>support to</w:t>
      </w:r>
      <w:r>
        <w:t xml:space="preserve"> complete this project. </w:t>
      </w:r>
    </w:p>
    <w:p w14:paraId="37D14B82" w14:textId="61EB3FBF" w:rsidR="006D24CC" w:rsidRDefault="006D24CC">
      <w:pPr>
        <w:pStyle w:val="BodyText"/>
        <w:ind w:firstLine="720"/>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pPr>
        <w:pStyle w:val="BodyText"/>
        <w:ind w:firstLine="720"/>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500E8C9C" w14:textId="77777777" w:rsidR="006D24CC" w:rsidRDefault="006D24CC">
      <w:pPr>
        <w:pStyle w:val="BodyText"/>
        <w:ind w:firstLine="720"/>
      </w:pPr>
    </w:p>
    <w:p w14:paraId="1E7670D4" w14:textId="77777777" w:rsidR="00C673FA" w:rsidRDefault="00C673FA">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6C8BA0AD" w14:textId="77777777" w:rsidR="00C673FA" w:rsidRDefault="00C673FA">
      <w:pPr>
        <w:widowControl w:val="0"/>
        <w:tabs>
          <w:tab w:val="center" w:pos="4320"/>
        </w:tabs>
        <w:jc w:val="both"/>
        <w:rPr>
          <w:i/>
          <w:iCs/>
        </w:r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pPr>
        <w:widowControl w:val="0"/>
        <w:tabs>
          <w:tab w:val="center" w:pos="4320"/>
        </w:tabs>
        <w:jc w:val="both"/>
        <w:rPr>
          <w:i/>
          <w:iCs/>
        </w:rPr>
      </w:pPr>
    </w:p>
    <w:p w14:paraId="69CBEF63" w14:textId="77777777" w:rsidR="00C673FA" w:rsidRDefault="00C673FA">
      <w:pPr>
        <w:widowControl w:val="0"/>
        <w:tabs>
          <w:tab w:val="center" w:pos="4320"/>
        </w:tabs>
        <w:jc w:val="both"/>
      </w:pPr>
    </w:p>
    <w:p w14:paraId="4FAB9B28" w14:textId="77777777" w:rsidR="00C673FA" w:rsidRDefault="00C673FA">
      <w:pPr>
        <w:keepNext/>
        <w:tabs>
          <w:tab w:val="center" w:pos="4320"/>
        </w:tabs>
        <w:jc w:val="center"/>
        <w:rPr>
          <w:b/>
          <w:bCs/>
          <w:sz w:val="28"/>
          <w:szCs w:val="28"/>
        </w:rPr>
      </w:pPr>
      <w:r>
        <w:rPr>
          <w:b/>
          <w:bCs/>
          <w:sz w:val="28"/>
          <w:szCs w:val="28"/>
        </w:rPr>
        <w:t>TABLE OF CONTENTS</w:t>
      </w:r>
    </w:p>
    <w:p w14:paraId="056C207B" w14:textId="77777777" w:rsidR="00C673FA" w:rsidRDefault="00C673FA">
      <w:pPr>
        <w:keepNext/>
        <w:ind w:firstLine="2160"/>
        <w:jc w:val="both"/>
      </w:pPr>
    </w:p>
    <w:p w14:paraId="2026C515" w14:textId="77777777" w:rsidR="00C673FA" w:rsidRDefault="00C673FA">
      <w:pPr>
        <w:keepNext/>
        <w:tabs>
          <w:tab w:val="right" w:pos="8280"/>
        </w:tabs>
        <w:jc w:val="both"/>
        <w:rPr>
          <w:sz w:val="24"/>
          <w:szCs w:val="24"/>
        </w:rPr>
      </w:pPr>
      <w:r>
        <w:rPr>
          <w:sz w:val="24"/>
          <w:szCs w:val="24"/>
        </w:rPr>
        <w:tab/>
        <w:t>Page</w:t>
      </w:r>
    </w:p>
    <w:p w14:paraId="0A638B87" w14:textId="77777777" w:rsidR="0055498C" w:rsidRDefault="0055498C">
      <w:pPr>
        <w:pStyle w:val="TOC2"/>
        <w:rPr>
          <w:rFonts w:ascii="Calibri" w:hAnsi="Calibri" w:cs="Arial"/>
          <w:b w:val="0"/>
          <w:szCs w:val="22"/>
          <w:lang w:bidi="he-IL"/>
        </w:rPr>
      </w:pPr>
      <w:r>
        <w:rPr>
          <w:rFonts w:cs="Arial"/>
          <w:b w:val="0"/>
          <w:bCs/>
          <w:color w:val="000000"/>
          <w:szCs w:val="24"/>
        </w:rPr>
        <w:fldChar w:fldCharType="begin"/>
      </w:r>
      <w:r>
        <w:rPr>
          <w:rFonts w:cs="Arial"/>
          <w:b w:val="0"/>
          <w:bCs/>
          <w:color w:val="000000"/>
          <w:szCs w:val="24"/>
        </w:rPr>
        <w:instrText xml:space="preserve"> TOC \o "1-3" \h \z \u </w:instrText>
      </w:r>
      <w:r>
        <w:rPr>
          <w:rFonts w:cs="Arial"/>
          <w:b w:val="0"/>
          <w:bCs/>
          <w:color w:val="000000"/>
          <w:szCs w:val="24"/>
        </w:rPr>
        <w:fldChar w:fldCharType="separate"/>
      </w:r>
      <w:hyperlink w:anchor="_Toc283114601" w:history="1">
        <w:r w:rsidRPr="00E916C5">
          <w:rPr>
            <w:rStyle w:val="Hyperlink"/>
          </w:rPr>
          <w:t>LIST OF TABLES</w:t>
        </w:r>
        <w:r>
          <w:rPr>
            <w:webHidden/>
          </w:rPr>
          <w:tab/>
        </w:r>
        <w:r>
          <w:rPr>
            <w:webHidden/>
          </w:rPr>
          <w:fldChar w:fldCharType="begin"/>
        </w:r>
        <w:r>
          <w:rPr>
            <w:webHidden/>
          </w:rPr>
          <w:instrText xml:space="preserve"> PAGEREF _Toc283114601 \h </w:instrText>
        </w:r>
        <w:r>
          <w:rPr>
            <w:webHidden/>
          </w:rPr>
        </w:r>
        <w:r>
          <w:rPr>
            <w:webHidden/>
          </w:rPr>
          <w:fldChar w:fldCharType="separate"/>
        </w:r>
        <w:r w:rsidR="000D2AAF">
          <w:rPr>
            <w:webHidden/>
          </w:rPr>
          <w:t>ix</w:t>
        </w:r>
        <w:r>
          <w:rPr>
            <w:webHidden/>
          </w:rPr>
          <w:fldChar w:fldCharType="end"/>
        </w:r>
      </w:hyperlink>
    </w:p>
    <w:p w14:paraId="27EC65CE" w14:textId="77777777" w:rsidR="0055498C" w:rsidRDefault="00584FB0">
      <w:pPr>
        <w:pStyle w:val="TOC2"/>
        <w:rPr>
          <w:rFonts w:ascii="Calibri" w:hAnsi="Calibri" w:cs="Arial"/>
          <w:b w:val="0"/>
          <w:szCs w:val="22"/>
          <w:lang w:bidi="he-IL"/>
        </w:rPr>
      </w:pPr>
      <w:hyperlink w:anchor="_Toc283114602" w:history="1">
        <w:r w:rsidR="0055498C" w:rsidRPr="00E916C5">
          <w:rPr>
            <w:rStyle w:val="Hyperlink"/>
          </w:rPr>
          <w:t>LIST OF FIGURES</w:t>
        </w:r>
        <w:r w:rsidR="0055498C">
          <w:rPr>
            <w:webHidden/>
          </w:rPr>
          <w:tab/>
        </w:r>
        <w:r w:rsidR="0055498C">
          <w:rPr>
            <w:webHidden/>
          </w:rPr>
          <w:fldChar w:fldCharType="begin"/>
        </w:r>
        <w:r w:rsidR="0055498C">
          <w:rPr>
            <w:webHidden/>
          </w:rPr>
          <w:instrText xml:space="preserve"> PAGEREF _Toc283114602 \h </w:instrText>
        </w:r>
        <w:r w:rsidR="0055498C">
          <w:rPr>
            <w:webHidden/>
          </w:rPr>
        </w:r>
        <w:r w:rsidR="0055498C">
          <w:rPr>
            <w:webHidden/>
          </w:rPr>
          <w:fldChar w:fldCharType="separate"/>
        </w:r>
        <w:r w:rsidR="000D2AAF">
          <w:rPr>
            <w:webHidden/>
          </w:rPr>
          <w:t>x</w:t>
        </w:r>
        <w:r w:rsidR="0055498C">
          <w:rPr>
            <w:webHidden/>
          </w:rPr>
          <w:fldChar w:fldCharType="end"/>
        </w:r>
      </w:hyperlink>
    </w:p>
    <w:p w14:paraId="330A464F" w14:textId="77777777" w:rsidR="0055498C" w:rsidRDefault="00584FB0">
      <w:pPr>
        <w:pStyle w:val="TOC1"/>
        <w:rPr>
          <w:rFonts w:ascii="Calibri" w:hAnsi="Calibri"/>
          <w:b w:val="0"/>
          <w:bCs w:val="0"/>
          <w:color w:val="auto"/>
          <w:sz w:val="22"/>
          <w:szCs w:val="22"/>
        </w:rPr>
      </w:pPr>
      <w:hyperlink w:anchor="_Toc283114603" w:history="1">
        <w:r w:rsidR="0055498C" w:rsidRPr="00E916C5">
          <w:rPr>
            <w:rStyle w:val="Hyperlink"/>
          </w:rPr>
          <w:t>Chapter 1. Introduction</w:t>
        </w:r>
        <w:r w:rsidR="0055498C">
          <w:rPr>
            <w:webHidden/>
          </w:rPr>
          <w:tab/>
        </w:r>
        <w:r w:rsidR="0055498C">
          <w:rPr>
            <w:webHidden/>
          </w:rPr>
          <w:fldChar w:fldCharType="begin"/>
        </w:r>
        <w:r w:rsidR="0055498C">
          <w:rPr>
            <w:webHidden/>
          </w:rPr>
          <w:instrText xml:space="preserve"> PAGEREF _Toc283114603 \h </w:instrText>
        </w:r>
        <w:r w:rsidR="0055498C">
          <w:rPr>
            <w:webHidden/>
          </w:rPr>
        </w:r>
        <w:r w:rsidR="0055498C">
          <w:rPr>
            <w:webHidden/>
          </w:rPr>
          <w:fldChar w:fldCharType="separate"/>
        </w:r>
        <w:r w:rsidR="000D2AAF">
          <w:rPr>
            <w:webHidden/>
          </w:rPr>
          <w:t>1</w:t>
        </w:r>
        <w:r w:rsidR="0055498C">
          <w:rPr>
            <w:webHidden/>
          </w:rPr>
          <w:fldChar w:fldCharType="end"/>
        </w:r>
      </w:hyperlink>
    </w:p>
    <w:p w14:paraId="2C382090" w14:textId="77777777" w:rsidR="0055498C" w:rsidRDefault="00584FB0">
      <w:pPr>
        <w:pStyle w:val="TOC2"/>
        <w:rPr>
          <w:rFonts w:ascii="Calibri" w:hAnsi="Calibri" w:cs="Arial"/>
          <w:b w:val="0"/>
          <w:szCs w:val="22"/>
          <w:lang w:bidi="he-IL"/>
        </w:rPr>
      </w:pPr>
      <w:hyperlink w:anchor="_Toc283114604" w:history="1">
        <w:r w:rsidR="0055498C" w:rsidRPr="00E916C5">
          <w:rPr>
            <w:rStyle w:val="Hyperlink"/>
          </w:rPr>
          <w:t>1.1</w:t>
        </w:r>
        <w:r w:rsidR="0055498C">
          <w:rPr>
            <w:rFonts w:ascii="Calibri" w:hAnsi="Calibri" w:cs="Arial"/>
            <w:b w:val="0"/>
            <w:szCs w:val="22"/>
            <w:lang w:bidi="he-IL"/>
          </w:rPr>
          <w:tab/>
        </w:r>
        <w:r w:rsidR="0055498C" w:rsidRPr="00E916C5">
          <w:rPr>
            <w:rStyle w:val="Hyperlink"/>
          </w:rPr>
          <w:t>Scope</w:t>
        </w:r>
        <w:r w:rsidR="0055498C">
          <w:rPr>
            <w:webHidden/>
          </w:rPr>
          <w:tab/>
        </w:r>
        <w:r w:rsidR="0055498C">
          <w:rPr>
            <w:webHidden/>
          </w:rPr>
          <w:fldChar w:fldCharType="begin"/>
        </w:r>
        <w:r w:rsidR="0055498C">
          <w:rPr>
            <w:webHidden/>
          </w:rPr>
          <w:instrText xml:space="preserve"> PAGEREF _Toc283114604 \h </w:instrText>
        </w:r>
        <w:r w:rsidR="0055498C">
          <w:rPr>
            <w:webHidden/>
          </w:rPr>
        </w:r>
        <w:r w:rsidR="0055498C">
          <w:rPr>
            <w:webHidden/>
          </w:rPr>
          <w:fldChar w:fldCharType="separate"/>
        </w:r>
        <w:r w:rsidR="000D2AAF">
          <w:rPr>
            <w:webHidden/>
          </w:rPr>
          <w:t>1</w:t>
        </w:r>
        <w:r w:rsidR="0055498C">
          <w:rPr>
            <w:webHidden/>
          </w:rPr>
          <w:fldChar w:fldCharType="end"/>
        </w:r>
      </w:hyperlink>
    </w:p>
    <w:p w14:paraId="00460251" w14:textId="77777777" w:rsidR="0055498C" w:rsidRDefault="00584FB0">
      <w:pPr>
        <w:pStyle w:val="TOC2"/>
        <w:rPr>
          <w:rFonts w:ascii="Calibri" w:hAnsi="Calibri" w:cs="Arial"/>
          <w:b w:val="0"/>
          <w:szCs w:val="22"/>
          <w:lang w:bidi="he-IL"/>
        </w:rPr>
      </w:pPr>
      <w:hyperlink w:anchor="_Toc283114605" w:history="1">
        <w:r w:rsidR="0055498C" w:rsidRPr="00E916C5">
          <w:rPr>
            <w:rStyle w:val="Hyperlink"/>
          </w:rPr>
          <w:t>1.2</w:t>
        </w:r>
        <w:r w:rsidR="0055498C">
          <w:rPr>
            <w:rFonts w:ascii="Calibri" w:hAnsi="Calibri" w:cs="Arial"/>
            <w:b w:val="0"/>
            <w:szCs w:val="22"/>
            <w:lang w:bidi="he-IL"/>
          </w:rPr>
          <w:tab/>
        </w:r>
        <w:r w:rsidR="0055498C" w:rsidRPr="00E916C5">
          <w:rPr>
            <w:rStyle w:val="Hyperlink"/>
          </w:rPr>
          <w:t>Problem Statement</w:t>
        </w:r>
        <w:r w:rsidR="0055498C">
          <w:rPr>
            <w:webHidden/>
          </w:rPr>
          <w:tab/>
        </w:r>
        <w:r w:rsidR="0055498C">
          <w:rPr>
            <w:webHidden/>
          </w:rPr>
          <w:fldChar w:fldCharType="begin"/>
        </w:r>
        <w:r w:rsidR="0055498C">
          <w:rPr>
            <w:webHidden/>
          </w:rPr>
          <w:instrText xml:space="preserve"> PAGEREF _Toc283114605 \h </w:instrText>
        </w:r>
        <w:r w:rsidR="0055498C">
          <w:rPr>
            <w:webHidden/>
          </w:rPr>
        </w:r>
        <w:r w:rsidR="0055498C">
          <w:rPr>
            <w:webHidden/>
          </w:rPr>
          <w:fldChar w:fldCharType="separate"/>
        </w:r>
        <w:r w:rsidR="000D2AAF">
          <w:rPr>
            <w:webHidden/>
          </w:rPr>
          <w:t>1</w:t>
        </w:r>
        <w:r w:rsidR="0055498C">
          <w:rPr>
            <w:webHidden/>
          </w:rPr>
          <w:fldChar w:fldCharType="end"/>
        </w:r>
      </w:hyperlink>
    </w:p>
    <w:p w14:paraId="18D39447" w14:textId="77777777" w:rsidR="0055498C" w:rsidRDefault="00584FB0">
      <w:pPr>
        <w:pStyle w:val="TOC2"/>
        <w:rPr>
          <w:rFonts w:ascii="Calibri" w:hAnsi="Calibri" w:cs="Arial"/>
          <w:b w:val="0"/>
          <w:szCs w:val="22"/>
          <w:lang w:bidi="he-IL"/>
        </w:rPr>
      </w:pPr>
      <w:hyperlink w:anchor="_Toc283114606" w:history="1">
        <w:r w:rsidR="0055498C" w:rsidRPr="00E916C5">
          <w:rPr>
            <w:rStyle w:val="Hyperlink"/>
          </w:rPr>
          <w:t>1.3</w:t>
        </w:r>
        <w:r w:rsidR="0055498C">
          <w:rPr>
            <w:rFonts w:ascii="Calibri" w:hAnsi="Calibri" w:cs="Arial"/>
            <w:b w:val="0"/>
            <w:szCs w:val="22"/>
            <w:lang w:bidi="he-IL"/>
          </w:rPr>
          <w:tab/>
        </w:r>
        <w:r w:rsidR="0055498C" w:rsidRPr="00E916C5">
          <w:rPr>
            <w:rStyle w:val="Hyperlink"/>
          </w:rPr>
          <w:t>Approach</w:t>
        </w:r>
        <w:r w:rsidR="0055498C">
          <w:rPr>
            <w:webHidden/>
          </w:rPr>
          <w:tab/>
        </w:r>
        <w:r w:rsidR="0055498C">
          <w:rPr>
            <w:webHidden/>
          </w:rPr>
          <w:fldChar w:fldCharType="begin"/>
        </w:r>
        <w:r w:rsidR="0055498C">
          <w:rPr>
            <w:webHidden/>
          </w:rPr>
          <w:instrText xml:space="preserve"> PAGEREF _Toc283114606 \h </w:instrText>
        </w:r>
        <w:r w:rsidR="0055498C">
          <w:rPr>
            <w:webHidden/>
          </w:rPr>
        </w:r>
        <w:r w:rsidR="0055498C">
          <w:rPr>
            <w:webHidden/>
          </w:rPr>
          <w:fldChar w:fldCharType="separate"/>
        </w:r>
        <w:r w:rsidR="000D2AAF">
          <w:rPr>
            <w:webHidden/>
          </w:rPr>
          <w:t>1</w:t>
        </w:r>
        <w:r w:rsidR="0055498C">
          <w:rPr>
            <w:webHidden/>
          </w:rPr>
          <w:fldChar w:fldCharType="end"/>
        </w:r>
      </w:hyperlink>
    </w:p>
    <w:p w14:paraId="07EC19C6" w14:textId="77777777" w:rsidR="0055498C" w:rsidRDefault="00584FB0">
      <w:pPr>
        <w:pStyle w:val="TOC2"/>
        <w:rPr>
          <w:rFonts w:ascii="Calibri" w:hAnsi="Calibri" w:cs="Arial"/>
          <w:b w:val="0"/>
          <w:szCs w:val="22"/>
          <w:lang w:bidi="he-IL"/>
        </w:rPr>
      </w:pPr>
      <w:hyperlink w:anchor="_Toc283114607" w:history="1">
        <w:r w:rsidR="0055498C" w:rsidRPr="00E916C5">
          <w:rPr>
            <w:rStyle w:val="Hyperlink"/>
          </w:rPr>
          <w:t>1.4</w:t>
        </w:r>
        <w:r w:rsidR="0055498C">
          <w:rPr>
            <w:rFonts w:ascii="Calibri" w:hAnsi="Calibri" w:cs="Arial"/>
            <w:b w:val="0"/>
            <w:szCs w:val="22"/>
            <w:lang w:bidi="he-IL"/>
          </w:rPr>
          <w:tab/>
        </w:r>
        <w:r w:rsidR="0055498C" w:rsidRPr="00E916C5">
          <w:rPr>
            <w:rStyle w:val="Hyperlink"/>
          </w:rPr>
          <w:t>Outcome</w:t>
        </w:r>
        <w:r w:rsidR="0055498C">
          <w:rPr>
            <w:webHidden/>
          </w:rPr>
          <w:tab/>
        </w:r>
        <w:r w:rsidR="0055498C">
          <w:rPr>
            <w:webHidden/>
          </w:rPr>
          <w:fldChar w:fldCharType="begin"/>
        </w:r>
        <w:r w:rsidR="0055498C">
          <w:rPr>
            <w:webHidden/>
          </w:rPr>
          <w:instrText xml:space="preserve"> PAGEREF _Toc283114607 \h </w:instrText>
        </w:r>
        <w:r w:rsidR="0055498C">
          <w:rPr>
            <w:webHidden/>
          </w:rPr>
        </w:r>
        <w:r w:rsidR="0055498C">
          <w:rPr>
            <w:webHidden/>
          </w:rPr>
          <w:fldChar w:fldCharType="separate"/>
        </w:r>
        <w:r w:rsidR="000D2AAF">
          <w:rPr>
            <w:webHidden/>
          </w:rPr>
          <w:t>2</w:t>
        </w:r>
        <w:r w:rsidR="0055498C">
          <w:rPr>
            <w:webHidden/>
          </w:rPr>
          <w:fldChar w:fldCharType="end"/>
        </w:r>
      </w:hyperlink>
    </w:p>
    <w:p w14:paraId="07A588B2" w14:textId="77777777" w:rsidR="0055498C" w:rsidRDefault="00584FB0">
      <w:pPr>
        <w:pStyle w:val="TOC1"/>
        <w:rPr>
          <w:rFonts w:ascii="Calibri" w:hAnsi="Calibri"/>
          <w:b w:val="0"/>
          <w:bCs w:val="0"/>
          <w:color w:val="auto"/>
          <w:sz w:val="22"/>
          <w:szCs w:val="22"/>
        </w:rPr>
      </w:pPr>
      <w:hyperlink w:anchor="_Toc283114608" w:history="1">
        <w:r w:rsidR="0055498C" w:rsidRPr="00E916C5">
          <w:rPr>
            <w:rStyle w:val="Hyperlink"/>
          </w:rPr>
          <w:t>Chapter 2. Background and review of literature</w:t>
        </w:r>
        <w:r w:rsidR="0055498C">
          <w:rPr>
            <w:webHidden/>
          </w:rPr>
          <w:tab/>
        </w:r>
        <w:r w:rsidR="0055498C">
          <w:rPr>
            <w:webHidden/>
          </w:rPr>
          <w:fldChar w:fldCharType="begin"/>
        </w:r>
        <w:r w:rsidR="0055498C">
          <w:rPr>
            <w:webHidden/>
          </w:rPr>
          <w:instrText xml:space="preserve"> PAGEREF _Toc283114608 \h </w:instrText>
        </w:r>
        <w:r w:rsidR="0055498C">
          <w:rPr>
            <w:webHidden/>
          </w:rPr>
        </w:r>
        <w:r w:rsidR="0055498C">
          <w:rPr>
            <w:webHidden/>
          </w:rPr>
          <w:fldChar w:fldCharType="separate"/>
        </w:r>
        <w:r w:rsidR="000D2AAF">
          <w:rPr>
            <w:webHidden/>
          </w:rPr>
          <w:t>3</w:t>
        </w:r>
        <w:r w:rsidR="0055498C">
          <w:rPr>
            <w:webHidden/>
          </w:rPr>
          <w:fldChar w:fldCharType="end"/>
        </w:r>
      </w:hyperlink>
    </w:p>
    <w:p w14:paraId="7479D06F" w14:textId="77777777" w:rsidR="0055498C" w:rsidRDefault="00584FB0">
      <w:pPr>
        <w:pStyle w:val="TOC2"/>
        <w:rPr>
          <w:rFonts w:ascii="Calibri" w:hAnsi="Calibri" w:cs="Arial"/>
          <w:b w:val="0"/>
          <w:szCs w:val="22"/>
          <w:lang w:bidi="he-IL"/>
        </w:rPr>
      </w:pPr>
      <w:hyperlink w:anchor="_Toc283114609" w:history="1">
        <w:r w:rsidR="0055498C" w:rsidRPr="00E916C5">
          <w:rPr>
            <w:rStyle w:val="Hyperlink"/>
          </w:rPr>
          <w:t>2.1</w:t>
        </w:r>
        <w:r w:rsidR="0055498C">
          <w:rPr>
            <w:rFonts w:ascii="Calibri" w:hAnsi="Calibri" w:cs="Arial"/>
            <w:b w:val="0"/>
            <w:szCs w:val="22"/>
            <w:lang w:bidi="he-IL"/>
          </w:rPr>
          <w:tab/>
        </w:r>
        <w:r w:rsidR="0055498C" w:rsidRPr="00E916C5">
          <w:rPr>
            <w:rStyle w:val="Hyperlink"/>
          </w:rPr>
          <w:t>Related Work</w:t>
        </w:r>
        <w:r w:rsidR="0055498C">
          <w:rPr>
            <w:webHidden/>
          </w:rPr>
          <w:tab/>
        </w:r>
        <w:r w:rsidR="0055498C">
          <w:rPr>
            <w:webHidden/>
          </w:rPr>
          <w:fldChar w:fldCharType="begin"/>
        </w:r>
        <w:r w:rsidR="0055498C">
          <w:rPr>
            <w:webHidden/>
          </w:rPr>
          <w:instrText xml:space="preserve"> PAGEREF _Toc283114609 \h </w:instrText>
        </w:r>
        <w:r w:rsidR="0055498C">
          <w:rPr>
            <w:webHidden/>
          </w:rPr>
        </w:r>
        <w:r w:rsidR="0055498C">
          <w:rPr>
            <w:webHidden/>
          </w:rPr>
          <w:fldChar w:fldCharType="separate"/>
        </w:r>
        <w:r w:rsidR="000D2AAF">
          <w:rPr>
            <w:webHidden/>
          </w:rPr>
          <w:t>3</w:t>
        </w:r>
        <w:r w:rsidR="0055498C">
          <w:rPr>
            <w:webHidden/>
          </w:rPr>
          <w:fldChar w:fldCharType="end"/>
        </w:r>
      </w:hyperlink>
    </w:p>
    <w:p w14:paraId="003E386E" w14:textId="77777777" w:rsidR="0055498C" w:rsidRDefault="00584FB0">
      <w:pPr>
        <w:pStyle w:val="TOC2"/>
        <w:rPr>
          <w:rFonts w:ascii="Calibri" w:hAnsi="Calibri" w:cs="Arial"/>
          <w:b w:val="0"/>
          <w:szCs w:val="22"/>
          <w:lang w:bidi="he-IL"/>
        </w:rPr>
      </w:pPr>
      <w:hyperlink w:anchor="_Toc283114610" w:history="1">
        <w:r w:rsidR="0055498C" w:rsidRPr="00E916C5">
          <w:rPr>
            <w:rStyle w:val="Hyperlink"/>
          </w:rPr>
          <w:t>2.2</w:t>
        </w:r>
        <w:r w:rsidR="0055498C">
          <w:rPr>
            <w:rFonts w:ascii="Calibri" w:hAnsi="Calibri" w:cs="Arial"/>
            <w:b w:val="0"/>
            <w:szCs w:val="22"/>
            <w:lang w:bidi="he-IL"/>
          </w:rPr>
          <w:tab/>
        </w:r>
        <w:r w:rsidR="0055498C" w:rsidRPr="00E916C5">
          <w:rPr>
            <w:rStyle w:val="Hyperlink"/>
          </w:rPr>
          <w:t>Literature</w:t>
        </w:r>
        <w:r w:rsidR="0055498C">
          <w:rPr>
            <w:webHidden/>
          </w:rPr>
          <w:tab/>
        </w:r>
        <w:r w:rsidR="0055498C">
          <w:rPr>
            <w:webHidden/>
          </w:rPr>
          <w:fldChar w:fldCharType="begin"/>
        </w:r>
        <w:r w:rsidR="0055498C">
          <w:rPr>
            <w:webHidden/>
          </w:rPr>
          <w:instrText xml:space="preserve"> PAGEREF _Toc283114610 \h </w:instrText>
        </w:r>
        <w:r w:rsidR="0055498C">
          <w:rPr>
            <w:webHidden/>
          </w:rPr>
        </w:r>
        <w:r w:rsidR="0055498C">
          <w:rPr>
            <w:webHidden/>
          </w:rPr>
          <w:fldChar w:fldCharType="separate"/>
        </w:r>
        <w:r w:rsidR="000D2AAF">
          <w:rPr>
            <w:webHidden/>
          </w:rPr>
          <w:t>4</w:t>
        </w:r>
        <w:r w:rsidR="0055498C">
          <w:rPr>
            <w:webHidden/>
          </w:rPr>
          <w:fldChar w:fldCharType="end"/>
        </w:r>
      </w:hyperlink>
    </w:p>
    <w:p w14:paraId="6E07949F" w14:textId="77777777" w:rsidR="0055498C" w:rsidRDefault="00584FB0">
      <w:pPr>
        <w:pStyle w:val="TOC2"/>
        <w:rPr>
          <w:rFonts w:ascii="Calibri" w:hAnsi="Calibri" w:cs="Arial"/>
          <w:b w:val="0"/>
          <w:szCs w:val="22"/>
          <w:lang w:bidi="he-IL"/>
        </w:rPr>
      </w:pPr>
      <w:hyperlink w:anchor="_Toc283114611" w:history="1">
        <w:r w:rsidR="0055498C" w:rsidRPr="00E916C5">
          <w:rPr>
            <w:rStyle w:val="Hyperlink"/>
          </w:rPr>
          <w:t>2.3</w:t>
        </w:r>
        <w:r w:rsidR="0055498C">
          <w:rPr>
            <w:rFonts w:ascii="Calibri" w:hAnsi="Calibri" w:cs="Arial"/>
            <w:b w:val="0"/>
            <w:szCs w:val="22"/>
            <w:lang w:bidi="he-IL"/>
          </w:rPr>
          <w:tab/>
        </w:r>
        <w:r w:rsidR="0055498C" w:rsidRPr="00E916C5">
          <w:rPr>
            <w:rStyle w:val="Hyperlink"/>
          </w:rPr>
          <w:t>Industry Sources</w:t>
        </w:r>
        <w:r w:rsidR="0055498C">
          <w:rPr>
            <w:webHidden/>
          </w:rPr>
          <w:tab/>
        </w:r>
        <w:r w:rsidR="0055498C">
          <w:rPr>
            <w:webHidden/>
          </w:rPr>
          <w:fldChar w:fldCharType="begin"/>
        </w:r>
        <w:r w:rsidR="0055498C">
          <w:rPr>
            <w:webHidden/>
          </w:rPr>
          <w:instrText xml:space="preserve"> PAGEREF _Toc283114611 \h </w:instrText>
        </w:r>
        <w:r w:rsidR="0055498C">
          <w:rPr>
            <w:webHidden/>
          </w:rPr>
        </w:r>
        <w:r w:rsidR="0055498C">
          <w:rPr>
            <w:webHidden/>
          </w:rPr>
          <w:fldChar w:fldCharType="separate"/>
        </w:r>
        <w:r w:rsidR="000D2AAF">
          <w:rPr>
            <w:webHidden/>
          </w:rPr>
          <w:t>4</w:t>
        </w:r>
        <w:r w:rsidR="0055498C">
          <w:rPr>
            <w:webHidden/>
          </w:rPr>
          <w:fldChar w:fldCharType="end"/>
        </w:r>
      </w:hyperlink>
    </w:p>
    <w:p w14:paraId="33DD8E9A" w14:textId="77777777" w:rsidR="0055498C" w:rsidRDefault="00584FB0">
      <w:pPr>
        <w:pStyle w:val="TOC1"/>
        <w:rPr>
          <w:rFonts w:ascii="Calibri" w:hAnsi="Calibri"/>
          <w:b w:val="0"/>
          <w:bCs w:val="0"/>
          <w:color w:val="auto"/>
          <w:sz w:val="22"/>
          <w:szCs w:val="22"/>
        </w:rPr>
      </w:pPr>
      <w:hyperlink w:anchor="_Toc283114612" w:history="1">
        <w:r w:rsidR="0055498C" w:rsidRPr="00E916C5">
          <w:rPr>
            <w:rStyle w:val="Hyperlink"/>
          </w:rPr>
          <w:t>Chapter 3. Theory</w:t>
        </w:r>
        <w:r w:rsidR="0055498C">
          <w:rPr>
            <w:webHidden/>
          </w:rPr>
          <w:tab/>
        </w:r>
        <w:r w:rsidR="0055498C">
          <w:rPr>
            <w:webHidden/>
          </w:rPr>
          <w:fldChar w:fldCharType="begin"/>
        </w:r>
        <w:r w:rsidR="0055498C">
          <w:rPr>
            <w:webHidden/>
          </w:rPr>
          <w:instrText xml:space="preserve"> PAGEREF _Toc283114612 \h </w:instrText>
        </w:r>
        <w:r w:rsidR="0055498C">
          <w:rPr>
            <w:webHidden/>
          </w:rPr>
        </w:r>
        <w:r w:rsidR="0055498C">
          <w:rPr>
            <w:webHidden/>
          </w:rPr>
          <w:fldChar w:fldCharType="separate"/>
        </w:r>
        <w:r w:rsidR="000D2AAF">
          <w:rPr>
            <w:webHidden/>
          </w:rPr>
          <w:t>5</w:t>
        </w:r>
        <w:r w:rsidR="0055498C">
          <w:rPr>
            <w:webHidden/>
          </w:rPr>
          <w:fldChar w:fldCharType="end"/>
        </w:r>
      </w:hyperlink>
    </w:p>
    <w:p w14:paraId="55B46EF4" w14:textId="77777777" w:rsidR="0055498C" w:rsidRDefault="00584FB0">
      <w:pPr>
        <w:pStyle w:val="TOC2"/>
        <w:rPr>
          <w:rFonts w:ascii="Calibri" w:hAnsi="Calibri" w:cs="Arial"/>
          <w:b w:val="0"/>
          <w:szCs w:val="22"/>
          <w:lang w:bidi="he-IL"/>
        </w:rPr>
      </w:pPr>
      <w:hyperlink w:anchor="_Toc283114613" w:history="1">
        <w:r w:rsidR="0055498C" w:rsidRPr="00E916C5">
          <w:rPr>
            <w:rStyle w:val="Hyperlink"/>
          </w:rPr>
          <w:t>3.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3 \h </w:instrText>
        </w:r>
        <w:r w:rsidR="0055498C">
          <w:rPr>
            <w:webHidden/>
          </w:rPr>
        </w:r>
        <w:r w:rsidR="0055498C">
          <w:rPr>
            <w:webHidden/>
          </w:rPr>
          <w:fldChar w:fldCharType="separate"/>
        </w:r>
        <w:r w:rsidR="000D2AAF">
          <w:rPr>
            <w:webHidden/>
          </w:rPr>
          <w:t>5</w:t>
        </w:r>
        <w:r w:rsidR="0055498C">
          <w:rPr>
            <w:webHidden/>
          </w:rPr>
          <w:fldChar w:fldCharType="end"/>
        </w:r>
      </w:hyperlink>
    </w:p>
    <w:p w14:paraId="06116BA6" w14:textId="77777777" w:rsidR="0055498C" w:rsidRDefault="00584FB0">
      <w:pPr>
        <w:pStyle w:val="TOC2"/>
        <w:rPr>
          <w:rFonts w:ascii="Calibri" w:hAnsi="Calibri" w:cs="Arial"/>
          <w:b w:val="0"/>
          <w:szCs w:val="22"/>
          <w:lang w:bidi="he-IL"/>
        </w:rPr>
      </w:pPr>
      <w:hyperlink w:anchor="_Toc283114614" w:history="1">
        <w:r w:rsidR="0055498C" w:rsidRPr="00E916C5">
          <w:rPr>
            <w:rStyle w:val="Hyperlink"/>
          </w:rPr>
          <w:t>3.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4 \h </w:instrText>
        </w:r>
        <w:r w:rsidR="0055498C">
          <w:rPr>
            <w:webHidden/>
          </w:rPr>
        </w:r>
        <w:r w:rsidR="0055498C">
          <w:rPr>
            <w:webHidden/>
          </w:rPr>
          <w:fldChar w:fldCharType="separate"/>
        </w:r>
        <w:r w:rsidR="000D2AAF">
          <w:rPr>
            <w:webHidden/>
          </w:rPr>
          <w:t>5</w:t>
        </w:r>
        <w:r w:rsidR="0055498C">
          <w:rPr>
            <w:webHidden/>
          </w:rPr>
          <w:fldChar w:fldCharType="end"/>
        </w:r>
      </w:hyperlink>
    </w:p>
    <w:p w14:paraId="655B6D15" w14:textId="77777777" w:rsidR="0055498C" w:rsidRDefault="00584FB0">
      <w:pPr>
        <w:pStyle w:val="TOC1"/>
        <w:rPr>
          <w:rFonts w:ascii="Calibri" w:hAnsi="Calibri"/>
          <w:b w:val="0"/>
          <w:bCs w:val="0"/>
          <w:color w:val="auto"/>
          <w:sz w:val="22"/>
          <w:szCs w:val="22"/>
        </w:rPr>
      </w:pPr>
      <w:hyperlink w:anchor="_Toc283114615" w:history="1">
        <w:r w:rsidR="0055498C" w:rsidRPr="00E916C5">
          <w:rPr>
            <w:rStyle w:val="Hyperlink"/>
          </w:rPr>
          <w:t>Chapter 4. Analysis and Design</w:t>
        </w:r>
        <w:r w:rsidR="0055498C">
          <w:rPr>
            <w:webHidden/>
          </w:rPr>
          <w:tab/>
        </w:r>
        <w:r w:rsidR="0055498C">
          <w:rPr>
            <w:webHidden/>
          </w:rPr>
          <w:fldChar w:fldCharType="begin"/>
        </w:r>
        <w:r w:rsidR="0055498C">
          <w:rPr>
            <w:webHidden/>
          </w:rPr>
          <w:instrText xml:space="preserve"> PAGEREF _Toc283114615 \h </w:instrText>
        </w:r>
        <w:r w:rsidR="0055498C">
          <w:rPr>
            <w:webHidden/>
          </w:rPr>
        </w:r>
        <w:r w:rsidR="0055498C">
          <w:rPr>
            <w:webHidden/>
          </w:rPr>
          <w:fldChar w:fldCharType="separate"/>
        </w:r>
        <w:r w:rsidR="000D2AAF">
          <w:rPr>
            <w:webHidden/>
          </w:rPr>
          <w:t>6</w:t>
        </w:r>
        <w:r w:rsidR="0055498C">
          <w:rPr>
            <w:webHidden/>
          </w:rPr>
          <w:fldChar w:fldCharType="end"/>
        </w:r>
      </w:hyperlink>
    </w:p>
    <w:p w14:paraId="7F74BE27" w14:textId="77777777" w:rsidR="0055498C" w:rsidRDefault="00584FB0">
      <w:pPr>
        <w:pStyle w:val="TOC2"/>
        <w:rPr>
          <w:rFonts w:ascii="Calibri" w:hAnsi="Calibri" w:cs="Arial"/>
          <w:b w:val="0"/>
          <w:szCs w:val="22"/>
          <w:lang w:bidi="he-IL"/>
        </w:rPr>
      </w:pPr>
      <w:hyperlink w:anchor="_Toc283114616" w:history="1">
        <w:r w:rsidR="0055498C" w:rsidRPr="00E916C5">
          <w:rPr>
            <w:rStyle w:val="Hyperlink"/>
          </w:rPr>
          <w:t>4.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16 \h </w:instrText>
        </w:r>
        <w:r w:rsidR="0055498C">
          <w:rPr>
            <w:webHidden/>
          </w:rPr>
        </w:r>
        <w:r w:rsidR="0055498C">
          <w:rPr>
            <w:webHidden/>
          </w:rPr>
          <w:fldChar w:fldCharType="separate"/>
        </w:r>
        <w:r w:rsidR="000D2AAF">
          <w:rPr>
            <w:webHidden/>
          </w:rPr>
          <w:t>6</w:t>
        </w:r>
        <w:r w:rsidR="0055498C">
          <w:rPr>
            <w:webHidden/>
          </w:rPr>
          <w:fldChar w:fldCharType="end"/>
        </w:r>
      </w:hyperlink>
    </w:p>
    <w:p w14:paraId="3CAFE437" w14:textId="77777777" w:rsidR="0055498C" w:rsidRDefault="00584FB0">
      <w:pPr>
        <w:pStyle w:val="TOC2"/>
        <w:rPr>
          <w:rFonts w:ascii="Calibri" w:hAnsi="Calibri" w:cs="Arial"/>
          <w:b w:val="0"/>
          <w:szCs w:val="22"/>
          <w:lang w:bidi="he-IL"/>
        </w:rPr>
      </w:pPr>
      <w:hyperlink w:anchor="_Toc283114617" w:history="1">
        <w:r w:rsidR="0055498C" w:rsidRPr="00E916C5">
          <w:rPr>
            <w:rStyle w:val="Hyperlink"/>
          </w:rPr>
          <w:t>4.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17 \h </w:instrText>
        </w:r>
        <w:r w:rsidR="0055498C">
          <w:rPr>
            <w:webHidden/>
          </w:rPr>
        </w:r>
        <w:r w:rsidR="0055498C">
          <w:rPr>
            <w:webHidden/>
          </w:rPr>
          <w:fldChar w:fldCharType="separate"/>
        </w:r>
        <w:r w:rsidR="000D2AAF">
          <w:rPr>
            <w:webHidden/>
          </w:rPr>
          <w:t>6</w:t>
        </w:r>
        <w:r w:rsidR="0055498C">
          <w:rPr>
            <w:webHidden/>
          </w:rPr>
          <w:fldChar w:fldCharType="end"/>
        </w:r>
      </w:hyperlink>
    </w:p>
    <w:p w14:paraId="42D2EA2C" w14:textId="77777777" w:rsidR="0055498C" w:rsidRDefault="00584FB0">
      <w:pPr>
        <w:pStyle w:val="TOC2"/>
        <w:rPr>
          <w:rFonts w:ascii="Calibri" w:hAnsi="Calibri" w:cs="Arial"/>
          <w:b w:val="0"/>
          <w:szCs w:val="22"/>
          <w:lang w:bidi="he-IL"/>
        </w:rPr>
      </w:pPr>
      <w:hyperlink w:anchor="_Toc283114618" w:history="1">
        <w:r w:rsidR="0055498C" w:rsidRPr="00E916C5">
          <w:rPr>
            <w:rStyle w:val="Hyperlink"/>
          </w:rPr>
          <w:t>4.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18 \h </w:instrText>
        </w:r>
        <w:r w:rsidR="0055498C">
          <w:rPr>
            <w:webHidden/>
          </w:rPr>
        </w:r>
        <w:r w:rsidR="0055498C">
          <w:rPr>
            <w:webHidden/>
          </w:rPr>
          <w:fldChar w:fldCharType="separate"/>
        </w:r>
        <w:r w:rsidR="000D2AAF">
          <w:rPr>
            <w:webHidden/>
          </w:rPr>
          <w:t>6</w:t>
        </w:r>
        <w:r w:rsidR="0055498C">
          <w:rPr>
            <w:webHidden/>
          </w:rPr>
          <w:fldChar w:fldCharType="end"/>
        </w:r>
      </w:hyperlink>
    </w:p>
    <w:p w14:paraId="306E6BCF" w14:textId="77777777" w:rsidR="0055498C" w:rsidRDefault="00584FB0">
      <w:pPr>
        <w:pStyle w:val="TOC1"/>
        <w:rPr>
          <w:rFonts w:ascii="Calibri" w:hAnsi="Calibri"/>
          <w:b w:val="0"/>
          <w:bCs w:val="0"/>
          <w:color w:val="auto"/>
          <w:sz w:val="22"/>
          <w:szCs w:val="22"/>
        </w:rPr>
      </w:pPr>
      <w:hyperlink w:anchor="_Toc283114619" w:history="1">
        <w:r w:rsidR="0055498C" w:rsidRPr="00E916C5">
          <w:rPr>
            <w:rStyle w:val="Hyperlink"/>
          </w:rPr>
          <w:t>Chapter 5. Methods and Realization</w:t>
        </w:r>
        <w:r w:rsidR="0055498C">
          <w:rPr>
            <w:webHidden/>
          </w:rPr>
          <w:tab/>
        </w:r>
        <w:r w:rsidR="0055498C">
          <w:rPr>
            <w:webHidden/>
          </w:rPr>
          <w:fldChar w:fldCharType="begin"/>
        </w:r>
        <w:r w:rsidR="0055498C">
          <w:rPr>
            <w:webHidden/>
          </w:rPr>
          <w:instrText xml:space="preserve"> PAGEREF _Toc283114619 \h </w:instrText>
        </w:r>
        <w:r w:rsidR="0055498C">
          <w:rPr>
            <w:webHidden/>
          </w:rPr>
        </w:r>
        <w:r w:rsidR="0055498C">
          <w:rPr>
            <w:webHidden/>
          </w:rPr>
          <w:fldChar w:fldCharType="separate"/>
        </w:r>
        <w:r w:rsidR="000D2AAF">
          <w:rPr>
            <w:webHidden/>
          </w:rPr>
          <w:t>7</w:t>
        </w:r>
        <w:r w:rsidR="0055498C">
          <w:rPr>
            <w:webHidden/>
          </w:rPr>
          <w:fldChar w:fldCharType="end"/>
        </w:r>
      </w:hyperlink>
    </w:p>
    <w:p w14:paraId="172AA52A" w14:textId="77777777" w:rsidR="0055498C" w:rsidRDefault="00584FB0">
      <w:pPr>
        <w:pStyle w:val="TOC2"/>
        <w:rPr>
          <w:rFonts w:ascii="Calibri" w:hAnsi="Calibri" w:cs="Arial"/>
          <w:b w:val="0"/>
          <w:szCs w:val="22"/>
          <w:lang w:bidi="he-IL"/>
        </w:rPr>
      </w:pPr>
      <w:hyperlink w:anchor="_Toc283114620" w:history="1">
        <w:r w:rsidR="0055498C" w:rsidRPr="00E916C5">
          <w:rPr>
            <w:rStyle w:val="Hyperlink"/>
          </w:rPr>
          <w:t>5.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0 \h </w:instrText>
        </w:r>
        <w:r w:rsidR="0055498C">
          <w:rPr>
            <w:webHidden/>
          </w:rPr>
        </w:r>
        <w:r w:rsidR="0055498C">
          <w:rPr>
            <w:webHidden/>
          </w:rPr>
          <w:fldChar w:fldCharType="separate"/>
        </w:r>
        <w:r w:rsidR="000D2AAF">
          <w:rPr>
            <w:webHidden/>
          </w:rPr>
          <w:t>7</w:t>
        </w:r>
        <w:r w:rsidR="0055498C">
          <w:rPr>
            <w:webHidden/>
          </w:rPr>
          <w:fldChar w:fldCharType="end"/>
        </w:r>
      </w:hyperlink>
    </w:p>
    <w:p w14:paraId="5A0F023D" w14:textId="77777777" w:rsidR="0055498C" w:rsidRDefault="00584FB0">
      <w:pPr>
        <w:pStyle w:val="TOC2"/>
        <w:rPr>
          <w:rFonts w:ascii="Calibri" w:hAnsi="Calibri" w:cs="Arial"/>
          <w:b w:val="0"/>
          <w:szCs w:val="22"/>
          <w:lang w:bidi="he-IL"/>
        </w:rPr>
      </w:pPr>
      <w:hyperlink w:anchor="_Toc283114621" w:history="1">
        <w:r w:rsidR="0055498C" w:rsidRPr="00E916C5">
          <w:rPr>
            <w:rStyle w:val="Hyperlink"/>
          </w:rPr>
          <w:t>5.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1 \h </w:instrText>
        </w:r>
        <w:r w:rsidR="0055498C">
          <w:rPr>
            <w:webHidden/>
          </w:rPr>
        </w:r>
        <w:r w:rsidR="0055498C">
          <w:rPr>
            <w:webHidden/>
          </w:rPr>
          <w:fldChar w:fldCharType="separate"/>
        </w:r>
        <w:r w:rsidR="000D2AAF">
          <w:rPr>
            <w:webHidden/>
          </w:rPr>
          <w:t>7</w:t>
        </w:r>
        <w:r w:rsidR="0055498C">
          <w:rPr>
            <w:webHidden/>
          </w:rPr>
          <w:fldChar w:fldCharType="end"/>
        </w:r>
      </w:hyperlink>
    </w:p>
    <w:p w14:paraId="0CD5D107" w14:textId="77777777" w:rsidR="0055498C" w:rsidRDefault="00584FB0">
      <w:pPr>
        <w:pStyle w:val="TOC2"/>
        <w:rPr>
          <w:rFonts w:ascii="Calibri" w:hAnsi="Calibri" w:cs="Arial"/>
          <w:b w:val="0"/>
          <w:szCs w:val="22"/>
          <w:lang w:bidi="he-IL"/>
        </w:rPr>
      </w:pPr>
      <w:hyperlink w:anchor="_Toc283114622" w:history="1">
        <w:r w:rsidR="0055498C" w:rsidRPr="00E916C5">
          <w:rPr>
            <w:rStyle w:val="Hyperlink"/>
          </w:rPr>
          <w:t>5.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2 \h </w:instrText>
        </w:r>
        <w:r w:rsidR="0055498C">
          <w:rPr>
            <w:webHidden/>
          </w:rPr>
        </w:r>
        <w:r w:rsidR="0055498C">
          <w:rPr>
            <w:webHidden/>
          </w:rPr>
          <w:fldChar w:fldCharType="separate"/>
        </w:r>
        <w:r w:rsidR="000D2AAF">
          <w:rPr>
            <w:webHidden/>
          </w:rPr>
          <w:t>7</w:t>
        </w:r>
        <w:r w:rsidR="0055498C">
          <w:rPr>
            <w:webHidden/>
          </w:rPr>
          <w:fldChar w:fldCharType="end"/>
        </w:r>
      </w:hyperlink>
    </w:p>
    <w:p w14:paraId="01C0BE7B" w14:textId="77777777" w:rsidR="0055498C" w:rsidRDefault="00584FB0">
      <w:pPr>
        <w:pStyle w:val="TOC1"/>
        <w:rPr>
          <w:rFonts w:ascii="Calibri" w:hAnsi="Calibri"/>
          <w:b w:val="0"/>
          <w:bCs w:val="0"/>
          <w:color w:val="auto"/>
          <w:sz w:val="22"/>
          <w:szCs w:val="22"/>
        </w:rPr>
      </w:pPr>
      <w:hyperlink w:anchor="_Toc283114623" w:history="1">
        <w:r w:rsidR="0055498C" w:rsidRPr="00E916C5">
          <w:rPr>
            <w:rStyle w:val="Hyperlink"/>
          </w:rPr>
          <w:t>Chapter 6. Results and Evaluation</w:t>
        </w:r>
        <w:r w:rsidR="0055498C">
          <w:rPr>
            <w:webHidden/>
          </w:rPr>
          <w:tab/>
        </w:r>
        <w:r w:rsidR="0055498C">
          <w:rPr>
            <w:webHidden/>
          </w:rPr>
          <w:fldChar w:fldCharType="begin"/>
        </w:r>
        <w:r w:rsidR="0055498C">
          <w:rPr>
            <w:webHidden/>
          </w:rPr>
          <w:instrText xml:space="preserve"> PAGEREF _Toc283114623 \h </w:instrText>
        </w:r>
        <w:r w:rsidR="0055498C">
          <w:rPr>
            <w:webHidden/>
          </w:rPr>
        </w:r>
        <w:r w:rsidR="0055498C">
          <w:rPr>
            <w:webHidden/>
          </w:rPr>
          <w:fldChar w:fldCharType="separate"/>
        </w:r>
        <w:r w:rsidR="000D2AAF">
          <w:rPr>
            <w:webHidden/>
          </w:rPr>
          <w:t>8</w:t>
        </w:r>
        <w:r w:rsidR="0055498C">
          <w:rPr>
            <w:webHidden/>
          </w:rPr>
          <w:fldChar w:fldCharType="end"/>
        </w:r>
      </w:hyperlink>
    </w:p>
    <w:p w14:paraId="5A582C5B" w14:textId="77777777" w:rsidR="0055498C" w:rsidRDefault="00584FB0">
      <w:pPr>
        <w:pStyle w:val="TOC2"/>
        <w:rPr>
          <w:rFonts w:ascii="Calibri" w:hAnsi="Calibri" w:cs="Arial"/>
          <w:b w:val="0"/>
          <w:szCs w:val="22"/>
          <w:lang w:bidi="he-IL"/>
        </w:rPr>
      </w:pPr>
      <w:hyperlink w:anchor="_Toc283114624" w:history="1">
        <w:r w:rsidR="0055498C" w:rsidRPr="00E916C5">
          <w:rPr>
            <w:rStyle w:val="Hyperlink"/>
          </w:rPr>
          <w:t>6.1</w:t>
        </w:r>
        <w:r w:rsidR="0055498C">
          <w:rPr>
            <w:rFonts w:ascii="Calibri" w:hAnsi="Calibri" w:cs="Arial"/>
            <w:b w:val="0"/>
            <w:szCs w:val="22"/>
            <w:lang w:bidi="he-IL"/>
          </w:rPr>
          <w:tab/>
        </w:r>
        <w:r w:rsidR="0055498C" w:rsidRPr="00E916C5">
          <w:rPr>
            <w:rStyle w:val="Hyperlink"/>
          </w:rPr>
          <w:t>A</w:t>
        </w:r>
        <w:r w:rsidR="0055498C">
          <w:rPr>
            <w:webHidden/>
          </w:rPr>
          <w:tab/>
        </w:r>
        <w:r w:rsidR="0055498C">
          <w:rPr>
            <w:webHidden/>
          </w:rPr>
          <w:fldChar w:fldCharType="begin"/>
        </w:r>
        <w:r w:rsidR="0055498C">
          <w:rPr>
            <w:webHidden/>
          </w:rPr>
          <w:instrText xml:space="preserve"> PAGEREF _Toc283114624 \h </w:instrText>
        </w:r>
        <w:r w:rsidR="0055498C">
          <w:rPr>
            <w:webHidden/>
          </w:rPr>
        </w:r>
        <w:r w:rsidR="0055498C">
          <w:rPr>
            <w:webHidden/>
          </w:rPr>
          <w:fldChar w:fldCharType="separate"/>
        </w:r>
        <w:r w:rsidR="000D2AAF">
          <w:rPr>
            <w:webHidden/>
          </w:rPr>
          <w:t>8</w:t>
        </w:r>
        <w:r w:rsidR="0055498C">
          <w:rPr>
            <w:webHidden/>
          </w:rPr>
          <w:fldChar w:fldCharType="end"/>
        </w:r>
      </w:hyperlink>
    </w:p>
    <w:p w14:paraId="03AA7755" w14:textId="77777777" w:rsidR="0055498C" w:rsidRDefault="00584FB0">
      <w:pPr>
        <w:pStyle w:val="TOC2"/>
        <w:rPr>
          <w:rFonts w:ascii="Calibri" w:hAnsi="Calibri" w:cs="Arial"/>
          <w:b w:val="0"/>
          <w:szCs w:val="22"/>
          <w:lang w:bidi="he-IL"/>
        </w:rPr>
      </w:pPr>
      <w:hyperlink w:anchor="_Toc283114625" w:history="1">
        <w:r w:rsidR="0055498C" w:rsidRPr="00E916C5">
          <w:rPr>
            <w:rStyle w:val="Hyperlink"/>
          </w:rPr>
          <w:t>6.2</w:t>
        </w:r>
        <w:r w:rsidR="0055498C">
          <w:rPr>
            <w:rFonts w:ascii="Calibri" w:hAnsi="Calibri" w:cs="Arial"/>
            <w:b w:val="0"/>
            <w:szCs w:val="22"/>
            <w:lang w:bidi="he-IL"/>
          </w:rPr>
          <w:tab/>
        </w:r>
        <w:r w:rsidR="0055498C" w:rsidRPr="00E916C5">
          <w:rPr>
            <w:rStyle w:val="Hyperlink"/>
          </w:rPr>
          <w:t>B</w:t>
        </w:r>
        <w:r w:rsidR="0055498C">
          <w:rPr>
            <w:webHidden/>
          </w:rPr>
          <w:tab/>
        </w:r>
        <w:r w:rsidR="0055498C">
          <w:rPr>
            <w:webHidden/>
          </w:rPr>
          <w:fldChar w:fldCharType="begin"/>
        </w:r>
        <w:r w:rsidR="0055498C">
          <w:rPr>
            <w:webHidden/>
          </w:rPr>
          <w:instrText xml:space="preserve"> PAGEREF _Toc283114625 \h </w:instrText>
        </w:r>
        <w:r w:rsidR="0055498C">
          <w:rPr>
            <w:webHidden/>
          </w:rPr>
        </w:r>
        <w:r w:rsidR="0055498C">
          <w:rPr>
            <w:webHidden/>
          </w:rPr>
          <w:fldChar w:fldCharType="separate"/>
        </w:r>
        <w:r w:rsidR="000D2AAF">
          <w:rPr>
            <w:webHidden/>
          </w:rPr>
          <w:t>8</w:t>
        </w:r>
        <w:r w:rsidR="0055498C">
          <w:rPr>
            <w:webHidden/>
          </w:rPr>
          <w:fldChar w:fldCharType="end"/>
        </w:r>
      </w:hyperlink>
    </w:p>
    <w:p w14:paraId="3DB09AF2" w14:textId="77777777" w:rsidR="0055498C" w:rsidRDefault="00584FB0">
      <w:pPr>
        <w:pStyle w:val="TOC2"/>
        <w:rPr>
          <w:rFonts w:ascii="Calibri" w:hAnsi="Calibri" w:cs="Arial"/>
          <w:b w:val="0"/>
          <w:szCs w:val="22"/>
          <w:lang w:bidi="he-IL"/>
        </w:rPr>
      </w:pPr>
      <w:hyperlink w:anchor="_Toc283114626" w:history="1">
        <w:r w:rsidR="0055498C" w:rsidRPr="00E916C5">
          <w:rPr>
            <w:rStyle w:val="Hyperlink"/>
          </w:rPr>
          <w:t>6.3</w:t>
        </w:r>
        <w:r w:rsidR="0055498C">
          <w:rPr>
            <w:rFonts w:ascii="Calibri" w:hAnsi="Calibri" w:cs="Arial"/>
            <w:b w:val="0"/>
            <w:szCs w:val="22"/>
            <w:lang w:bidi="he-IL"/>
          </w:rPr>
          <w:tab/>
        </w:r>
        <w:r w:rsidR="0055498C" w:rsidRPr="00E916C5">
          <w:rPr>
            <w:rStyle w:val="Hyperlink"/>
          </w:rPr>
          <w:t>C</w:t>
        </w:r>
        <w:r w:rsidR="0055498C">
          <w:rPr>
            <w:webHidden/>
          </w:rPr>
          <w:tab/>
        </w:r>
        <w:r w:rsidR="0055498C">
          <w:rPr>
            <w:webHidden/>
          </w:rPr>
          <w:fldChar w:fldCharType="begin"/>
        </w:r>
        <w:r w:rsidR="0055498C">
          <w:rPr>
            <w:webHidden/>
          </w:rPr>
          <w:instrText xml:space="preserve"> PAGEREF _Toc283114626 \h </w:instrText>
        </w:r>
        <w:r w:rsidR="0055498C">
          <w:rPr>
            <w:webHidden/>
          </w:rPr>
        </w:r>
        <w:r w:rsidR="0055498C">
          <w:rPr>
            <w:webHidden/>
          </w:rPr>
          <w:fldChar w:fldCharType="separate"/>
        </w:r>
        <w:r w:rsidR="000D2AAF">
          <w:rPr>
            <w:webHidden/>
          </w:rPr>
          <w:t>8</w:t>
        </w:r>
        <w:r w:rsidR="0055498C">
          <w:rPr>
            <w:webHidden/>
          </w:rPr>
          <w:fldChar w:fldCharType="end"/>
        </w:r>
      </w:hyperlink>
    </w:p>
    <w:p w14:paraId="3B35100E" w14:textId="77777777" w:rsidR="0055498C" w:rsidRDefault="00584FB0">
      <w:pPr>
        <w:pStyle w:val="TOC1"/>
        <w:rPr>
          <w:rFonts w:ascii="Calibri" w:hAnsi="Calibri"/>
          <w:b w:val="0"/>
          <w:bCs w:val="0"/>
          <w:color w:val="auto"/>
          <w:sz w:val="22"/>
          <w:szCs w:val="22"/>
        </w:rPr>
      </w:pPr>
      <w:hyperlink w:anchor="_Toc283114627" w:history="1">
        <w:r w:rsidR="0055498C" w:rsidRPr="00E916C5">
          <w:rPr>
            <w:rStyle w:val="Hyperlink"/>
          </w:rPr>
          <w:t>Chapter 7. Conclusions</w:t>
        </w:r>
        <w:r w:rsidR="0055498C">
          <w:rPr>
            <w:webHidden/>
          </w:rPr>
          <w:tab/>
        </w:r>
        <w:r w:rsidR="0055498C">
          <w:rPr>
            <w:webHidden/>
          </w:rPr>
          <w:fldChar w:fldCharType="begin"/>
        </w:r>
        <w:r w:rsidR="0055498C">
          <w:rPr>
            <w:webHidden/>
          </w:rPr>
          <w:instrText xml:space="preserve"> PAGEREF _Toc283114627 \h </w:instrText>
        </w:r>
        <w:r w:rsidR="0055498C">
          <w:rPr>
            <w:webHidden/>
          </w:rPr>
        </w:r>
        <w:r w:rsidR="0055498C">
          <w:rPr>
            <w:webHidden/>
          </w:rPr>
          <w:fldChar w:fldCharType="separate"/>
        </w:r>
        <w:r w:rsidR="000D2AAF">
          <w:rPr>
            <w:webHidden/>
          </w:rPr>
          <w:t>9</w:t>
        </w:r>
        <w:r w:rsidR="0055498C">
          <w:rPr>
            <w:webHidden/>
          </w:rPr>
          <w:fldChar w:fldCharType="end"/>
        </w:r>
      </w:hyperlink>
    </w:p>
    <w:p w14:paraId="7DB5B044" w14:textId="77777777" w:rsidR="0055498C" w:rsidRDefault="00584FB0">
      <w:pPr>
        <w:pStyle w:val="TOC2"/>
        <w:rPr>
          <w:rFonts w:ascii="Calibri" w:hAnsi="Calibri" w:cs="Arial"/>
          <w:b w:val="0"/>
          <w:szCs w:val="22"/>
          <w:lang w:bidi="he-IL"/>
        </w:rPr>
      </w:pPr>
      <w:hyperlink w:anchor="_Toc283114628" w:history="1">
        <w:r w:rsidR="0055498C" w:rsidRPr="00E916C5">
          <w:rPr>
            <w:rStyle w:val="Hyperlink"/>
          </w:rPr>
          <w:t>7.1</w:t>
        </w:r>
        <w:r w:rsidR="0055498C">
          <w:rPr>
            <w:rFonts w:ascii="Calibri" w:hAnsi="Calibri" w:cs="Arial"/>
            <w:b w:val="0"/>
            <w:szCs w:val="22"/>
            <w:lang w:bidi="he-IL"/>
          </w:rPr>
          <w:tab/>
        </w:r>
        <w:r w:rsidR="0055498C" w:rsidRPr="00E916C5">
          <w:rPr>
            <w:rStyle w:val="Hyperlink"/>
          </w:rPr>
          <w:t>Lessons Learned</w:t>
        </w:r>
        <w:r w:rsidR="0055498C">
          <w:rPr>
            <w:webHidden/>
          </w:rPr>
          <w:tab/>
        </w:r>
        <w:r w:rsidR="0055498C">
          <w:rPr>
            <w:webHidden/>
          </w:rPr>
          <w:fldChar w:fldCharType="begin"/>
        </w:r>
        <w:r w:rsidR="0055498C">
          <w:rPr>
            <w:webHidden/>
          </w:rPr>
          <w:instrText xml:space="preserve"> PAGEREF _Toc283114628 \h </w:instrText>
        </w:r>
        <w:r w:rsidR="0055498C">
          <w:rPr>
            <w:webHidden/>
          </w:rPr>
        </w:r>
        <w:r w:rsidR="0055498C">
          <w:rPr>
            <w:webHidden/>
          </w:rPr>
          <w:fldChar w:fldCharType="separate"/>
        </w:r>
        <w:r w:rsidR="000D2AAF">
          <w:rPr>
            <w:webHidden/>
          </w:rPr>
          <w:t>9</w:t>
        </w:r>
        <w:r w:rsidR="0055498C">
          <w:rPr>
            <w:webHidden/>
          </w:rPr>
          <w:fldChar w:fldCharType="end"/>
        </w:r>
      </w:hyperlink>
    </w:p>
    <w:p w14:paraId="3E380FF9" w14:textId="77777777" w:rsidR="0055498C" w:rsidRDefault="00584FB0">
      <w:pPr>
        <w:pStyle w:val="TOC2"/>
        <w:rPr>
          <w:rFonts w:ascii="Calibri" w:hAnsi="Calibri" w:cs="Arial"/>
          <w:b w:val="0"/>
          <w:szCs w:val="22"/>
          <w:lang w:bidi="he-IL"/>
        </w:rPr>
      </w:pPr>
      <w:hyperlink w:anchor="_Toc283114629" w:history="1">
        <w:r w:rsidR="0055498C" w:rsidRPr="00E916C5">
          <w:rPr>
            <w:rStyle w:val="Hyperlink"/>
          </w:rPr>
          <w:t>7.2</w:t>
        </w:r>
        <w:r w:rsidR="0055498C">
          <w:rPr>
            <w:rFonts w:ascii="Calibri" w:hAnsi="Calibri" w:cs="Arial"/>
            <w:b w:val="0"/>
            <w:szCs w:val="22"/>
            <w:lang w:bidi="he-IL"/>
          </w:rPr>
          <w:tab/>
        </w:r>
        <w:r w:rsidR="0055498C" w:rsidRPr="00E916C5">
          <w:rPr>
            <w:rStyle w:val="Hyperlink"/>
          </w:rPr>
          <w:t>Future Activity</w:t>
        </w:r>
        <w:r w:rsidR="0055498C">
          <w:rPr>
            <w:webHidden/>
          </w:rPr>
          <w:tab/>
        </w:r>
        <w:r w:rsidR="0055498C">
          <w:rPr>
            <w:webHidden/>
          </w:rPr>
          <w:fldChar w:fldCharType="begin"/>
        </w:r>
        <w:r w:rsidR="0055498C">
          <w:rPr>
            <w:webHidden/>
          </w:rPr>
          <w:instrText xml:space="preserve"> PAGEREF _Toc283114629 \h </w:instrText>
        </w:r>
        <w:r w:rsidR="0055498C">
          <w:rPr>
            <w:webHidden/>
          </w:rPr>
        </w:r>
        <w:r w:rsidR="0055498C">
          <w:rPr>
            <w:webHidden/>
          </w:rPr>
          <w:fldChar w:fldCharType="separate"/>
        </w:r>
        <w:r w:rsidR="000D2AAF">
          <w:rPr>
            <w:webHidden/>
          </w:rPr>
          <w:t>9</w:t>
        </w:r>
        <w:r w:rsidR="0055498C">
          <w:rPr>
            <w:webHidden/>
          </w:rPr>
          <w:fldChar w:fldCharType="end"/>
        </w:r>
      </w:hyperlink>
    </w:p>
    <w:p w14:paraId="07C99342" w14:textId="77777777" w:rsidR="0055498C" w:rsidRDefault="00584FB0">
      <w:pPr>
        <w:pStyle w:val="TOC2"/>
        <w:rPr>
          <w:rFonts w:ascii="Calibri" w:hAnsi="Calibri" w:cs="Arial"/>
          <w:b w:val="0"/>
          <w:szCs w:val="22"/>
          <w:lang w:bidi="he-IL"/>
        </w:rPr>
      </w:pPr>
      <w:hyperlink w:anchor="_Toc283114630" w:history="1">
        <w:r w:rsidR="0055498C" w:rsidRPr="00E916C5">
          <w:rPr>
            <w:rStyle w:val="Hyperlink"/>
          </w:rPr>
          <w:t>7.3</w:t>
        </w:r>
        <w:r w:rsidR="0055498C">
          <w:rPr>
            <w:rFonts w:ascii="Calibri" w:hAnsi="Calibri" w:cs="Arial"/>
            <w:b w:val="0"/>
            <w:szCs w:val="22"/>
            <w:lang w:bidi="he-IL"/>
          </w:rPr>
          <w:tab/>
        </w:r>
        <w:r w:rsidR="0055498C" w:rsidRPr="00E916C5">
          <w:rPr>
            <w:rStyle w:val="Hyperlink"/>
          </w:rPr>
          <w:t>Prospects for Further Work</w:t>
        </w:r>
        <w:r w:rsidR="0055498C">
          <w:rPr>
            <w:webHidden/>
          </w:rPr>
          <w:tab/>
        </w:r>
        <w:r w:rsidR="0055498C">
          <w:rPr>
            <w:webHidden/>
          </w:rPr>
          <w:fldChar w:fldCharType="begin"/>
        </w:r>
        <w:r w:rsidR="0055498C">
          <w:rPr>
            <w:webHidden/>
          </w:rPr>
          <w:instrText xml:space="preserve"> PAGEREF _Toc283114630 \h </w:instrText>
        </w:r>
        <w:r w:rsidR="0055498C">
          <w:rPr>
            <w:webHidden/>
          </w:rPr>
        </w:r>
        <w:r w:rsidR="0055498C">
          <w:rPr>
            <w:webHidden/>
          </w:rPr>
          <w:fldChar w:fldCharType="separate"/>
        </w:r>
        <w:r w:rsidR="000D2AAF">
          <w:rPr>
            <w:webHidden/>
          </w:rPr>
          <w:t>9</w:t>
        </w:r>
        <w:r w:rsidR="0055498C">
          <w:rPr>
            <w:webHidden/>
          </w:rPr>
          <w:fldChar w:fldCharType="end"/>
        </w:r>
      </w:hyperlink>
    </w:p>
    <w:p w14:paraId="5B230F9C" w14:textId="77777777" w:rsidR="0055498C" w:rsidRDefault="00584FB0">
      <w:pPr>
        <w:pStyle w:val="TOC2"/>
        <w:rPr>
          <w:rFonts w:ascii="Calibri" w:hAnsi="Calibri" w:cs="Arial"/>
          <w:b w:val="0"/>
          <w:szCs w:val="22"/>
          <w:lang w:bidi="he-IL"/>
        </w:rPr>
      </w:pPr>
      <w:hyperlink w:anchor="_Toc283114631" w:history="1">
        <w:r w:rsidR="0055498C" w:rsidRPr="00E916C5">
          <w:rPr>
            <w:rStyle w:val="Hyperlink"/>
          </w:rPr>
          <w:t>REFRENCES CITED</w:t>
        </w:r>
        <w:r w:rsidR="0055498C">
          <w:rPr>
            <w:webHidden/>
          </w:rPr>
          <w:tab/>
        </w:r>
        <w:r w:rsidR="0055498C">
          <w:rPr>
            <w:webHidden/>
          </w:rPr>
          <w:fldChar w:fldCharType="begin"/>
        </w:r>
        <w:r w:rsidR="0055498C">
          <w:rPr>
            <w:webHidden/>
          </w:rPr>
          <w:instrText xml:space="preserve"> PAGEREF _Toc283114631 \h </w:instrText>
        </w:r>
        <w:r w:rsidR="0055498C">
          <w:rPr>
            <w:webHidden/>
          </w:rPr>
        </w:r>
        <w:r w:rsidR="0055498C">
          <w:rPr>
            <w:webHidden/>
          </w:rPr>
          <w:fldChar w:fldCharType="separate"/>
        </w:r>
        <w:r w:rsidR="000D2AAF">
          <w:rPr>
            <w:webHidden/>
          </w:rPr>
          <w:t>10</w:t>
        </w:r>
        <w:r w:rsidR="0055498C">
          <w:rPr>
            <w:webHidden/>
          </w:rPr>
          <w:fldChar w:fldCharType="end"/>
        </w:r>
      </w:hyperlink>
    </w:p>
    <w:p w14:paraId="6B1ABC32" w14:textId="77777777" w:rsidR="00C673FA" w:rsidRDefault="0055498C">
      <w:pPr>
        <w:widowControl w:val="0"/>
        <w:tabs>
          <w:tab w:val="center" w:pos="4320"/>
        </w:tabs>
        <w:jc w:val="both"/>
      </w:pPr>
      <w:r>
        <w:rPr>
          <w:rFonts w:cs="Arial"/>
          <w:b/>
          <w:bCs/>
          <w:noProof/>
          <w:color w:val="000000"/>
          <w:sz w:val="22"/>
          <w:szCs w:val="24"/>
          <w:lang w:eastAsia="en-US" w:bidi="ar-SA"/>
        </w:rPr>
        <w:fldChar w:fldCharType="end"/>
      </w:r>
    </w:p>
    <w:p w14:paraId="7BB2B2E9" w14:textId="77777777" w:rsidR="00C673FA" w:rsidRDefault="00C673FA">
      <w:pPr>
        <w:widowControl w:val="0"/>
        <w:tabs>
          <w:tab w:val="center" w:pos="4320"/>
        </w:tabs>
        <w:jc w:val="both"/>
      </w:pPr>
      <w:r>
        <w:t xml:space="preserve">                    </w:t>
      </w:r>
    </w:p>
    <w:p w14:paraId="11869274" w14:textId="77777777" w:rsidR="00C673FA" w:rsidRDefault="00C673FA">
      <w:pPr>
        <w:pStyle w:val="Subtitle"/>
      </w:pPr>
      <w:r>
        <w:br w:type="page"/>
      </w:r>
      <w:bookmarkStart w:id="0" w:name="_Toc283114601"/>
      <w:r>
        <w:lastRenderedPageBreak/>
        <w:t>LIST OF TABLES</w:t>
      </w:r>
      <w:bookmarkEnd w:id="0"/>
    </w:p>
    <w:p w14:paraId="72AD1EB7" w14:textId="77777777" w:rsidR="00C673FA" w:rsidRDefault="00C673FA">
      <w:pPr>
        <w:widowControl w:val="0"/>
        <w:jc w:val="both"/>
      </w:pPr>
    </w:p>
    <w:p w14:paraId="7680439F" w14:textId="77777777" w:rsidR="00C673FA" w:rsidRDefault="00C673FA">
      <w:pPr>
        <w:widowControl w:val="0"/>
        <w:jc w:val="both"/>
      </w:pPr>
    </w:p>
    <w:p w14:paraId="31AF0F64" w14:textId="77777777" w:rsidR="00C673FA" w:rsidRDefault="00C673FA">
      <w:pPr>
        <w:widowControl w:val="0"/>
        <w:tabs>
          <w:tab w:val="right" w:pos="8280"/>
        </w:tabs>
        <w:jc w:val="both"/>
        <w:rPr>
          <w:sz w:val="24"/>
          <w:szCs w:val="24"/>
        </w:rPr>
      </w:pPr>
      <w:r>
        <w:rPr>
          <w:sz w:val="24"/>
          <w:szCs w:val="24"/>
        </w:rPr>
        <w:tab/>
        <w:t>Page</w:t>
      </w:r>
    </w:p>
    <w:p w14:paraId="23EE4712" w14:textId="77777777" w:rsidR="00C673FA" w:rsidRDefault="00C673FA">
      <w:pPr>
        <w:widowControl w:val="0"/>
        <w:jc w:val="both"/>
        <w:rPr>
          <w:sz w:val="24"/>
          <w:szCs w:val="24"/>
        </w:rPr>
      </w:pPr>
    </w:p>
    <w:p w14:paraId="07294BEB"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Table" </w:instrText>
      </w:r>
      <w:r>
        <w:rPr>
          <w:szCs w:val="24"/>
        </w:rP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584FB0">
      <w:pPr>
        <w:pStyle w:val="TableofFigures"/>
        <w:rPr>
          <w:rFonts w:eastAsia="Batang"/>
          <w:noProof/>
          <w:szCs w:val="24"/>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pPr>
        <w:widowControl w:val="0"/>
        <w:jc w:val="both"/>
        <w:rPr>
          <w:sz w:val="24"/>
          <w:szCs w:val="24"/>
        </w:rPr>
      </w:pPr>
      <w:r>
        <w:rPr>
          <w:sz w:val="24"/>
          <w:szCs w:val="24"/>
        </w:rPr>
        <w:fldChar w:fldCharType="end"/>
      </w:r>
    </w:p>
    <w:p w14:paraId="5E96C978" w14:textId="77777777" w:rsidR="00C673FA" w:rsidRDefault="00C673FA">
      <w:pPr>
        <w:widowControl w:val="0"/>
        <w:jc w:val="both"/>
        <w:rPr>
          <w:sz w:val="24"/>
          <w:szCs w:val="24"/>
        </w:rPr>
      </w:pPr>
    </w:p>
    <w:p w14:paraId="59BBF46F" w14:textId="77777777" w:rsidR="00C673FA" w:rsidRDefault="00C673FA">
      <w:pPr>
        <w:widowControl w:val="0"/>
        <w:jc w:val="both"/>
      </w:pPr>
    </w:p>
    <w:p w14:paraId="1A9D191F" w14:textId="77777777" w:rsidR="00C673FA" w:rsidRDefault="00C673FA">
      <w:pPr>
        <w:pStyle w:val="StyleStyleAuthorNote9ptItalicBlueLeft"/>
      </w:pPr>
      <w:r>
        <w:t>{To update the LIST OF TABLES, right click on the entries, chose “Update Field”, choose “Update entire table” and click on OK}</w:t>
      </w:r>
      <w:r>
        <w:br w:type="page"/>
      </w:r>
    </w:p>
    <w:p w14:paraId="17D98917" w14:textId="77777777" w:rsidR="00C673FA" w:rsidRDefault="00C673FA">
      <w:pPr>
        <w:pStyle w:val="Subtitle"/>
      </w:pPr>
      <w:bookmarkStart w:id="1" w:name="_Toc283114602"/>
      <w:r>
        <w:lastRenderedPageBreak/>
        <w:t>LIST OF FIGURES</w:t>
      </w:r>
      <w:bookmarkEnd w:id="1"/>
    </w:p>
    <w:p w14:paraId="0F6CEE22" w14:textId="77777777" w:rsidR="00C673FA" w:rsidRDefault="00C673FA">
      <w:pPr>
        <w:widowControl w:val="0"/>
        <w:jc w:val="both"/>
        <w:rPr>
          <w:sz w:val="24"/>
          <w:szCs w:val="24"/>
        </w:rPr>
      </w:pPr>
    </w:p>
    <w:p w14:paraId="60F8395C" w14:textId="77777777" w:rsidR="00C673FA" w:rsidRDefault="00C673FA">
      <w:pPr>
        <w:widowControl w:val="0"/>
        <w:tabs>
          <w:tab w:val="right" w:pos="8280"/>
        </w:tabs>
        <w:jc w:val="both"/>
        <w:rPr>
          <w:sz w:val="24"/>
          <w:szCs w:val="24"/>
        </w:rPr>
      </w:pPr>
      <w:r>
        <w:rPr>
          <w:sz w:val="24"/>
          <w:szCs w:val="24"/>
        </w:rPr>
        <w:tab/>
        <w:t>Page</w:t>
      </w:r>
    </w:p>
    <w:p w14:paraId="2DBD624D" w14:textId="77777777" w:rsidR="00C673FA" w:rsidRDefault="00C673FA">
      <w:pPr>
        <w:widowControl w:val="0"/>
        <w:jc w:val="both"/>
        <w:rPr>
          <w:sz w:val="24"/>
          <w:szCs w:val="24"/>
        </w:rPr>
      </w:pPr>
    </w:p>
    <w:p w14:paraId="557102AE" w14:textId="77777777" w:rsidR="00C673FA" w:rsidRDefault="00C673FA">
      <w:pPr>
        <w:pStyle w:val="TableofFigures"/>
        <w:rPr>
          <w:rFonts w:eastAsia="Batang"/>
          <w:noProof/>
          <w:szCs w:val="24"/>
          <w:lang w:eastAsia="ko-KR"/>
        </w:rPr>
      </w:pPr>
      <w:r>
        <w:rPr>
          <w:szCs w:val="24"/>
        </w:rPr>
        <w:fldChar w:fldCharType="begin"/>
      </w:r>
      <w:r>
        <w:rPr>
          <w:szCs w:val="24"/>
        </w:rPr>
        <w:instrText xml:space="preserve"> TOC \h \z \c "Figure" </w:instrText>
      </w:r>
      <w:r>
        <w:rPr>
          <w:szCs w:val="24"/>
        </w:rP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584FB0">
      <w:pPr>
        <w:pStyle w:val="TableofFigures"/>
        <w:rPr>
          <w:rFonts w:eastAsia="Batang"/>
          <w:noProof/>
          <w:szCs w:val="24"/>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pPr>
        <w:widowControl w:val="0"/>
        <w:jc w:val="both"/>
        <w:rPr>
          <w:sz w:val="24"/>
          <w:szCs w:val="24"/>
        </w:rPr>
      </w:pPr>
      <w:r>
        <w:rPr>
          <w:sz w:val="24"/>
          <w:szCs w:val="24"/>
        </w:rPr>
        <w:fldChar w:fldCharType="end"/>
      </w:r>
    </w:p>
    <w:p w14:paraId="107D0DFF" w14:textId="77777777" w:rsidR="00C673FA" w:rsidRDefault="00C673FA">
      <w:pPr>
        <w:widowControl w:val="0"/>
        <w:tabs>
          <w:tab w:val="center" w:pos="4320"/>
        </w:tabs>
        <w:jc w:val="both"/>
      </w:pPr>
    </w:p>
    <w:p w14:paraId="288EA43D" w14:textId="77777777" w:rsidR="00C673FA" w:rsidRDefault="00C673FA">
      <w:pPr>
        <w:widowControl w:val="0"/>
        <w:tabs>
          <w:tab w:val="center" w:pos="4320"/>
        </w:tabs>
        <w:jc w:val="both"/>
      </w:pPr>
    </w:p>
    <w:p w14:paraId="033F7F45" w14:textId="77777777" w:rsidR="00B12F5B" w:rsidRDefault="00C673FA">
      <w:pPr>
        <w:pStyle w:val="StyleStyleAuthorNote9ptItalicBlueLeft"/>
      </w:pPr>
      <w:r>
        <w:t>{To update the LIST OF FIGURESS, right click on the entries, chose “Update Field”, choose “Update entire table” and click on OK</w:t>
      </w:r>
    </w:p>
    <w:p w14:paraId="36023C01" w14:textId="77777777" w:rsidR="00B12F5B" w:rsidRDefault="00B12F5B">
      <w:pPr>
        <w:pStyle w:val="StyleStyleAuthorNote9ptItalicBlueLeft"/>
      </w:pPr>
    </w:p>
    <w:p w14:paraId="0EC4C637" w14:textId="77777777" w:rsidR="00C673FA" w:rsidRDefault="00C673FA">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pPr>
        <w:pStyle w:val="Heading1"/>
        <w:ind w:left="0"/>
      </w:pPr>
      <w:bookmarkStart w:id="2" w:name="_Toc93314757"/>
      <w:bookmarkStart w:id="3" w:name="_Ref111220507"/>
      <w:bookmarkStart w:id="4" w:name="_Toc283114603"/>
      <w:r>
        <w:lastRenderedPageBreak/>
        <w:t>Introduction</w:t>
      </w:r>
      <w:bookmarkEnd w:id="2"/>
      <w:bookmarkEnd w:id="3"/>
      <w:bookmarkEnd w:id="4"/>
    </w:p>
    <w:p w14:paraId="33950D8C" w14:textId="66AA8736" w:rsidR="0074717F" w:rsidRDefault="000A5B6A" w:rsidP="0074717F">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rfaces, gaming systems such as the Xbox 360 have integra</w:t>
      </w:r>
      <w:r w:rsidR="00C2790E">
        <w:t>ted motion and depth detection.</w:t>
      </w:r>
    </w:p>
    <w:p w14:paraId="24017321" w14:textId="77777777" w:rsidR="00C2790E" w:rsidRDefault="00C2790E" w:rsidP="0074717F"/>
    <w:p w14:paraId="6F36052E" w14:textId="77777777" w:rsidR="00CC3A12" w:rsidRDefault="00C2790E" w:rsidP="0074717F">
      <w:r>
        <w:t>At the same time, HDTV flat screens are becoming more prevalent throughout homes and business and better way to interact with those devices</w:t>
      </w:r>
      <w:r w:rsidR="00CC3A12">
        <w:t xml:space="preserve"> is needed. Motion and depth sensing technology is rapidly developing and with the mass release of the Xbox Kinect in MONTH of 2011 by M</w:t>
      </w:r>
      <w:r w:rsidR="00CC3A12">
        <w:t>i</w:t>
      </w:r>
      <w:r w:rsidR="00CC3A12">
        <w:t xml:space="preserve">crosoft, this technology can be found in millions of homes and businesses. </w:t>
      </w:r>
    </w:p>
    <w:p w14:paraId="64173A55" w14:textId="77777777" w:rsidR="00CC3A12" w:rsidRDefault="00CC3A12" w:rsidP="0074717F"/>
    <w:p w14:paraId="6A25B4EE" w14:textId="64BA6B3D" w:rsidR="00CC3A12" w:rsidRDefault="00CC3A12" w:rsidP="0074717F">
      <w:r>
        <w:t>While the hardwar</w:t>
      </w:r>
      <w:r w:rsidR="00AC4AA7">
        <w:t>e</w:t>
      </w:r>
      <w:r>
        <w:t xml:space="preserve"> is developing and price falls there are efforts to bring this technology to the personal computer and not have it limited to tablets or priority gaming systems. Microsoft enabled the ability to develop motion-based interfaces by releasing the Kinect Application Programing Interface (Kinect API). Open source projects such as DepthJS worked to integrate the Kinect API and the universal web browsers</w:t>
      </w:r>
      <w:r w:rsidR="00AC4AA7">
        <w:t xml:space="preserve"> but have seen little adoption</w:t>
      </w:r>
      <w:r>
        <w:t xml:space="preserve">.  </w:t>
      </w:r>
    </w:p>
    <w:p w14:paraId="67BA052F" w14:textId="77777777" w:rsidR="00CC3A12" w:rsidRDefault="00CC3A12" w:rsidP="0074717F"/>
    <w:p w14:paraId="6665CBA4" w14:textId="5EB0DEA5" w:rsidR="00CC3A12" w:rsidRDefault="00CC3A12" w:rsidP="0074717F">
      <w:r>
        <w:t>All of these developing technologies</w:t>
      </w:r>
      <w:r w:rsidR="00AC4AA7">
        <w:t>, both hardware and software</w:t>
      </w:r>
      <w:r>
        <w:t xml:space="preserve"> are now converging into ges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rward or swiping a hand. In homes, users a no longer limited to a remote control or a keyboard and mouse but can control the cursor with the wave and push of their hand.</w:t>
      </w:r>
    </w:p>
    <w:p w14:paraId="3C872622" w14:textId="77777777" w:rsidR="00AC4AA7" w:rsidRDefault="00AC4AA7" w:rsidP="0074717F"/>
    <w:p w14:paraId="371214BC" w14:textId="35CE20CC" w:rsidR="00C2790E" w:rsidRDefault="00AC4AA7" w:rsidP="0074717F">
      <w:r>
        <w:t>This project will integrate the most common hardware configuration to test some current news and social websites as well as develop a custom-designed interface for gesture control and interaction with news and information.</w:t>
      </w:r>
    </w:p>
    <w:p w14:paraId="5501C4D4" w14:textId="77777777" w:rsidR="00C673FA" w:rsidRDefault="00C673FA">
      <w:pPr>
        <w:pStyle w:val="StyleHeading2Underline"/>
      </w:pPr>
      <w:bookmarkStart w:id="5" w:name="_Toc283114604"/>
      <w:r>
        <w:t>Scope</w:t>
      </w:r>
      <w:bookmarkEnd w:id="5"/>
    </w:p>
    <w:p w14:paraId="76AFF4BB" w14:textId="468C494E" w:rsidR="0074717F" w:rsidRDefault="0074717F" w:rsidP="0074717F">
      <w:r>
        <w:t xml:space="preserve">This </w:t>
      </w:r>
      <w:r w:rsidR="00AC4AA7">
        <w:t xml:space="preserve">dissertation </w:t>
      </w:r>
      <w:r w:rsidR="007D014B">
        <w:t xml:space="preserve">will explore the necessary design and user experience concerns pub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rfaces as well as custom designed experiences. </w:t>
      </w:r>
      <w:r w:rsidR="000D2AAF">
        <w:t xml:space="preserve">It will also provide lists of design and development best practices for future development of gesture-based interfaces and applications.  </w:t>
      </w:r>
    </w:p>
    <w:p w14:paraId="0D81A1D3" w14:textId="77777777" w:rsidR="007D014B" w:rsidRDefault="007D014B" w:rsidP="0074717F"/>
    <w:p w14:paraId="4129D306" w14:textId="51EAE7C3" w:rsidR="007D014B" w:rsidRDefault="007D014B" w:rsidP="0074717F">
      <w:r>
        <w:t>The research</w:t>
      </w:r>
      <w:r w:rsidR="000D2AAF">
        <w:t xml:space="preserve"> and physical user testing</w:t>
      </w:r>
      <w:r>
        <w:t xml:space="preserve"> is limited to the use of Xbox Kinect and DepthJS though other hardware and software solution are emerging in the market. </w:t>
      </w:r>
      <w:r w:rsidR="000D2AAF">
        <w:t xml:space="preserve"> The interfaces tested include a single website in the social (Facebook) and news (New York Times) category.</w:t>
      </w:r>
    </w:p>
    <w:p w14:paraId="3BCA00AD" w14:textId="77777777" w:rsidR="000D2AAF" w:rsidRDefault="000D2AAF" w:rsidP="0074717F"/>
    <w:p w14:paraId="4F88C8B6" w14:textId="3955CF2E" w:rsidR="000D2AAF" w:rsidRDefault="00A12B89" w:rsidP="0074717F">
      <w:r>
        <w:t xml:space="preserve">Usage of the word “interface” </w:t>
      </w:r>
      <w:r w:rsidR="00636D3A">
        <w:t xml:space="preserve">in this work refers to a browser-based user interface such as a webpage. </w:t>
      </w:r>
    </w:p>
    <w:p w14:paraId="72B83142" w14:textId="6530FFE3" w:rsidR="00F642EA" w:rsidRDefault="00C673FA" w:rsidP="00F642EA">
      <w:pPr>
        <w:pStyle w:val="StyleHeading2Underline"/>
      </w:pPr>
      <w:bookmarkStart w:id="6" w:name="_Toc283114605"/>
      <w:r>
        <w:t>Problem Statement</w:t>
      </w:r>
      <w:bookmarkEnd w:id="6"/>
    </w:p>
    <w:p w14:paraId="6EB9967D" w14:textId="4B3E71A0" w:rsidR="00F642EA" w:rsidRDefault="00F642EA" w:rsidP="00F642EA">
      <w:r>
        <w:t>Gesture based, non-touch user interfaces are becoming more common in console gaming and other specialized industries such as health care but has yet to become a common and useful way to nav</w:t>
      </w:r>
      <w:r>
        <w:t>i</w:t>
      </w:r>
      <w:r>
        <w:t xml:space="preserve">gate the Internet, specifically news and social media sites. </w:t>
      </w:r>
    </w:p>
    <w:p w14:paraId="6E12B5F9" w14:textId="77777777" w:rsidR="00F642EA" w:rsidRDefault="00F642EA" w:rsidP="00F642EA"/>
    <w:p w14:paraId="3AF4B9B2" w14:textId="77777777" w:rsidR="00F642EA" w:rsidRDefault="00F642EA" w:rsidP="00F642EA">
      <w:r w:rsidRPr="00CF25BD">
        <w:t>This project will seek to answe</w:t>
      </w:r>
      <w:r>
        <w:t>r the question of, “Can gesture-</w:t>
      </w:r>
      <w:r w:rsidRPr="00CF25BD">
        <w:t>based interfaces using motion trac</w:t>
      </w:r>
      <w:r w:rsidRPr="00CF25BD">
        <w:t>k</w:t>
      </w:r>
      <w:r w:rsidRPr="00CF25BD">
        <w:t xml:space="preserve">ing sensor technology be used to consume news and engage with </w:t>
      </w:r>
      <w:r>
        <w:t xml:space="preserve">social and </w:t>
      </w:r>
      <w:r w:rsidRPr="00CF25BD">
        <w:t>current events co</w:t>
      </w:r>
      <w:r w:rsidRPr="00CF25BD">
        <w:t>n</w:t>
      </w:r>
      <w:r w:rsidRPr="00CF25BD">
        <w:t>tent?” In order to answer this question the project will design, develop and test a software interface and a hardware installation that enables users to interact with news and social information using gestures without requiring touch or extra peripherals in order to understand the common usage.</w:t>
      </w:r>
    </w:p>
    <w:p w14:paraId="5EDC0D3D" w14:textId="77777777" w:rsidR="00F642EA" w:rsidRDefault="00F642EA" w:rsidP="00F642EA"/>
    <w:p w14:paraId="631EC329" w14:textId="77777777" w:rsidR="008455F9" w:rsidRDefault="00C673FA" w:rsidP="008455F9">
      <w:pPr>
        <w:pStyle w:val="StyleHeading2Underline"/>
      </w:pPr>
      <w:bookmarkStart w:id="7" w:name="_Toc283114606"/>
      <w:bookmarkStart w:id="8" w:name="_Toc93314759"/>
      <w:r>
        <w:lastRenderedPageBreak/>
        <w:t>Approach</w:t>
      </w:r>
      <w:bookmarkStart w:id="9" w:name="_Toc283114607"/>
      <w:bookmarkEnd w:id="7"/>
      <w:bookmarkEnd w:id="8"/>
    </w:p>
    <w:p w14:paraId="4CC424A1" w14:textId="38E9894C" w:rsidR="00190ADB" w:rsidRPr="00190ADB" w:rsidRDefault="00190ADB" w:rsidP="00190ADB">
      <w:pPr>
        <w:pStyle w:val="Heading3"/>
      </w:pPr>
      <w:r>
        <w:t>Research Methodology</w:t>
      </w:r>
    </w:p>
    <w:p w14:paraId="2ABDCD4D" w14:textId="519663AA" w:rsidR="00190ADB" w:rsidRDefault="00190ADB" w:rsidP="00190ADB">
      <w:r>
        <w:t>To discover if gesture-</w:t>
      </w:r>
      <w:r w:rsidRPr="00CF25BD">
        <w:t xml:space="preserve">based interfaces using motion tracking sensor technology </w:t>
      </w:r>
      <w:r>
        <w:t>can</w:t>
      </w:r>
      <w:r w:rsidR="00A12B89">
        <w:t xml:space="preserve"> easily</w:t>
      </w:r>
      <w:r>
        <w:t xml:space="preserve"> </w:t>
      </w:r>
      <w:r w:rsidRPr="00CF25BD">
        <w:t>be used to consume news and engage with current events content</w:t>
      </w:r>
      <w:r>
        <w:t xml:space="preserve"> through a custom-designed user inte</w:t>
      </w:r>
      <w:r>
        <w:t>r</w:t>
      </w:r>
      <w:r>
        <w:t>face, an analysis of existing technologies was preformed, contribution to an open-source project was developed, two custom-designed gesture interfaces we developed and existing websites and the new interfaces were tested.</w:t>
      </w:r>
    </w:p>
    <w:p w14:paraId="2BFBAD11" w14:textId="77777777" w:rsidR="00104A5F" w:rsidRDefault="00104A5F" w:rsidP="008455F9">
      <w:pPr>
        <w:rPr>
          <w:rFonts w:ascii="Arial" w:hAnsi="Arial"/>
          <w:szCs w:val="24"/>
        </w:rPr>
      </w:pPr>
    </w:p>
    <w:p w14:paraId="7DE85794" w14:textId="77777777" w:rsidR="00190ADB" w:rsidRPr="00247ACE" w:rsidRDefault="00190ADB" w:rsidP="00190ADB">
      <w:r>
        <w:t>Qualitative analysis research methodology of the interfaces as well as technical observations was adopted. This approach provided input from typical users as well as important technical analysis of the current implementations of the technology and the issues associated with current interfaces.</w:t>
      </w:r>
    </w:p>
    <w:p w14:paraId="5574C55F" w14:textId="77777777" w:rsidR="00190ADB" w:rsidRDefault="00190ADB" w:rsidP="00190ADB"/>
    <w:p w14:paraId="7BC4AA0B" w14:textId="77777777" w:rsidR="00190ADB" w:rsidRDefault="00190ADB" w:rsidP="00190ADB">
      <w:r>
        <w:t>The main body of research consists of qualitative user tests of news, social and custom interfaces using gesture-based interactions.</w:t>
      </w:r>
    </w:p>
    <w:p w14:paraId="736ED4D8" w14:textId="77777777" w:rsidR="00190ADB" w:rsidRDefault="00190ADB" w:rsidP="008455F9">
      <w:pPr>
        <w:rPr>
          <w:rFonts w:ascii="Arial" w:hAnsi="Arial"/>
          <w:szCs w:val="24"/>
        </w:rPr>
      </w:pPr>
    </w:p>
    <w:p w14:paraId="145B366E" w14:textId="6746C6AF" w:rsidR="00190ADB" w:rsidRDefault="00190ADB" w:rsidP="00190ADB">
      <w:pPr>
        <w:pStyle w:val="Heading3"/>
      </w:pPr>
      <w:r>
        <w:t>Project Conduct</w:t>
      </w:r>
    </w:p>
    <w:p w14:paraId="5B3B4BA9" w14:textId="19C08A87" w:rsidR="00D5709A" w:rsidRDefault="00584FB0" w:rsidP="00584FB0">
      <w:r>
        <w:t xml:space="preserve">This project required the </w:t>
      </w:r>
      <w:r w:rsidR="00D5709A">
        <w:t>implementation</w:t>
      </w:r>
      <w:r>
        <w:t xml:space="preserve"> </w:t>
      </w:r>
      <w:r w:rsidR="00D5709A">
        <w:t>of consumer available hardware with the development of new software and user</w:t>
      </w:r>
      <w:r>
        <w:t xml:space="preserve"> interface in order to compare the </w:t>
      </w:r>
      <w:r w:rsidR="00D5709A">
        <w:t>effectives and usefulness</w:t>
      </w:r>
      <w:r>
        <w:t xml:space="preserve"> of this new tec</w:t>
      </w:r>
      <w:r>
        <w:t>h</w:t>
      </w:r>
      <w:r>
        <w:t xml:space="preserve">nology with </w:t>
      </w:r>
      <w:r w:rsidR="00D5709A">
        <w:t xml:space="preserve">existing interfaces. The </w:t>
      </w:r>
      <w:r w:rsidR="007E1E1B">
        <w:t>project</w:t>
      </w:r>
      <w:r w:rsidR="00D5709A">
        <w:t xml:space="preserve"> took on</w:t>
      </w:r>
      <w:r w:rsidR="007E1E1B">
        <w:t xml:space="preserve"> the</w:t>
      </w:r>
      <w:r w:rsidR="00D5709A">
        <w:t xml:space="preserve"> three major phases of </w:t>
      </w:r>
      <w:r w:rsidR="007E1E1B">
        <w:t>exploration, deve</w:t>
      </w:r>
      <w:r w:rsidR="007E1E1B">
        <w:t>l</w:t>
      </w:r>
      <w:r w:rsidR="007E1E1B">
        <w:t>opment and testing.</w:t>
      </w:r>
    </w:p>
    <w:p w14:paraId="0F5A6425" w14:textId="77777777" w:rsidR="007E1E1B" w:rsidRDefault="007E1E1B" w:rsidP="00584FB0"/>
    <w:p w14:paraId="0A8F2188" w14:textId="74059B7A" w:rsidR="007E1E1B" w:rsidRDefault="007E1E1B" w:rsidP="00584FB0">
      <w:r>
        <w:t>Exploration</w:t>
      </w:r>
    </w:p>
    <w:p w14:paraId="122225BB" w14:textId="45868305" w:rsidR="007E1E1B" w:rsidRDefault="007E1E1B" w:rsidP="00584FB0">
      <w:r>
        <w:t>The first task was to determine the most useful and most common hardware configuration for u</w:t>
      </w:r>
      <w:r>
        <w:t>s</w:t>
      </w:r>
      <w:r>
        <w:t xml:space="preserve">ing gesture-based non-touch interfaces in a home environment. Screens, computers and sensors were compared to determine the most likely and most useful consumer implementation of gesture technology. </w:t>
      </w:r>
      <w:r w:rsidR="00066C40">
        <w:t xml:space="preserve">The ideal implementation was tested documented and acquired. </w:t>
      </w:r>
    </w:p>
    <w:p w14:paraId="11587180" w14:textId="77777777" w:rsidR="007E1E1B" w:rsidRDefault="007E1E1B" w:rsidP="00584FB0"/>
    <w:p w14:paraId="300612A2" w14:textId="7B7A99B0" w:rsidR="007E1E1B" w:rsidRDefault="007E1E1B" w:rsidP="00584FB0">
      <w:r>
        <w:t xml:space="preserve">Once a hardware solution was determined then the software options were explored. </w:t>
      </w:r>
      <w:r w:rsidR="00066C40">
        <w:t>Various co</w:t>
      </w:r>
      <w:r w:rsidR="00066C40">
        <w:t>n</w:t>
      </w:r>
      <w:r w:rsidR="00066C40">
        <w:t>sumer products and open-source applications were compared and tested through informal develo</w:t>
      </w:r>
      <w:r w:rsidR="00066C40">
        <w:t>p</w:t>
      </w:r>
      <w:r w:rsidR="00066C40">
        <w:t xml:space="preserve">er experimentation. It became apparent the non of the products or applications available at the time of development would be sufficient to provide the ability to not only test existing web interfaces but to be able to innovate a new user experience. </w:t>
      </w:r>
    </w:p>
    <w:p w14:paraId="083BDC2F" w14:textId="77777777" w:rsidR="00066C40" w:rsidRDefault="00066C40" w:rsidP="00584FB0"/>
    <w:p w14:paraId="2966F1FF" w14:textId="0D47451B" w:rsidR="00066C40" w:rsidRDefault="00066C40" w:rsidP="00584FB0">
      <w:r>
        <w:t>The most viable and contributive solution</w:t>
      </w:r>
      <w:r w:rsidR="006C3604">
        <w:t xml:space="preserve"> to the industry and the project</w:t>
      </w:r>
      <w:r>
        <w:t xml:space="preserve"> was to </w:t>
      </w:r>
      <w:r w:rsidR="006C3604">
        <w:t>partner with d</w:t>
      </w:r>
      <w:r w:rsidR="006C3604">
        <w:t>e</w:t>
      </w:r>
      <w:r w:rsidR="006C3604">
        <w:t>velopers in the Mas</w:t>
      </w:r>
      <w:r w:rsidR="00717D2C">
        <w:t>sachusetts</w:t>
      </w:r>
      <w:r w:rsidR="006C3604">
        <w:t xml:space="preserve"> Institute of Technology Media Lab</w:t>
      </w:r>
      <w:r w:rsidR="00717D2C">
        <w:t xml:space="preserve"> and contribute to the open-source project DepthJS.</w:t>
      </w:r>
    </w:p>
    <w:p w14:paraId="0232E591" w14:textId="77777777" w:rsidR="00717D2C" w:rsidRDefault="00717D2C" w:rsidP="00584FB0"/>
    <w:p w14:paraId="759DAD76" w14:textId="54B8659D" w:rsidR="00717D2C" w:rsidRDefault="00717D2C" w:rsidP="00584FB0">
      <w:r>
        <w:t>Development</w:t>
      </w:r>
    </w:p>
    <w:p w14:paraId="3D147424" w14:textId="794B164B" w:rsidR="00717D2C" w:rsidRDefault="00717D2C" w:rsidP="00584FB0">
      <w:r>
        <w:t xml:space="preserve">The development stage required two major coding endeavors. The first was contributions to make the hardware work through the DepthJS browser plugin work properly with Google </w:t>
      </w:r>
      <w:r w:rsidR="00CF3BF7">
        <w:t>Chrome</w:t>
      </w:r>
      <w:r>
        <w:t>, a mu</w:t>
      </w:r>
      <w:r>
        <w:t>l</w:t>
      </w:r>
      <w:r>
        <w:t xml:space="preserve">ti-platform browser. Once complete, </w:t>
      </w:r>
      <w:proofErr w:type="gramStart"/>
      <w:r>
        <w:t>development of two web-based interfaces were</w:t>
      </w:r>
      <w:proofErr w:type="gramEnd"/>
      <w:r>
        <w:t xml:space="preserve"> created to demonstrate and test various common</w:t>
      </w:r>
      <w:r w:rsidR="00CF3BF7">
        <w:t>ly seen</w:t>
      </w:r>
      <w:r>
        <w:t xml:space="preserve"> user interface elements.</w:t>
      </w:r>
    </w:p>
    <w:p w14:paraId="7BD0601E" w14:textId="77777777" w:rsidR="00717D2C" w:rsidRDefault="00717D2C" w:rsidP="00584FB0"/>
    <w:p w14:paraId="35CFC50E" w14:textId="48397FF7" w:rsidR="00717D2C" w:rsidRDefault="00717D2C" w:rsidP="00584FB0">
      <w:r>
        <w:t>Testing</w:t>
      </w:r>
    </w:p>
    <w:p w14:paraId="7EC78B57" w14:textId="0C7F49C0" w:rsidR="00717D2C" w:rsidRDefault="00CF3BF7" w:rsidP="00584FB0">
      <w:r>
        <w:t xml:space="preserve">Once the interfaces were developed a five-person user test was conducted. The </w:t>
      </w:r>
    </w:p>
    <w:p w14:paraId="7FFA4924" w14:textId="57FD2FA8" w:rsidR="00CF3BF7" w:rsidRDefault="00FF63F3" w:rsidP="00CF3BF7">
      <w:proofErr w:type="gramStart"/>
      <w:r>
        <w:t>task</w:t>
      </w:r>
      <w:proofErr w:type="gramEnd"/>
      <w:r>
        <w:t>-driven user evaluation</w:t>
      </w:r>
      <w:r w:rsidR="00CF3BF7">
        <w:t xml:space="preserve"> required users to complete a series of navigational tasks on </w:t>
      </w:r>
      <w:r>
        <w:t>six</w:t>
      </w:r>
      <w:r w:rsidR="00CF3BF7">
        <w:t xml:space="preserve"> diffe</w:t>
      </w:r>
      <w:r w:rsidR="00CF3BF7">
        <w:t>r</w:t>
      </w:r>
      <w:r w:rsidR="00CF3BF7">
        <w:t xml:space="preserve">ent interfaces </w:t>
      </w:r>
      <w:r>
        <w:t xml:space="preserve">of social and </w:t>
      </w:r>
      <w:r w:rsidR="00CF3BF7">
        <w:t>news website</w:t>
      </w:r>
      <w:r>
        <w:t>s</w:t>
      </w:r>
      <w:r w:rsidR="00CF3BF7">
        <w:t>.</w:t>
      </w:r>
      <w:r>
        <w:t xml:space="preserve"> Each test was</w:t>
      </w:r>
      <w:r w:rsidR="00CF3BF7">
        <w:t xml:space="preserve"> monitored by the researcher and recor</w:t>
      </w:r>
      <w:r w:rsidR="00CF3BF7">
        <w:t>d</w:t>
      </w:r>
      <w:r w:rsidR="00CF3BF7">
        <w:t xml:space="preserve">ed with multiple cameras so the actions </w:t>
      </w:r>
      <w:r>
        <w:t>could be reviewed after the test.</w:t>
      </w:r>
    </w:p>
    <w:p w14:paraId="3FD4D440" w14:textId="77777777" w:rsidR="00CF3BF7" w:rsidRDefault="00CF3BF7" w:rsidP="00CF3BF7"/>
    <w:p w14:paraId="62DF83EC" w14:textId="05EBFFFD" w:rsidR="00CF3BF7" w:rsidRDefault="00CF3BF7" w:rsidP="00CF3BF7">
      <w:r>
        <w:t xml:space="preserve">Five users or evaluators </w:t>
      </w:r>
      <w:r w:rsidR="00FF63F3">
        <w:t>were</w:t>
      </w:r>
      <w:r>
        <w:t xml:space="preserve"> recruited through </w:t>
      </w:r>
      <w:r w:rsidR="00FF63F3">
        <w:t>a university-wide email list to find users who were</w:t>
      </w:r>
      <w:r>
        <w:t xml:space="preserve"> familiar with the I</w:t>
      </w:r>
      <w:r>
        <w:t>n</w:t>
      </w:r>
      <w:r>
        <w:t xml:space="preserve">ternet. </w:t>
      </w:r>
    </w:p>
    <w:p w14:paraId="33D4EB6C" w14:textId="77777777" w:rsidR="00CF3BF7" w:rsidRDefault="00CF3BF7" w:rsidP="00CF3BF7">
      <w:r>
        <w:t xml:space="preserve"> </w:t>
      </w:r>
    </w:p>
    <w:p w14:paraId="0A585D4A" w14:textId="04D2262C" w:rsidR="00CF3BF7" w:rsidRDefault="00CF3BF7" w:rsidP="00CF3BF7">
      <w:r>
        <w:lastRenderedPageBreak/>
        <w:t xml:space="preserve">Prior to the evaluation, users </w:t>
      </w:r>
      <w:r w:rsidR="00FF63F3">
        <w:t>were</w:t>
      </w:r>
      <w:r>
        <w:t xml:space="preserve"> instructed on how to use the system and be allowed time to i</w:t>
      </w:r>
      <w:r>
        <w:t>n</w:t>
      </w:r>
      <w:r>
        <w:t>teract a website</w:t>
      </w:r>
      <w:r w:rsidR="00FF63F3">
        <w:t xml:space="preserve"> not being tested</w:t>
      </w:r>
      <w:r>
        <w:t>. This allow</w:t>
      </w:r>
      <w:r w:rsidR="00FF63F3">
        <w:t>ed</w:t>
      </w:r>
      <w:r>
        <w:t xml:space="preserve"> the user to become familiar with the new exp</w:t>
      </w:r>
      <w:r>
        <w:t>e</w:t>
      </w:r>
      <w:r>
        <w:t>rience</w:t>
      </w:r>
      <w:r w:rsidR="00FF63F3">
        <w:t xml:space="preserve"> of non-touch gesture control as well as gave</w:t>
      </w:r>
      <w:r>
        <w:t xml:space="preserve"> time for the “wow factor” to wear off.</w:t>
      </w:r>
    </w:p>
    <w:p w14:paraId="7AFF8532" w14:textId="77777777" w:rsidR="00CF3BF7" w:rsidRDefault="00CF3BF7" w:rsidP="00CF3BF7"/>
    <w:p w14:paraId="37A5BA8A" w14:textId="1C5E3BC9" w:rsidR="00CF3BF7" w:rsidRDefault="00CF3BF7" w:rsidP="00CF3BF7">
      <w:r>
        <w:t>The user evaluation script, Appendix I, details the steps of the user evaluation. The researcher a</w:t>
      </w:r>
      <w:r>
        <w:t>d</w:t>
      </w:r>
      <w:r>
        <w:t>minister</w:t>
      </w:r>
      <w:r w:rsidR="00FF63F3">
        <w:t>ed</w:t>
      </w:r>
      <w:r>
        <w:t xml:space="preserve"> the user test each time directly following the script</w:t>
      </w:r>
      <w:r w:rsidR="00FF63F3">
        <w:t xml:space="preserve"> and all users were tested within 24 hours</w:t>
      </w:r>
      <w:r>
        <w:t xml:space="preserve"> to ensure co</w:t>
      </w:r>
      <w:r>
        <w:t>n</w:t>
      </w:r>
      <w:r>
        <w:t xml:space="preserve">sistency in the test.  </w:t>
      </w:r>
    </w:p>
    <w:p w14:paraId="6BF1FED8" w14:textId="77777777" w:rsidR="00CF3BF7" w:rsidRDefault="00CF3BF7" w:rsidP="00CF3BF7"/>
    <w:p w14:paraId="3DCAA5F2" w14:textId="638D601F" w:rsidR="00CF3BF7" w:rsidRDefault="00FF63F3" w:rsidP="00CF3BF7">
      <w:r>
        <w:t>During the tests, the order of the tested interfaces was random and each task was timed.</w:t>
      </w:r>
    </w:p>
    <w:p w14:paraId="224D09F6" w14:textId="77777777" w:rsidR="00CF3BF7" w:rsidRDefault="00CF3BF7" w:rsidP="00CF3BF7"/>
    <w:p w14:paraId="00096B44" w14:textId="0E558E68" w:rsidR="008455F9" w:rsidRDefault="00AC3561" w:rsidP="008455F9">
      <w:r>
        <w:t>After completing the user test, the evaluator was</w:t>
      </w:r>
      <w:r w:rsidR="00CF3BF7">
        <w:t xml:space="preserve"> asked a series of questions regarding the three different experiences through a web-based survey. This survey found in Appendix II, in add</w:t>
      </w:r>
      <w:r w:rsidR="00CF3BF7">
        <w:t>i</w:t>
      </w:r>
      <w:r w:rsidR="00CF3BF7">
        <w:t>tion to observa</w:t>
      </w:r>
      <w:r>
        <w:t>tions and timed tasks</w:t>
      </w:r>
      <w:r w:rsidR="00CF3BF7">
        <w:t xml:space="preserve"> provide</w:t>
      </w:r>
      <w:r>
        <w:t>d</w:t>
      </w:r>
      <w:r w:rsidR="00CF3BF7">
        <w:t xml:space="preserve"> the data necessary to draw conclusion as to the effectiv</w:t>
      </w:r>
      <w:r w:rsidR="00CF3BF7">
        <w:t>e</w:t>
      </w:r>
      <w:r w:rsidR="00CF3BF7">
        <w:t>ness of non-touch gesture-based interfaces.</w:t>
      </w:r>
    </w:p>
    <w:p w14:paraId="040CA991" w14:textId="77777777" w:rsidR="008F6824" w:rsidRDefault="00C673FA" w:rsidP="00A551CB">
      <w:pPr>
        <w:pStyle w:val="StyleHeading2Underline"/>
      </w:pPr>
      <w:r>
        <w:t>Outcome</w:t>
      </w:r>
      <w:bookmarkEnd w:id="9"/>
    </w:p>
    <w:p w14:paraId="50DD35D4" w14:textId="3EE1AF47" w:rsidR="007924E8" w:rsidRDefault="00B34136" w:rsidP="008F6824">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w:t>
      </w:r>
      <w:r w:rsidR="007924E8">
        <w:t>e</w:t>
      </w:r>
      <w:r w:rsidR="007924E8">
        <w:t>dia industries by providing multiple usable, public and open-source non-touch gesture interfaces, which can be used as a starting point for further development.</w:t>
      </w:r>
      <w:r>
        <w:t xml:space="preserve"> Code has been contributed and merged with the open-source DepthJS project.</w:t>
      </w:r>
      <w:r w:rsidR="00D25ED4">
        <w:t xml:space="preserve"> All code is available to public through </w:t>
      </w:r>
      <w:proofErr w:type="spellStart"/>
      <w:r w:rsidR="00D25ED4">
        <w:t>Github</w:t>
      </w:r>
      <w:proofErr w:type="spellEnd"/>
      <w:r w:rsidR="00D25ED4">
        <w:t>.</w:t>
      </w:r>
    </w:p>
    <w:p w14:paraId="729846E0" w14:textId="77777777" w:rsidR="007924E8" w:rsidRDefault="007924E8" w:rsidP="008F6824"/>
    <w:p w14:paraId="34AF85A1" w14:textId="77777777" w:rsidR="00A80FD7" w:rsidRDefault="007924E8" w:rsidP="008F6824">
      <w:r>
        <w:t xml:space="preserve">In addition to the code base, a series of </w:t>
      </w:r>
      <w:proofErr w:type="gramStart"/>
      <w:r>
        <w:t>best-practices</w:t>
      </w:r>
      <w:proofErr w:type="gramEnd"/>
      <w:r>
        <w:t xml:space="preserve"> and a summary of insights and o</w:t>
      </w:r>
      <w:r>
        <w:t>b</w:t>
      </w:r>
      <w:r>
        <w:t>servations will help future development of gesture applications.</w:t>
      </w:r>
      <w:r w:rsidR="00B34136">
        <w:t xml:space="preserve"> As gesture sensor technology progresses</w:t>
      </w:r>
      <w:r w:rsidR="00A80FD7">
        <w:t>,</w:t>
      </w:r>
      <w:r w:rsidR="00B34136">
        <w:t xml:space="preserve"> these insights should enable a more rapid release of new gesture interfaces by social and news pu</w:t>
      </w:r>
      <w:r w:rsidR="00B34136">
        <w:t>b</w:t>
      </w:r>
      <w:r w:rsidR="00B34136">
        <w:t>lishers.</w:t>
      </w:r>
    </w:p>
    <w:p w14:paraId="1EFB915A" w14:textId="77777777" w:rsidR="00A80FD7" w:rsidRDefault="00A80FD7" w:rsidP="008F6824"/>
    <w:p w14:paraId="650EBA5F" w14:textId="77777777" w:rsidR="007F1B7B" w:rsidRDefault="007F1B7B" w:rsidP="008F6824">
      <w:r>
        <w:t>The application and findings</w:t>
      </w:r>
      <w:r w:rsidR="00A80FD7">
        <w:t xml:space="preserve"> has already been presented to </w:t>
      </w:r>
      <w:r>
        <w:t>researchers, journalists and developers at the Journalism Interactive Conference hosted by the University of Florida and to faculty r</w:t>
      </w:r>
      <w:r>
        <w:t>e</w:t>
      </w:r>
      <w:r>
        <w:t>searchers of the School of Journalism and Mass Communications and the School of Information Sciences at the University of North Ca</w:t>
      </w:r>
      <w:r>
        <w:t>r</w:t>
      </w:r>
      <w:r>
        <w:t>olina at Chapel Hill.</w:t>
      </w:r>
    </w:p>
    <w:p w14:paraId="0B930830" w14:textId="77777777" w:rsidR="007F1B7B" w:rsidRDefault="007F1B7B" w:rsidP="008F6824"/>
    <w:p w14:paraId="22ADC3ED" w14:textId="24278FB9" w:rsidR="007F1B7B" w:rsidRDefault="007F1B7B" w:rsidP="007F1B7B">
      <w:pPr>
        <w:pStyle w:val="StyleHeading2Underline"/>
      </w:pPr>
      <w:r>
        <w:t>Document Structure</w:t>
      </w:r>
    </w:p>
    <w:p w14:paraId="17CDE52E" w14:textId="77777777" w:rsidR="003E113A" w:rsidRDefault="007F1B7B" w:rsidP="008F6824">
      <w:r>
        <w:t xml:space="preserve">This document provides detailed analysis of background research and current literature in Chapter 2 – Background and Review of Literature. Chapter 3 – Analysis and Design provides information regarding the development and testing of the application. </w:t>
      </w:r>
      <w:r w:rsidR="00F07323">
        <w:t>The researching and development met</w:t>
      </w:r>
      <w:r w:rsidR="00F07323">
        <w:t>h</w:t>
      </w:r>
      <w:r w:rsidR="00F07323">
        <w:t xml:space="preserve">ods are detailed in Chapter 4 – Methods and Realization. </w:t>
      </w:r>
      <w:r w:rsidR="0030522E">
        <w:t>Chapter 5 – Results and Evaluation pr</w:t>
      </w:r>
      <w:r w:rsidR="0030522E">
        <w:t>o</w:t>
      </w:r>
      <w:r w:rsidR="0030522E">
        <w:t xml:space="preserve">vides explanation of the results from the analysis and user testing. The final chapter, Chapter 6 – Conclusion provides </w:t>
      </w:r>
      <w:proofErr w:type="gramStart"/>
      <w:r w:rsidR="0030522E">
        <w:t>a the</w:t>
      </w:r>
      <w:proofErr w:type="gramEnd"/>
      <w:r w:rsidR="0030522E">
        <w:t xml:space="preserve"> findings and details the </w:t>
      </w:r>
      <w:r w:rsidR="002B6107">
        <w:t>achievements and objectives of the project.</w:t>
      </w:r>
    </w:p>
    <w:p w14:paraId="499D7531" w14:textId="77777777" w:rsidR="003E113A" w:rsidRDefault="003E113A" w:rsidP="008F6824"/>
    <w:p w14:paraId="5B54F9F3" w14:textId="30F0EA40" w:rsidR="00C673FA" w:rsidRDefault="003E113A" w:rsidP="008F6824">
      <w:r>
        <w:t>[ADD Appendix information here]</w:t>
      </w:r>
      <w:r w:rsidR="00C673FA">
        <w:br w:type="page"/>
      </w:r>
    </w:p>
    <w:p w14:paraId="6605BFC8" w14:textId="77777777" w:rsidR="00C673FA" w:rsidRDefault="00C673FA">
      <w:pPr>
        <w:pStyle w:val="Heading1"/>
        <w:ind w:left="0"/>
      </w:pPr>
      <w:bookmarkStart w:id="10" w:name="_Toc283114608"/>
      <w:r>
        <w:lastRenderedPageBreak/>
        <w:t>Background and review of literature</w:t>
      </w:r>
      <w:bookmarkEnd w:id="10"/>
    </w:p>
    <w:p w14:paraId="059B5A10" w14:textId="77777777" w:rsidR="00C673FA" w:rsidRDefault="00C673FA">
      <w:pPr>
        <w:pStyle w:val="StyleHeading2Underline"/>
      </w:pPr>
      <w:bookmarkStart w:id="11" w:name="_Toc283114609"/>
      <w:r>
        <w:t>Related Work</w:t>
      </w:r>
      <w:bookmarkEnd w:id="11"/>
    </w:p>
    <w:p w14:paraId="791CCE47" w14:textId="77777777" w:rsidR="00D501B1" w:rsidRDefault="00D501B1" w:rsidP="00D501B1">
      <w:bookmarkStart w:id="12" w:name="_Toc283114611"/>
      <w:commentRangeStart w:id="13"/>
      <w:r>
        <w:t>Non</w:t>
      </w:r>
      <w:commentRangeEnd w:id="13"/>
      <w:r w:rsidR="00A12B89">
        <w:rPr>
          <w:rStyle w:val="CommentReference"/>
        </w:rPr>
        <w:commentReference w:id="13"/>
      </w:r>
      <w:proofErr w:type="gramStart"/>
      <w:r>
        <w:t>-</w:t>
      </w:r>
      <w:proofErr w:type="gramEnd"/>
      <w:r>
        <w:t xml:space="preserve">touch gesture based user interfaces are a fairly recent development in the personal computing world. Must of the research available </w:t>
      </w:r>
      <w:proofErr w:type="gramStart"/>
      <w:r>
        <w:t>refers</w:t>
      </w:r>
      <w:proofErr w:type="gramEnd"/>
      <w:r>
        <w:t xml:space="preserve"> to touch-based gestures which is valuable and comp</w:t>
      </w:r>
      <w:r>
        <w:t>a</w:t>
      </w:r>
      <w:r>
        <w:t xml:space="preserve">rable in many situations. Those writings regarding non-touch gesture interfaces have been used in specific fields of study such as medical sciences and geography. </w:t>
      </w:r>
    </w:p>
    <w:p w14:paraId="6122744D" w14:textId="77777777" w:rsidR="00D501B1" w:rsidRDefault="00D501B1" w:rsidP="00D501B1"/>
    <w:p w14:paraId="01D48737" w14:textId="77777777" w:rsidR="00D501B1" w:rsidRDefault="00D501B1" w:rsidP="00D501B1">
      <w:r>
        <w:t>It was not until Microsoft released Kinect for Xbox360 that the sophisticated motion sensors reached many households. Kinect still holds the record for the fast selling electronic product ever.  Microsoft took the technology farther by making providing an open API which has allowed deve</w:t>
      </w:r>
      <w:r>
        <w:t>l</w:t>
      </w:r>
      <w:r>
        <w:t>opers to create new uses for the motion sensor technology and gesture based interfaces are being used for many unforeseen purposes such as security, health care and consumption of information (</w:t>
      </w:r>
      <w:r w:rsidRPr="00CF25BD">
        <w:t>Schramm</w:t>
      </w:r>
      <w:r>
        <w:t xml:space="preserve">, 2010). </w:t>
      </w:r>
    </w:p>
    <w:p w14:paraId="51540945" w14:textId="77777777" w:rsidR="00D501B1" w:rsidRDefault="00D501B1" w:rsidP="00D501B1"/>
    <w:p w14:paraId="1FF47011" w14:textId="77777777" w:rsidR="00D501B1" w:rsidRDefault="00D501B1" w:rsidP="00D501B1">
      <w:r>
        <w:t xml:space="preserve">Periodical writings regarding non-touch gesture based interfaces provide details into the technical sensor, hardware, integration and usage of the technology. </w:t>
      </w:r>
    </w:p>
    <w:p w14:paraId="7F7BF80A" w14:textId="77777777" w:rsidR="00D501B1" w:rsidRDefault="00D501B1" w:rsidP="00D501B1"/>
    <w:p w14:paraId="51E79CDB" w14:textId="77777777" w:rsidR="00D501B1" w:rsidRDefault="00D501B1" w:rsidP="00D501B1">
      <w:proofErr w:type="spellStart"/>
      <w:r>
        <w:t>Kam</w:t>
      </w:r>
      <w:proofErr w:type="spellEnd"/>
      <w:r>
        <w:t xml:space="preserve"> Lai, in his presentation to IEEE Southwest Symposium (2012) provide necessary scientific documentation that the Microsoft Kinect product was able to detect eight common hand gestures with 99% accuracy in a typical home environment. Lai’s research scientifically established the fact that the Kinect product is dependable allowing for further research on the next layer of integration, the application programing interface.</w:t>
      </w:r>
    </w:p>
    <w:p w14:paraId="3D7955E6" w14:textId="77777777" w:rsidR="00D501B1" w:rsidRDefault="00D501B1" w:rsidP="00D501B1"/>
    <w:p w14:paraId="72E1384F" w14:textId="77777777" w:rsidR="00D501B1" w:rsidRDefault="00D501B1" w:rsidP="00D501B1">
      <w:r>
        <w:t xml:space="preserve">Mark </w:t>
      </w:r>
      <w:proofErr w:type="spellStart"/>
      <w:r>
        <w:t>Doulos</w:t>
      </w:r>
      <w:proofErr w:type="spellEnd"/>
      <w:r>
        <w:t xml:space="preserve"> (2011) wrote a journal article about how to use Kinect in GIS along with Google Earth. The piece explained how to integrate the sensor with the existing Google Earth Application but did not critically analyze the usage and user experience. The must useful part of </w:t>
      </w:r>
      <w:proofErr w:type="spellStart"/>
      <w:r>
        <w:t>Doulos’s</w:t>
      </w:r>
      <w:proofErr w:type="spellEnd"/>
      <w:r>
        <w:t xml:space="preserve"> art</w:t>
      </w:r>
      <w:r>
        <w:t>i</w:t>
      </w:r>
      <w:r>
        <w:t>cle is the systematic explanation of integrating the hardware and the application.</w:t>
      </w:r>
    </w:p>
    <w:p w14:paraId="453A3426" w14:textId="77777777" w:rsidR="00D501B1" w:rsidRDefault="00D501B1" w:rsidP="00D501B1"/>
    <w:p w14:paraId="64EF5C9C" w14:textId="77777777" w:rsidR="00D501B1" w:rsidRDefault="00D501B1" w:rsidP="00D501B1">
      <w:r>
        <w:t xml:space="preserve">The dissertation by Marcel </w:t>
      </w:r>
      <w:proofErr w:type="spellStart"/>
      <w:r>
        <w:t>Aarts</w:t>
      </w:r>
      <w:proofErr w:type="spellEnd"/>
      <w:r>
        <w:t xml:space="preserve"> (2012) not only demonstrates an application that integrates the motion sensor technology but also provides a detailed analysis of existing Kinect integration se</w:t>
      </w:r>
      <w:r>
        <w:t>r</w:t>
      </w:r>
      <w:r>
        <w:t xml:space="preserve">vices and APIs. For example, </w:t>
      </w:r>
      <w:proofErr w:type="spellStart"/>
      <w:r>
        <w:t>Aarts</w:t>
      </w:r>
      <w:proofErr w:type="spellEnd"/>
      <w:r>
        <w:t xml:space="preserve"> provides valuable insights into the problems asso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sage.</w:t>
      </w:r>
    </w:p>
    <w:p w14:paraId="4DC0BF76" w14:textId="77777777" w:rsidR="00D501B1" w:rsidRDefault="00D501B1" w:rsidP="00D501B1"/>
    <w:p w14:paraId="767DF631" w14:textId="77777777" w:rsidR="00D501B1" w:rsidRDefault="00D501B1" w:rsidP="00D501B1">
      <w:r>
        <w:t>In Long’s Human Factors presentation on gesture interfaces in 1999 foretold many of the concerns and issues facing the industry today such as standards and inconsistencies but despite being dated offers insights into important human interaction interfaces.</w:t>
      </w:r>
    </w:p>
    <w:p w14:paraId="595ABE52" w14:textId="77777777" w:rsidR="00D501B1" w:rsidRDefault="00D501B1" w:rsidP="00D501B1"/>
    <w:p w14:paraId="094427D5" w14:textId="77777777" w:rsidR="00D501B1" w:rsidRDefault="00D501B1" w:rsidP="00D501B1">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pplic</w:t>
      </w:r>
      <w:r>
        <w:t>a</w:t>
      </w:r>
      <w:r>
        <w:t>ble resource on the subject. This complete technical volume explains the broad implications of using gestural interfaces and the physical and psychological considerations. This book while providing a valuable introduction is limited in the technical detail regarding these interfaces.</w:t>
      </w:r>
    </w:p>
    <w:p w14:paraId="16B8DA44" w14:textId="77777777" w:rsidR="00D501B1" w:rsidRDefault="00D501B1" w:rsidP="00D501B1"/>
    <w:p w14:paraId="4C9A2BE8" w14:textId="77777777" w:rsidR="00D501B1" w:rsidRDefault="00D501B1" w:rsidP="00D501B1">
      <w:r>
        <w:t>Each of these peer-reviewed sources and published book provide some insights and establish a basis for further research but the most helpful insights come from periodicals with are making new and recent articles as the technology progresses. This is especially true concerning development and design of gesture-based interfaces where there no academic writing was found concerning the usability of gesture-based interfaces.</w:t>
      </w:r>
    </w:p>
    <w:p w14:paraId="51934EE1" w14:textId="77777777" w:rsidR="00D501B1" w:rsidRDefault="00D501B1" w:rsidP="00D501B1"/>
    <w:p w14:paraId="1B45E149" w14:textId="77777777" w:rsidR="00D501B1" w:rsidRDefault="00D501B1" w:rsidP="00D501B1">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w:t>
      </w:r>
      <w:r>
        <w:t>a</w:t>
      </w:r>
      <w:r>
        <w:t>tions when designing gesture user experiences.</w:t>
      </w:r>
    </w:p>
    <w:p w14:paraId="62E0754D" w14:textId="77777777" w:rsidR="00D501B1" w:rsidRDefault="00D501B1" w:rsidP="00D501B1"/>
    <w:p w14:paraId="5800E543" w14:textId="77777777" w:rsidR="00D501B1" w:rsidRDefault="00D501B1" w:rsidP="00D501B1">
      <w:r>
        <w:t xml:space="preserve">An explanation of the workings of the Microsoft Kinect sensor array can be found in the article by Mike Schramm (2012), which provides both an insightful view of PrimeSense, the company that </w:t>
      </w:r>
      <w:r>
        <w:lastRenderedPageBreak/>
        <w:t>designed and built the technology licensed by Microsoft, as well as a look at the technology inside the case. This article is one of few that profile PrimeSense as most focus on Microsoft.</w:t>
      </w:r>
    </w:p>
    <w:p w14:paraId="35681076" w14:textId="77777777" w:rsidR="00D501B1" w:rsidRDefault="00D501B1" w:rsidP="00D501B1"/>
    <w:p w14:paraId="744C3F87" w14:textId="77777777" w:rsidR="00D501B1" w:rsidRPr="003208E9" w:rsidRDefault="00D501B1" w:rsidP="00D501B1">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tly se</w:t>
      </w:r>
      <w:r>
        <w:t>r</w:t>
      </w:r>
      <w:r>
        <w:t>vices by mobile phones. And an article on GTV shows a patent application Microsoft filed that has direct implication to a gesture home environment.</w:t>
      </w:r>
    </w:p>
    <w:p w14:paraId="2C2E14E1" w14:textId="77777777" w:rsidR="00D501B1" w:rsidRDefault="00D501B1" w:rsidP="00D501B1"/>
    <w:p w14:paraId="7EE3D8DF" w14:textId="77777777" w:rsidR="00D501B1" w:rsidRDefault="00D501B1" w:rsidP="00D501B1">
      <w:r>
        <w:t>Advancing the current body of research must be built on previous established technical impleme</w:t>
      </w:r>
      <w:r>
        <w:t>n</w:t>
      </w:r>
      <w:r>
        <w:t>tation while pushing the interface into new uses and designs that can be tested. This previous work both peer-reviewed and periodical is the basis of the new design that will further researched in this project.</w:t>
      </w:r>
    </w:p>
    <w:bookmarkEnd w:id="12"/>
    <w:p w14:paraId="557B6387" w14:textId="256AF2DA" w:rsidR="00AE2C0D" w:rsidRDefault="00AE2C0D" w:rsidP="00D501B1">
      <w:pPr>
        <w:pStyle w:val="BodyText"/>
      </w:pPr>
      <w:r>
        <w:br/>
      </w:r>
    </w:p>
    <w:p w14:paraId="79A61013" w14:textId="77777777" w:rsidR="00AE2C0D" w:rsidRDefault="00AE2C0D" w:rsidP="0000792D">
      <w:pPr>
        <w:pStyle w:val="Heading1"/>
        <w:ind w:left="142"/>
      </w:pPr>
      <w:r>
        <w:br w:type="page"/>
      </w:r>
      <w:bookmarkStart w:id="14" w:name="_Toc283114615"/>
      <w:r w:rsidR="0000792D">
        <w:lastRenderedPageBreak/>
        <w:t>Analysis and Design</w:t>
      </w:r>
      <w:bookmarkEnd w:id="14"/>
    </w:p>
    <w:p w14:paraId="72C3A787" w14:textId="77777777" w:rsidR="00AE2C0D" w:rsidRDefault="00AE2C0D" w:rsidP="00C1649A">
      <w:pPr>
        <w:pStyle w:val="StyleStyleAuthorNote9ptItalicBlueLeft"/>
      </w:pPr>
      <w:r>
        <w:t>{</w:t>
      </w:r>
      <w:r w:rsidR="00C1649A">
        <w:t>Documentation of the analysis and design containing full details of the design. The design doc</w:t>
      </w:r>
      <w:r w:rsidR="00C1649A">
        <w:t>u</w:t>
      </w:r>
      <w:r w:rsidR="00C1649A">
        <w:t>mentation should also be supplied (possibly as an appendix)</w:t>
      </w:r>
      <w:r>
        <w:t>.}</w:t>
      </w:r>
    </w:p>
    <w:p w14:paraId="56FEE558" w14:textId="4A5ED3B8" w:rsidR="00AE2C0D" w:rsidRDefault="00CC37B5" w:rsidP="00AE2C0D">
      <w:pPr>
        <w:pStyle w:val="StyleHeading2Underline"/>
      </w:pPr>
      <w:r>
        <w:t>Architecture</w:t>
      </w:r>
    </w:p>
    <w:p w14:paraId="54741985" w14:textId="77777777" w:rsidR="00CC37B5" w:rsidRDefault="00CC37B5" w:rsidP="00CC37B5"/>
    <w:p w14:paraId="7F28A622" w14:textId="17F40F61" w:rsidR="00CC37B5" w:rsidRDefault="00CC37B5" w:rsidP="00CC37B5">
      <w:r>
        <w:t>The project</w:t>
      </w:r>
      <w:r w:rsidRPr="00CF25BD">
        <w:t xml:space="preserve"> encompass</w:t>
      </w:r>
      <w:r>
        <w:t>, integrating existing hardware and developed</w:t>
      </w:r>
      <w:r w:rsidRPr="00CF25BD">
        <w:t xml:space="preserve"> interactive software to cr</w:t>
      </w:r>
      <w:r w:rsidRPr="00CF25BD">
        <w:t>e</w:t>
      </w:r>
      <w:r w:rsidRPr="00CF25BD">
        <w:t xml:space="preserv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logy, applications and testing in this area. </w:t>
      </w:r>
    </w:p>
    <w:p w14:paraId="0503D5AB" w14:textId="77777777" w:rsidR="00CC37B5" w:rsidRDefault="00CC37B5" w:rsidP="00CC37B5"/>
    <w:p w14:paraId="37EB1135" w14:textId="0300AC63" w:rsidR="00CC37B5" w:rsidRDefault="00CC37B5" w:rsidP="00CC37B5">
      <w:r>
        <w:t>In order to effectively test gesture-based interfaces the hardware must be integrated into an env</w:t>
      </w:r>
      <w:r>
        <w:t>i</w:t>
      </w:r>
      <w:r>
        <w:t>ronment that can be controlled and monitored. This requires the physical install of hardware and software configuration in the testing location as well as the development environment.</w:t>
      </w:r>
    </w:p>
    <w:p w14:paraId="34A84EFD" w14:textId="77777777" w:rsidR="00CC37B5" w:rsidRDefault="00CC37B5" w:rsidP="00C43B5F"/>
    <w:p w14:paraId="0BB15230" w14:textId="2CEA30B1" w:rsidR="00AE2C0D" w:rsidRDefault="00CC37B5" w:rsidP="00AE2C0D">
      <w:pPr>
        <w:pStyle w:val="StyleHeading2Underline"/>
      </w:pPr>
      <w:r>
        <w:t>Hardware Integration</w:t>
      </w:r>
    </w:p>
    <w:p w14:paraId="1965EAEA" w14:textId="6849FBE6" w:rsidR="00CC37B5" w:rsidRDefault="00CC37B5" w:rsidP="00CC37B5">
      <w:r>
        <w:t>The central device in gesture interfaces is the sensor technology. There are several gesture-enabled m</w:t>
      </w:r>
      <w:r>
        <w:t>o</w:t>
      </w:r>
      <w:r>
        <w:t>tion tracking technologies available on the consumer market but by far the most popular is the M</w:t>
      </w:r>
      <w:r>
        <w:t>i</w:t>
      </w:r>
      <w:r>
        <w:t xml:space="preserve">crosoft </w:t>
      </w:r>
      <w:r w:rsidR="007A0B90">
        <w:t>Kinect, which</w:t>
      </w:r>
      <w:r>
        <w:t xml:space="preserve"> set a record for the “fastest selling consumer device” with over 10 million sold. Typically, the Microsoft Kinect is used with the Xbox360 gaming console but Microsoft r</w:t>
      </w:r>
      <w:r>
        <w:t>e</w:t>
      </w:r>
      <w:r>
        <w:t>leased a publically available API that enabled desktop applic</w:t>
      </w:r>
      <w:r>
        <w:t>a</w:t>
      </w:r>
      <w:r>
        <w:t xml:space="preserve">tions to interface with the sensor. </w:t>
      </w:r>
    </w:p>
    <w:p w14:paraId="7CA1767F" w14:textId="77777777" w:rsidR="00015DB2" w:rsidRDefault="00015DB2" w:rsidP="00CC37B5"/>
    <w:p w14:paraId="594BE1C4" w14:textId="108D3586" w:rsidR="00015DB2" w:rsidRDefault="00015DB2" w:rsidP="00CC37B5">
      <w:r>
        <w:t>In addition to a large market penetration, Microsoft also publically released the Application Pr</w:t>
      </w:r>
      <w:r>
        <w:t>o</w:t>
      </w:r>
      <w:r>
        <w:t>graming Interface (API</w:t>
      </w:r>
      <w:r w:rsidR="007A0B90">
        <w:t>) that</w:t>
      </w:r>
      <w:r>
        <w:t xml:space="preserve"> enabled developers to create custom applications that use the K</w:t>
      </w:r>
      <w:r>
        <w:t>i</w:t>
      </w:r>
      <w:r>
        <w:t xml:space="preserve">nect sensor. The Kinect API is vital to innovation in this area and the large adoption and </w:t>
      </w:r>
      <w:proofErr w:type="spellStart"/>
      <w:r>
        <w:t>uage</w:t>
      </w:r>
      <w:proofErr w:type="spellEnd"/>
      <w:r>
        <w:t xml:space="preserve"> of this API made it an appealing option for the sensor technology.</w:t>
      </w:r>
    </w:p>
    <w:p w14:paraId="38CDD4FE" w14:textId="77777777" w:rsidR="00015DB2" w:rsidRDefault="00015DB2" w:rsidP="00CC37B5"/>
    <w:p w14:paraId="4B70F322" w14:textId="66D7201D" w:rsidR="00015DB2" w:rsidRDefault="00015DB2" w:rsidP="00CC37B5">
      <w:r>
        <w:t xml:space="preserve">The Kinect device consists of an </w:t>
      </w:r>
      <w:r w:rsidR="008C1816">
        <w:t>infrared emitter and depth sensor, a color VGA video sensor and a four-microphone array that are all used for motion and depth tracking.  The camera with a resol</w:t>
      </w:r>
      <w:r w:rsidR="008C1816">
        <w:t>u</w:t>
      </w:r>
      <w:r w:rsidR="008C1816">
        <w:t xml:space="preserve">tion of 620x480 pixels captures </w:t>
      </w:r>
      <w:r w:rsidR="00102B84">
        <w:t xml:space="preserve">images and depth </w:t>
      </w:r>
      <w:r w:rsidR="008C1816">
        <w:t xml:space="preserve">at 30 frames per s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Kinect API.</w:t>
      </w:r>
    </w:p>
    <w:p w14:paraId="065BA152" w14:textId="77777777" w:rsidR="00015DB2" w:rsidRDefault="00015DB2" w:rsidP="00CC37B5"/>
    <w:p w14:paraId="044887C2" w14:textId="77777777" w:rsidR="00015DB2" w:rsidRDefault="00015DB2" w:rsidP="00CC37B5"/>
    <w:p w14:paraId="6E24DFB4" w14:textId="13F37D04" w:rsidR="00015DB2" w:rsidRDefault="00015DB2" w:rsidP="00015DB2">
      <w:r>
        <w:rPr>
          <w:noProof/>
          <w:lang w:eastAsia="en-US" w:bidi="ar-SA"/>
        </w:rPr>
        <w:drawing>
          <wp:inline distT="0" distB="0" distL="0" distR="0" wp14:anchorId="65439E82" wp14:editId="4C3FDE64">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10E839D" w14:textId="77777777" w:rsidR="00CC37B5" w:rsidRDefault="00CC37B5" w:rsidP="00CC37B5"/>
    <w:p w14:paraId="54DC15FF" w14:textId="72C84947" w:rsidR="00CC37B5" w:rsidRDefault="0044573F" w:rsidP="00CC37B5">
      <w:r>
        <w:t xml:space="preserve">Many of the available consumer sensor technologies are similar to the </w:t>
      </w:r>
      <w:proofErr w:type="spellStart"/>
      <w:r>
        <w:t>Microsfot</w:t>
      </w:r>
      <w:proofErr w:type="spellEnd"/>
      <w:r>
        <w:t xml:space="preserve"> Kinect is resol</w:t>
      </w:r>
      <w:r>
        <w:t>u</w:t>
      </w:r>
      <w:r>
        <w:t>tion and tracking methods but it should be noted that a new and entirely different method of m</w:t>
      </w:r>
      <w:r>
        <w:t>o</w:t>
      </w:r>
      <w:r>
        <w:t>tion tracking has recently been be release. Leap Motion provides a more precise tracking matrix 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08B01AD6" w14:textId="77777777" w:rsidR="0044573F" w:rsidRDefault="0044573F" w:rsidP="00CC37B5"/>
    <w:p w14:paraId="4D07DE0A" w14:textId="368AC78E" w:rsidR="00015DB2" w:rsidRDefault="00015DB2" w:rsidP="00CC37B5">
      <w:r>
        <w:t>Selection</w:t>
      </w:r>
      <w:r w:rsidR="0087575F">
        <w:t xml:space="preserve"> of the ideal screen size required less detailed analysis. A recent consumer study from Morgan Stanly reported that the majority of consumer though about 45 inches was the ideal screen size for a “smart </w:t>
      </w:r>
      <w:proofErr w:type="spellStart"/>
      <w:r w:rsidR="0087575F">
        <w:t>tv</w:t>
      </w:r>
      <w:proofErr w:type="spellEnd"/>
      <w:r w:rsidR="0087575F">
        <w:t xml:space="preserve">.” Though this project does not use or require a Smart </w:t>
      </w:r>
      <w:proofErr w:type="gramStart"/>
      <w:r w:rsidR="0087575F">
        <w:t>TV which</w:t>
      </w:r>
      <w:proofErr w:type="gramEnd"/>
      <w:r w:rsidR="0087575F">
        <w:t xml:space="preserve"> is a television with an Internet connection and interactive applications, this became the basis for the size selection as a smart TV is similar in usage from a consumer’s perspective.  Also in consideration is the di</w:t>
      </w:r>
      <w:r w:rsidR="0087575F">
        <w:t>s</w:t>
      </w:r>
      <w:r w:rsidR="0087575F">
        <w:t>tance from the screen when interacting with gestures. The Microsoft Kinect re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w:t>
      </w:r>
      <w:proofErr w:type="gramStart"/>
      <w:r w:rsidR="0087575F">
        <w:t>44 inch</w:t>
      </w:r>
      <w:proofErr w:type="gramEnd"/>
      <w:r w:rsidR="0087575F">
        <w:t xml:space="preserve"> 1920x1080 LCD flat screen monitor was used for both d</w:t>
      </w:r>
      <w:r w:rsidR="0087575F">
        <w:t>e</w:t>
      </w:r>
      <w:r w:rsidR="0087575F">
        <w:t>velopment and user testing.</w:t>
      </w:r>
    </w:p>
    <w:p w14:paraId="3EA1CF57" w14:textId="77777777" w:rsidR="00FB6830" w:rsidRDefault="00FB6830" w:rsidP="00CC37B5"/>
    <w:p w14:paraId="609C0D74" w14:textId="506A6AC0" w:rsidR="00FB6830" w:rsidRDefault="00FB6830" w:rsidP="00CC37B5">
      <w:r>
        <w:t>It was important that the software be computer platform agnostic and both Apple Mac computers as well as Windows based PCs be able to be used for gesture-based interaction. A MacBook Pro was used for the user test do to personal availability but the applications will work on either major platform.</w:t>
      </w:r>
    </w:p>
    <w:p w14:paraId="15F0C2B6" w14:textId="77777777" w:rsidR="00FB6830" w:rsidRDefault="00FB6830" w:rsidP="00CC37B5"/>
    <w:p w14:paraId="1D8E2F27" w14:textId="0C9B9067" w:rsidR="00FB6830" w:rsidRDefault="00FB6830" w:rsidP="00CC37B5">
      <w:r>
        <w:t>For the purposes of later study the user test were recorded using two Cisco Flip Cams and this d</w:t>
      </w:r>
      <w:r>
        <w:t>e</w:t>
      </w:r>
      <w:r>
        <w:t>vice was chosen due to available and ease of use but became problematic during testing as the cameras would at times turn off and stop recording with notification.</w:t>
      </w:r>
    </w:p>
    <w:p w14:paraId="71602ED1" w14:textId="77777777" w:rsidR="00FB18D9" w:rsidRDefault="00FB18D9" w:rsidP="00CC37B5"/>
    <w:p w14:paraId="11F0F3AD" w14:textId="7BA21F5F" w:rsidR="00FB18D9" w:rsidRDefault="00FB18D9" w:rsidP="00CC37B5">
      <w:r>
        <w:t>Hardware Implementation</w:t>
      </w:r>
    </w:p>
    <w:p w14:paraId="159A78AC" w14:textId="77777777" w:rsidR="00FB18D9" w:rsidRPr="007A0B90" w:rsidRDefault="00FB18D9" w:rsidP="007A0B90">
      <w:pPr>
        <w:pStyle w:val="ListParagraph"/>
        <w:numPr>
          <w:ilvl w:val="0"/>
          <w:numId w:val="48"/>
        </w:numPr>
        <w:rPr>
          <w:sz w:val="20"/>
          <w:szCs w:val="20"/>
        </w:rPr>
      </w:pPr>
      <w:r w:rsidRPr="007A0B90">
        <w:rPr>
          <w:sz w:val="20"/>
          <w:szCs w:val="20"/>
        </w:rPr>
        <w:t>1920x1080 HDTV</w:t>
      </w:r>
    </w:p>
    <w:p w14:paraId="62142D62" w14:textId="77777777" w:rsidR="00FB18D9" w:rsidRPr="007A0B90" w:rsidRDefault="00FB18D9" w:rsidP="007A0B90">
      <w:pPr>
        <w:pStyle w:val="ListParagraph"/>
        <w:numPr>
          <w:ilvl w:val="0"/>
          <w:numId w:val="48"/>
        </w:numPr>
        <w:rPr>
          <w:sz w:val="20"/>
          <w:szCs w:val="20"/>
        </w:rPr>
      </w:pPr>
      <w:r w:rsidRPr="007A0B90">
        <w:rPr>
          <w:sz w:val="20"/>
          <w:szCs w:val="20"/>
        </w:rPr>
        <w:t>Mac Computer</w:t>
      </w:r>
    </w:p>
    <w:p w14:paraId="3B1DECB5" w14:textId="77777777" w:rsidR="00FB18D9" w:rsidRPr="007A0B90" w:rsidRDefault="00FB18D9" w:rsidP="007A0B90">
      <w:pPr>
        <w:pStyle w:val="ListParagraph"/>
        <w:numPr>
          <w:ilvl w:val="0"/>
          <w:numId w:val="48"/>
        </w:numPr>
        <w:rPr>
          <w:sz w:val="20"/>
          <w:szCs w:val="20"/>
        </w:rPr>
      </w:pPr>
      <w:r w:rsidRPr="007A0B90">
        <w:rPr>
          <w:sz w:val="20"/>
          <w:szCs w:val="20"/>
        </w:rPr>
        <w:t>Microsoft XBOX Kinect (Motion Tracking Sensor)</w:t>
      </w:r>
    </w:p>
    <w:p w14:paraId="060EA902" w14:textId="77777777" w:rsidR="00FB18D9" w:rsidRPr="007A0B90" w:rsidRDefault="00FB18D9" w:rsidP="007A0B90">
      <w:pPr>
        <w:pStyle w:val="ListParagraph"/>
        <w:numPr>
          <w:ilvl w:val="0"/>
          <w:numId w:val="48"/>
        </w:numPr>
        <w:rPr>
          <w:sz w:val="20"/>
          <w:szCs w:val="20"/>
        </w:rPr>
      </w:pPr>
      <w:r w:rsidRPr="007A0B90">
        <w:rPr>
          <w:sz w:val="20"/>
          <w:szCs w:val="20"/>
        </w:rPr>
        <w:t>Multi-camera video recording for monitoring</w:t>
      </w:r>
    </w:p>
    <w:p w14:paraId="36D03455" w14:textId="77777777" w:rsidR="008862DB" w:rsidRDefault="008862DB" w:rsidP="008862DB"/>
    <w:p w14:paraId="09ADB306" w14:textId="1CEBCC65" w:rsidR="008862DB" w:rsidRDefault="008A262D" w:rsidP="008862DB">
      <w:r>
        <w:t>For the</w:t>
      </w:r>
      <w:r w:rsidR="008862DB">
        <w:t xml:space="preserve"> user testing, the screen was mounted with the top edge 6 feet high on </w:t>
      </w:r>
      <w:proofErr w:type="gramStart"/>
      <w:r w:rsidR="008862DB">
        <w:t>a</w:t>
      </w:r>
      <w:proofErr w:type="gramEnd"/>
      <w:r w:rsidR="008862DB">
        <w:t xml:space="preserve"> 8’x10’ wall. The Kinect sensor array was placed on a small bookshelf three feed off the floor </w:t>
      </w:r>
      <w:r>
        <w:t>directly</w:t>
      </w:r>
      <w:r w:rsidR="008862DB">
        <w:t xml:space="preserve"> centered u</w:t>
      </w:r>
      <w:r w:rsidR="008862DB">
        <w:t>n</w:t>
      </w:r>
      <w:r w:rsidR="008862DB">
        <w:t>der the screen. The computer was placed on the shelf below the Kinect. One camera was placed facing the user just above the sensor. The second camera was placed behind the user’s right shou</w:t>
      </w:r>
      <w:r w:rsidR="008862DB">
        <w:t>l</w:t>
      </w:r>
      <w:r w:rsidR="008862DB">
        <w:t>der so the user and the screen could be seen.</w:t>
      </w:r>
    </w:p>
    <w:p w14:paraId="63C0EF1D" w14:textId="77777777" w:rsidR="00FB18D9" w:rsidRDefault="00FB18D9" w:rsidP="00CC37B5"/>
    <w:p w14:paraId="14C18CA6" w14:textId="340BB9E6" w:rsidR="008A262D" w:rsidRDefault="00CC37B5" w:rsidP="008A262D">
      <w:pPr>
        <w:pStyle w:val="StyleHeading2Underline"/>
      </w:pPr>
      <w:r>
        <w:t>Software Development</w:t>
      </w:r>
    </w:p>
    <w:p w14:paraId="40E78C2A" w14:textId="20761141" w:rsidR="008A262D" w:rsidRDefault="008A262D" w:rsidP="008A262D">
      <w:r>
        <w:t xml:space="preserve">Various options for </w:t>
      </w:r>
      <w:r w:rsidR="002C77DA">
        <w:t xml:space="preserve">integrating web sites with the Kinect hardware were considered. The Kinect API provides a lot of functionality but an intermediary application or utility is required to allow web browser to interface with the Kinect sensor data. </w:t>
      </w:r>
    </w:p>
    <w:p w14:paraId="705C5000" w14:textId="77777777" w:rsidR="002C77DA" w:rsidRDefault="002C77DA" w:rsidP="008A262D"/>
    <w:p w14:paraId="6C80AAD3" w14:textId="7F20ED7B" w:rsidR="002C77DA" w:rsidRDefault="002C77DA" w:rsidP="008A262D">
      <w:r>
        <w:t xml:space="preserve">The first consideration was a browser plugin ZigFu </w:t>
      </w:r>
      <w:r w:rsidR="007A0B90">
        <w:t>that</w:t>
      </w:r>
      <w:r>
        <w:t xml:space="preserve"> has a JavaScript API. ZigFu is designed </w:t>
      </w:r>
      <w:r w:rsidR="008E07A1">
        <w:t>primarily</w:t>
      </w:r>
      <w:r>
        <w:t xml:space="preserve"> for use with custom generated Flash or Unity 3D content and most examples are online games. The available API events were limited and did now have a way show a traditional cursor. This plugin </w:t>
      </w:r>
      <w:r w:rsidR="008E07A1">
        <w:t>would work for custom development but would not allow for the testing of existing websites like NYTimes.com or Facebook.</w:t>
      </w:r>
    </w:p>
    <w:p w14:paraId="704F1507" w14:textId="77777777" w:rsidR="002616F4" w:rsidRDefault="002616F4" w:rsidP="008A262D"/>
    <w:p w14:paraId="308DDA73" w14:textId="77777777" w:rsidR="008E07A1" w:rsidRDefault="008E07A1" w:rsidP="008A262D"/>
    <w:p w14:paraId="2B5DC27D" w14:textId="06CD88B5" w:rsidR="008E07A1" w:rsidRDefault="002616F4" w:rsidP="008A262D">
      <w:r>
        <w:t>JavaScript library Kinesis.io was a consideration for development and there are several working e</w:t>
      </w:r>
      <w:r>
        <w:t>x</w:t>
      </w:r>
      <w:r>
        <w:t xml:space="preserve">amples of non-touch gesture-based interfaces developed for the Kinect but this library was not </w:t>
      </w:r>
      <w:r>
        <w:lastRenderedPageBreak/>
        <w:t>multi-platform enabled and only worked on Windows machines. This solution also has the dra</w:t>
      </w:r>
      <w:r>
        <w:t>w</w:t>
      </w:r>
      <w:r>
        <w:t xml:space="preserve">back that it would not allow for testing of sites not specifically developed on this platform.  </w:t>
      </w:r>
    </w:p>
    <w:p w14:paraId="24E6A013" w14:textId="77777777" w:rsidR="002616F4" w:rsidRDefault="002616F4" w:rsidP="008A262D"/>
    <w:p w14:paraId="49975341" w14:textId="0F957864" w:rsidR="007A0B90" w:rsidRDefault="007A0B90" w:rsidP="008A262D">
      <w:proofErr w:type="spellStart"/>
      <w:r>
        <w:t>KinectJS</w:t>
      </w:r>
      <w:proofErr w:type="spellEnd"/>
      <w:r>
        <w:t xml:space="preserve"> is a popular JavaScript library that also provides access to the Kinect API. This library is designed and used primarily for gaming and not used for traditional browser navigation.</w:t>
      </w:r>
    </w:p>
    <w:p w14:paraId="4D61D155" w14:textId="77777777" w:rsidR="007A0B90" w:rsidRDefault="007A0B90" w:rsidP="008A262D"/>
    <w:p w14:paraId="3E97B1C6" w14:textId="181B9AB9" w:rsidR="002616F4" w:rsidRDefault="002616F4" w:rsidP="008A262D">
      <w:r>
        <w:t xml:space="preserve">It became apparent that not only would new interfaces have to be built </w:t>
      </w:r>
      <w:proofErr w:type="gramStart"/>
      <w:r>
        <w:t>but</w:t>
      </w:r>
      <w:proofErr w:type="gramEnd"/>
      <w:r>
        <w:t xml:space="preserve"> in order to compare and test </w:t>
      </w:r>
      <w:r w:rsidR="002118F2">
        <w:t>existing</w:t>
      </w:r>
      <w:r>
        <w:t xml:space="preserve"> interfaces some middleware or utility application would be required to bridge the gap between the Kinect API and the browser. </w:t>
      </w:r>
    </w:p>
    <w:p w14:paraId="2081A292" w14:textId="77777777" w:rsidR="002616F4" w:rsidRDefault="002616F4" w:rsidP="008A262D"/>
    <w:p w14:paraId="32E1FA6B" w14:textId="04AB24EC" w:rsidR="002616F4" w:rsidRDefault="002616F4" w:rsidP="008A262D">
      <w:r>
        <w:t xml:space="preserve">Developers in the Media Lab of MIT created such a project in the form of a browser plugin. This plugin was built for Google </w:t>
      </w:r>
      <w:r w:rsidR="007A0B90">
        <w:t>Chrome, which</w:t>
      </w:r>
      <w:r>
        <w:t xml:space="preserve"> provided the cross platform availability as well as the conceivability that this technology could soon be </w:t>
      </w:r>
      <w:r w:rsidR="002118F2">
        <w:t>widely</w:t>
      </w:r>
      <w:r>
        <w:t xml:space="preserve"> adopted. </w:t>
      </w:r>
    </w:p>
    <w:p w14:paraId="5FDCC19F" w14:textId="77777777" w:rsidR="002616F4" w:rsidRDefault="002616F4" w:rsidP="008A262D"/>
    <w:p w14:paraId="299BA919" w14:textId="22C03782" w:rsidR="002616F4" w:rsidRDefault="002616F4" w:rsidP="008A262D">
      <w:r>
        <w:t xml:space="preserve">DepthJS is both a browser plugin with a JavaScript API that allows developers to create custom events tied to specific gestures detected by the Kinect but it also provides default functionality for existing websites through the Chrome Browser API. </w:t>
      </w:r>
    </w:p>
    <w:p w14:paraId="431E4B7F" w14:textId="77777777" w:rsidR="002616F4" w:rsidRDefault="002616F4" w:rsidP="008A262D"/>
    <w:p w14:paraId="7C4315BC" w14:textId="10C9FE32" w:rsidR="002616F4" w:rsidRDefault="002616F4" w:rsidP="008A262D">
      <w:r>
        <w:t>When the DepthJS plugin is enabled</w:t>
      </w:r>
      <w:r w:rsidR="00682BB9">
        <w:t xml:space="preserve"> in Google Chrome</w:t>
      </w:r>
      <w:r>
        <w:t xml:space="preserve">, websites </w:t>
      </w:r>
      <w:r w:rsidR="00682BB9">
        <w:t xml:space="preserve">using HTTP protocol, not HTTPS, can be controlled through specific default gestures. </w:t>
      </w:r>
    </w:p>
    <w:p w14:paraId="279D9680" w14:textId="77777777" w:rsidR="00682BB9" w:rsidRDefault="00682BB9" w:rsidP="008A262D"/>
    <w:p w14:paraId="63A38450" w14:textId="41875FF9" w:rsidR="00682BB9" w:rsidRDefault="00682BB9" w:rsidP="008A262D">
      <w:r>
        <w:t>Waving:</w:t>
      </w:r>
    </w:p>
    <w:p w14:paraId="1317ECC6" w14:textId="479E8FC1" w:rsidR="00682BB9" w:rsidRDefault="007A0B90" w:rsidP="008A262D">
      <w:r>
        <w:t>Holding up one hand and pressing or pushing the hand forward enables a cursor</w:t>
      </w:r>
      <w:r w:rsidR="00682BB9">
        <w:t>. A blue circle a</w:t>
      </w:r>
      <w:r w:rsidR="00682BB9">
        <w:t>p</w:t>
      </w:r>
      <w:r w:rsidR="00682BB9">
        <w:t>pears in the center of the screen and the user can move the circle around the screen. To select a link, the user presses or pushes forward and any links that are within the radius of the cursor ci</w:t>
      </w:r>
      <w:r w:rsidR="00682BB9">
        <w:t>r</w:t>
      </w:r>
      <w:r w:rsidR="00682BB9">
        <w:t>cle are presented in a simple menu and the user can select a specific link.</w:t>
      </w:r>
    </w:p>
    <w:p w14:paraId="7DFB5DD2" w14:textId="77777777" w:rsidR="00682BB9" w:rsidRDefault="00682BB9" w:rsidP="008A262D"/>
    <w:p w14:paraId="75C02912" w14:textId="6715D819" w:rsidR="00682BB9" w:rsidRDefault="00682BB9" w:rsidP="008A262D">
      <w:r>
        <w:t>Scrolling:</w:t>
      </w:r>
    </w:p>
    <w:p w14:paraId="3CB42C57" w14:textId="7709ECB6" w:rsidR="00682BB9" w:rsidRDefault="00682BB9" w:rsidP="008A262D">
      <w:r>
        <w:t>Users can scroll up and down the page using an open hand and moving it quickly up or down pus</w:t>
      </w:r>
      <w:r>
        <w:t>h</w:t>
      </w:r>
      <w:r>
        <w:t xml:space="preserve">ing towards the top or bottom of the browser window. </w:t>
      </w:r>
    </w:p>
    <w:p w14:paraId="63C4269B" w14:textId="77777777" w:rsidR="00682BB9" w:rsidRDefault="00682BB9" w:rsidP="008A262D"/>
    <w:p w14:paraId="52CAEB3E" w14:textId="3192E9F5" w:rsidR="00682BB9" w:rsidRDefault="00682BB9" w:rsidP="008A262D">
      <w:r>
        <w:t>Swiping:</w:t>
      </w:r>
    </w:p>
    <w:p w14:paraId="01799D44" w14:textId="04ADDD62" w:rsidR="00682BB9" w:rsidRDefault="00682BB9" w:rsidP="008A262D">
      <w:r>
        <w:t>When a user swipes from left to right or right to left the browser will emulate the pressing of the forward or back browser buttons, respectively, allowing users to navigate multiple webpages.</w:t>
      </w:r>
    </w:p>
    <w:p w14:paraId="7AED8254" w14:textId="77777777" w:rsidR="00682BB9" w:rsidRDefault="00682BB9" w:rsidP="008A262D"/>
    <w:p w14:paraId="1D12BEA9" w14:textId="148CE503" w:rsidR="00682BB9" w:rsidRDefault="00682BB9" w:rsidP="008A262D">
      <w:r>
        <w:t>Use of these default gestures allowed for the testing of ex</w:t>
      </w:r>
      <w:r w:rsidR="000A318E">
        <w:t>isting news and social sites. This fun</w:t>
      </w:r>
      <w:r w:rsidR="000A318E">
        <w:t>c</w:t>
      </w:r>
      <w:r w:rsidR="000A318E">
        <w:t xml:space="preserve">tionality also makes it </w:t>
      </w:r>
      <w:r w:rsidR="007A0B90">
        <w:t>feasible</w:t>
      </w:r>
      <w:r w:rsidR="000A318E">
        <w:t xml:space="preserve"> for a large </w:t>
      </w:r>
      <w:r w:rsidR="007A0B90">
        <w:t>user adoption of the technology because more than just custom sites can be navigated with gestures.</w:t>
      </w:r>
    </w:p>
    <w:p w14:paraId="511F5741" w14:textId="77777777" w:rsidR="000A318E" w:rsidRDefault="000A318E" w:rsidP="008A262D"/>
    <w:p w14:paraId="73580400" w14:textId="61A1ECA5" w:rsidR="008A262D" w:rsidRDefault="000A318E" w:rsidP="000A318E">
      <w:r>
        <w:t>In addition to the default gestures, DepthJS also provides and a JavaScript API that enables deve</w:t>
      </w:r>
      <w:r>
        <w:t>l</w:t>
      </w:r>
      <w:r>
        <w:t xml:space="preserve">opers to create interfaces that make the best use of gestures and overrides the default gestures. </w:t>
      </w:r>
    </w:p>
    <w:p w14:paraId="52CDBFA8" w14:textId="77777777" w:rsidR="000A318E" w:rsidRDefault="000A318E" w:rsidP="000A318E"/>
    <w:p w14:paraId="3A3E66E0" w14:textId="5AA70A15" w:rsidR="000A318E" w:rsidRDefault="000A318E" w:rsidP="000A318E">
      <w:r>
        <w:t xml:space="preserve">Though much development and effort was spent on DepthJS during a short development cycle, the codebase has not been updated </w:t>
      </w:r>
      <w:r w:rsidR="007A0B90">
        <w:t xml:space="preserve">since some major changes in Google Chrome that changed access to the browser API as well as how plugins interact with the browser. This became problematic and computers with the latest browser updates could not run the DepthJS plugin. </w:t>
      </w:r>
    </w:p>
    <w:p w14:paraId="16EF2DAA" w14:textId="77777777" w:rsidR="007A0B90" w:rsidRDefault="007A0B90" w:rsidP="000A318E">
      <w:bookmarkStart w:id="15" w:name="_GoBack"/>
      <w:bookmarkEnd w:id="15"/>
    </w:p>
    <w:p w14:paraId="70B784BB" w14:textId="77777777" w:rsidR="007A0B90" w:rsidRDefault="007A0B90" w:rsidP="000A318E"/>
    <w:p w14:paraId="52257715" w14:textId="77777777" w:rsidR="007A0B90" w:rsidRDefault="007A0B90" w:rsidP="000A318E"/>
    <w:p w14:paraId="1C004E6F" w14:textId="77777777" w:rsidR="000A318E" w:rsidRDefault="000A318E" w:rsidP="000A318E"/>
    <w:p w14:paraId="129E61C6" w14:textId="77777777" w:rsidR="008A262D" w:rsidRDefault="008A262D" w:rsidP="008A262D">
      <w:pPr>
        <w:pStyle w:val="StyleHeading2Underline"/>
        <w:numPr>
          <w:ilvl w:val="0"/>
          <w:numId w:val="0"/>
        </w:numPr>
      </w:pPr>
    </w:p>
    <w:p w14:paraId="50281AA5" w14:textId="7CAD9730" w:rsidR="00571E9F" w:rsidRDefault="00571E9F" w:rsidP="00AE2C0D">
      <w:pPr>
        <w:pStyle w:val="StyleHeading2Underline"/>
      </w:pPr>
      <w:r>
        <w:t>Research and Testing</w:t>
      </w:r>
    </w:p>
    <w:p w14:paraId="2DA89A4A" w14:textId="77777777" w:rsidR="00AE2C0D" w:rsidRDefault="00AE2C0D" w:rsidP="0000792D">
      <w:pPr>
        <w:pStyle w:val="Heading1"/>
        <w:ind w:left="142"/>
      </w:pPr>
      <w:r>
        <w:br w:type="page"/>
      </w:r>
      <w:bookmarkStart w:id="16" w:name="_Toc283114619"/>
      <w:r w:rsidR="0000792D">
        <w:lastRenderedPageBreak/>
        <w:t>Methods and Realization</w:t>
      </w:r>
      <w:bookmarkEnd w:id="16"/>
    </w:p>
    <w:p w14:paraId="3833D8E8" w14:textId="77777777" w:rsidR="00AE2C0D" w:rsidRDefault="00AE2C0D" w:rsidP="00C1649A">
      <w:pPr>
        <w:pStyle w:val="StyleStyleAuthorNote9ptItalicBlueLeft"/>
      </w:pPr>
      <w:r>
        <w:t>{</w:t>
      </w:r>
      <w:r w:rsidR="00C1649A">
        <w:t>How the design was implemented? Changes made to the design in the course of the implement</w:t>
      </w:r>
      <w:r w:rsidR="00C1649A">
        <w:t>a</w:t>
      </w:r>
      <w:r w:rsidR="00C1649A">
        <w:t>tion. How was the data collected? How was the implementation tested? Typically code listings, screen shots and test runs will appear as appendices</w:t>
      </w:r>
      <w:r>
        <w:t>}</w:t>
      </w:r>
    </w:p>
    <w:p w14:paraId="381515D2" w14:textId="77777777" w:rsidR="00AE2C0D" w:rsidRDefault="00C1649A" w:rsidP="00AE2C0D">
      <w:pPr>
        <w:pStyle w:val="StyleHeading2Underline"/>
      </w:pPr>
      <w:bookmarkStart w:id="17" w:name="_Toc283114620"/>
      <w:r>
        <w:t>A</w:t>
      </w:r>
      <w:bookmarkEnd w:id="17"/>
    </w:p>
    <w:p w14:paraId="1BF2F574" w14:textId="77777777" w:rsidR="00AE2C0D" w:rsidRDefault="00C1649A" w:rsidP="00AE2C0D">
      <w:pPr>
        <w:pStyle w:val="StyleHeading2Underline"/>
      </w:pPr>
      <w:bookmarkStart w:id="18" w:name="_Toc283114621"/>
      <w:r>
        <w:t>B</w:t>
      </w:r>
      <w:bookmarkEnd w:id="18"/>
    </w:p>
    <w:p w14:paraId="52BF26A6" w14:textId="77777777" w:rsidR="00AE2C0D" w:rsidRDefault="00C1649A" w:rsidP="00AE2C0D">
      <w:pPr>
        <w:pStyle w:val="StyleHeading2Underline"/>
      </w:pPr>
      <w:bookmarkStart w:id="19" w:name="_Toc283114622"/>
      <w:r>
        <w:t>C</w:t>
      </w:r>
      <w:bookmarkEnd w:id="19"/>
    </w:p>
    <w:p w14:paraId="0A3AA166" w14:textId="77777777" w:rsidR="00AE2C0D" w:rsidRDefault="00AE2C0D" w:rsidP="002A78C8">
      <w:pPr>
        <w:pStyle w:val="Heading1"/>
        <w:ind w:left="142"/>
      </w:pPr>
      <w:r>
        <w:br w:type="page"/>
      </w:r>
      <w:bookmarkStart w:id="20" w:name="_Toc283114623"/>
      <w:r w:rsidR="002A78C8">
        <w:lastRenderedPageBreak/>
        <w:t>Results and Evaluation</w:t>
      </w:r>
      <w:bookmarkEnd w:id="20"/>
    </w:p>
    <w:p w14:paraId="064E7989" w14:textId="77777777" w:rsidR="00AE2C0D" w:rsidRDefault="00AE2C0D" w:rsidP="002A78C8">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AE2C0D">
      <w:pPr>
        <w:pStyle w:val="StyleHeading2Underline"/>
      </w:pPr>
      <w:bookmarkStart w:id="21" w:name="_Toc283114624"/>
      <w:r>
        <w:t>A</w:t>
      </w:r>
      <w:bookmarkEnd w:id="21"/>
    </w:p>
    <w:p w14:paraId="0DA360A9" w14:textId="77777777" w:rsidR="00AE2C0D" w:rsidRDefault="003859C8" w:rsidP="00AE2C0D">
      <w:pPr>
        <w:pStyle w:val="StyleHeading2Underline"/>
      </w:pPr>
      <w:bookmarkStart w:id="22" w:name="_Toc283114625"/>
      <w:r>
        <w:t>B</w:t>
      </w:r>
      <w:bookmarkEnd w:id="22"/>
    </w:p>
    <w:p w14:paraId="4FBFDB41" w14:textId="77777777" w:rsidR="00AE2C0D" w:rsidRDefault="003859C8" w:rsidP="00AE2C0D">
      <w:pPr>
        <w:pStyle w:val="StyleHeading2Underline"/>
      </w:pPr>
      <w:bookmarkStart w:id="23" w:name="_Toc283114626"/>
      <w:r>
        <w:t>C</w:t>
      </w:r>
      <w:bookmarkEnd w:id="23"/>
    </w:p>
    <w:p w14:paraId="0E4B3EBC" w14:textId="77777777" w:rsidR="00AE2C0D" w:rsidRDefault="00AE2C0D" w:rsidP="00AE2C0D">
      <w:pPr>
        <w:pStyle w:val="Heading1"/>
        <w:ind w:left="142"/>
      </w:pPr>
      <w:r>
        <w:br w:type="page"/>
      </w:r>
      <w:bookmarkStart w:id="24" w:name="_Toc283114627"/>
      <w:r>
        <w:lastRenderedPageBreak/>
        <w:t>Conclusions</w:t>
      </w:r>
      <w:bookmarkEnd w:id="24"/>
    </w:p>
    <w:p w14:paraId="77B257E8" w14:textId="77777777" w:rsidR="00AE2C0D" w:rsidRDefault="00AE2C0D" w:rsidP="00724FAE">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AE2C0D">
      <w:pPr>
        <w:pStyle w:val="StyleHeading2Underline"/>
      </w:pPr>
      <w:bookmarkStart w:id="25" w:name="_Toc283114628"/>
      <w:r>
        <w:t>Lessons Learned</w:t>
      </w:r>
      <w:bookmarkEnd w:id="25"/>
    </w:p>
    <w:p w14:paraId="21E11DA4" w14:textId="77777777" w:rsidR="00AE2C0D" w:rsidRDefault="00AE2C0D" w:rsidP="00AE2C0D">
      <w:pPr>
        <w:pStyle w:val="StyleHeading2Underline"/>
      </w:pPr>
      <w:bookmarkStart w:id="26" w:name="_Toc283114629"/>
      <w:r>
        <w:t>Future Activity</w:t>
      </w:r>
      <w:bookmarkEnd w:id="26"/>
    </w:p>
    <w:p w14:paraId="543AD2D3" w14:textId="77777777" w:rsidR="00AE2C0D" w:rsidRDefault="00AE2C0D" w:rsidP="00AE2C0D">
      <w:pPr>
        <w:pStyle w:val="StyleHeading2Underline"/>
      </w:pPr>
      <w:bookmarkStart w:id="27" w:name="_Toc283114630"/>
      <w:r>
        <w:t>Prospects for Further Work</w:t>
      </w:r>
      <w:bookmarkEnd w:id="27"/>
    </w:p>
    <w:p w14:paraId="6FB6D5F8" w14:textId="77777777" w:rsidR="00AE2C0D" w:rsidRDefault="00AE2C0D" w:rsidP="00AE2C0D">
      <w:pPr>
        <w:pStyle w:val="StyleHeading2Underline"/>
        <w:numPr>
          <w:ilvl w:val="0"/>
          <w:numId w:val="0"/>
        </w:numPr>
      </w:pPr>
    </w:p>
    <w:p w14:paraId="543B8BD2" w14:textId="77777777" w:rsidR="00AE2C0D" w:rsidRDefault="00AE2C0D" w:rsidP="00AE2C0D">
      <w:pPr>
        <w:pStyle w:val="StyleHeading2Underline"/>
        <w:numPr>
          <w:ilvl w:val="0"/>
          <w:numId w:val="0"/>
        </w:numPr>
      </w:pPr>
    </w:p>
    <w:p w14:paraId="0B6FD388" w14:textId="77777777" w:rsidR="00AE2C0D" w:rsidRDefault="00AE2C0D" w:rsidP="00AE2C0D">
      <w:pPr>
        <w:pStyle w:val="StyleHeading2Underline"/>
        <w:numPr>
          <w:ilvl w:val="0"/>
          <w:numId w:val="0"/>
        </w:numPr>
      </w:pPr>
    </w:p>
    <w:p w14:paraId="5C12AC85" w14:textId="77777777" w:rsidR="00C673FA" w:rsidRDefault="00C673FA" w:rsidP="00AE2C0D">
      <w:pPr>
        <w:pStyle w:val="StyleHeading2Underline"/>
        <w:numPr>
          <w:ilvl w:val="0"/>
          <w:numId w:val="0"/>
        </w:numPr>
      </w:pPr>
    </w:p>
    <w:p w14:paraId="53715949" w14:textId="77777777" w:rsidR="00C673FA" w:rsidRDefault="00C673FA">
      <w:pPr>
        <w:pStyle w:val="Subtitle"/>
      </w:pPr>
      <w:r>
        <w:rPr>
          <w:sz w:val="20"/>
          <w:szCs w:val="20"/>
        </w:rPr>
        <w:br w:type="page"/>
      </w:r>
      <w:bookmarkStart w:id="28" w:name="_Toc283114631"/>
      <w:r>
        <w:lastRenderedPageBreak/>
        <w:t>REFRENCES CITED</w:t>
      </w:r>
      <w:bookmarkEnd w:id="28"/>
    </w:p>
    <w:p w14:paraId="3E7B1FBC" w14:textId="77777777" w:rsidR="00C673FA" w:rsidRDefault="00C673FA">
      <w:pPr>
        <w:pStyle w:val="StyleStyleAuthorNote9ptItalicBlueLeft"/>
      </w:pPr>
      <w:r>
        <w:t xml:space="preserve">{This section will demonstrate the Harvard-style bibliography for the entire dissertation.  It must use the required format described </w:t>
      </w:r>
      <w:hyperlink r:id="rId17" w:history="1">
        <w:r w:rsidRPr="009352F6">
          <w:rPr>
            <w:rStyle w:val="Hyperlink"/>
            <w:color w:val="0000FF"/>
            <w:sz w:val="20"/>
            <w:u w:val="single"/>
          </w:rPr>
          <w:t>http://www.liv.ac.uk/library/ohecampus/ref.htm</w:t>
        </w:r>
      </w:hyperlink>
      <w:r>
        <w:t>.  We have i</w:t>
      </w:r>
      <w:r>
        <w:t>n</w:t>
      </w:r>
      <w:r>
        <w:t>cluded some samples so that the use of cross-references from citations to the bibliography entries is illustrated.}</w:t>
      </w:r>
    </w:p>
    <w:p w14:paraId="147D3D73" w14:textId="77777777" w:rsidR="00C673FA" w:rsidRDefault="00C673FA">
      <w:pPr>
        <w:pStyle w:val="List"/>
        <w:rPr>
          <w:i/>
          <w:iCs/>
          <w:color w:val="0000FF"/>
          <w:szCs w:val="20"/>
        </w:rPr>
      </w:pPr>
      <w:bookmarkStart w:id="29" w:name="Alexander1977"/>
    </w:p>
    <w:bookmarkEnd w:id="29"/>
    <w:p w14:paraId="74C7C6FB" w14:textId="77777777" w:rsidR="00EA599A" w:rsidRDefault="00EA599A" w:rsidP="00EA599A">
      <w:proofErr w:type="spellStart"/>
      <w:proofErr w:type="gramStart"/>
      <w:r w:rsidRPr="00CF25BD">
        <w:t>Aarts</w:t>
      </w:r>
      <w:proofErr w:type="spellEnd"/>
      <w:r w:rsidRPr="00CF25BD">
        <w:t xml:space="preserve">, M. (2012), </w:t>
      </w:r>
      <w:r w:rsidRPr="00CF25BD">
        <w:rPr>
          <w:i/>
          <w:iCs/>
        </w:rPr>
        <w:t>Using Kinect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ascii="Arial" w:hAnsi="Arial" w:cs="Arial"/>
          <w:color w:val="000000"/>
          <w:shd w:val="clear" w:color="auto" w:fill="DDDDDD"/>
        </w:rPr>
        <w:t> </w:t>
      </w:r>
      <w:proofErr w:type="gramEnd"/>
      <w:r>
        <w:fldChar w:fldCharType="begin"/>
      </w:r>
      <w:r>
        <w:instrText xml:space="preserve"> HYPERLINK "http://www.idt.mdh.se/utbildning/exjobb/files/TR1288.pdf" </w:instrText>
      </w:r>
      <w:r>
        <w:fldChar w:fldCharType="separate"/>
      </w:r>
      <w:r>
        <w:rPr>
          <w:rStyle w:val="Hyperlink"/>
          <w:rFonts w:ascii="Arial" w:hAnsi="Arial" w:cs="Arial"/>
        </w:rPr>
        <w:t>http://www.idt.mdh.se/utbildning/exjobb/files/TR1288.pdf</w:t>
      </w:r>
      <w:r>
        <w:rPr>
          <w:rStyle w:val="Hyperlink"/>
          <w:rFonts w:ascii="Arial" w:hAnsi="Arial" w:cs="Arial"/>
        </w:rPr>
        <w:fldChar w:fldCharType="end"/>
      </w:r>
    </w:p>
    <w:p w14:paraId="2F297E46" w14:textId="77777777" w:rsidR="00EA599A" w:rsidRDefault="00EA599A" w:rsidP="00EA599A">
      <w:r w:rsidRPr="00CF25BD">
        <w:t xml:space="preserve"> [Accessed 17 September</w:t>
      </w:r>
      <w:r w:rsidRPr="00CF25BD" w:rsidDel="00BA31D5">
        <w:t xml:space="preserve"> </w:t>
      </w:r>
      <w:r w:rsidRPr="00CF25BD">
        <w:t>2012].</w:t>
      </w:r>
    </w:p>
    <w:p w14:paraId="65DE1D44" w14:textId="77777777" w:rsidR="00EA599A" w:rsidRPr="00CF25BD" w:rsidRDefault="00EA599A" w:rsidP="00EA599A"/>
    <w:p w14:paraId="1515B1BE" w14:textId="77777777" w:rsidR="00EA599A" w:rsidRDefault="00EA599A" w:rsidP="00EA599A">
      <w:r w:rsidRPr="00CF25BD">
        <w:t xml:space="preserve">App-side (2012), Top Five Things to take into account when considering the gesture controlled user experience. Available at: </w:t>
      </w:r>
      <w:hyperlink r:id="rId18" w:history="1">
        <w:r w:rsidRPr="00CF25BD">
          <w:rPr>
            <w:rStyle w:val="Hyperlink"/>
            <w:rFonts w:ascii="Arial" w:hAnsi="Arial" w:cs="Arial"/>
            <w:sz w:val="22"/>
            <w:szCs w:val="22"/>
          </w:rPr>
          <w:t>http://www.app-side.com/2012/03/top-five-things-to-take-into-account-when-considering-the-gesture-controlled-user-experience/</w:t>
        </w:r>
      </w:hyperlink>
      <w:r w:rsidRPr="00CF25BD">
        <w:t xml:space="preserve">  [A</w:t>
      </w:r>
      <w:r w:rsidRPr="00CF25BD">
        <w:t>c</w:t>
      </w:r>
      <w:r w:rsidRPr="00CF25BD">
        <w:t>cessed 17 September 2012].</w:t>
      </w:r>
    </w:p>
    <w:p w14:paraId="7C50790C" w14:textId="77777777" w:rsidR="00EA599A" w:rsidRPr="00CF25BD" w:rsidRDefault="00EA599A" w:rsidP="00EA599A"/>
    <w:p w14:paraId="3640B5F3" w14:textId="77777777" w:rsidR="00EA599A" w:rsidRDefault="00EA599A" w:rsidP="00EA599A">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Kinect nat</w:t>
      </w:r>
      <w:r w:rsidRPr="00CF25BD">
        <w:t>u</w:t>
      </w:r>
      <w:r w:rsidRPr="00CF25BD">
        <w:t xml:space="preserve">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3DCF4BD2" w14:textId="77777777" w:rsidR="00EA599A" w:rsidRPr="00CF25BD" w:rsidRDefault="00EA599A" w:rsidP="00EA599A"/>
    <w:p w14:paraId="6B90F707" w14:textId="77777777" w:rsidR="00EA599A" w:rsidRDefault="00EA599A" w:rsidP="00EA599A">
      <w:r w:rsidRPr="00CF25BD">
        <w:t xml:space="preserve">Gray, T. (2001), The challenges of multi-touch gesture interfaces | Embedded. Available at: </w:t>
      </w:r>
      <w:hyperlink r:id="rId19" w:history="1">
        <w:r w:rsidRPr="00CF25BD">
          <w:rPr>
            <w:rStyle w:val="Hyperlink"/>
            <w:rFonts w:ascii="Arial" w:hAnsi="Arial" w:cs="Arial"/>
            <w:sz w:val="22"/>
            <w:szCs w:val="22"/>
          </w:rPr>
          <w:t>http://www.embedded.com/design/embedded/4231144/The-challenges-of-multi-touch-gesture-interfaces?pageNumber=0</w:t>
        </w:r>
      </w:hyperlink>
      <w:r w:rsidRPr="00CF25BD">
        <w:t xml:space="preserve"> [Accessed 17 September 2012].</w:t>
      </w:r>
    </w:p>
    <w:p w14:paraId="3361B9E2" w14:textId="77777777" w:rsidR="00EA599A" w:rsidRPr="00CF25BD" w:rsidRDefault="00EA599A" w:rsidP="00EA599A"/>
    <w:p w14:paraId="4724F422" w14:textId="77777777" w:rsidR="00EA599A" w:rsidRDefault="00EA599A" w:rsidP="00EA599A">
      <w:proofErr w:type="spellStart"/>
      <w:r w:rsidRPr="00CF25BD">
        <w:t>Izkovitch</w:t>
      </w:r>
      <w:proofErr w:type="spellEnd"/>
      <w:r w:rsidRPr="00CF25BD">
        <w:t xml:space="preserve">, A. (2012), Designing for Context on Multiple Devices. Available at: </w:t>
      </w:r>
      <w:hyperlink r:id="rId20" w:history="1">
        <w:r w:rsidRPr="00CF25BD">
          <w:rPr>
            <w:rStyle w:val="Hyperlink"/>
            <w:rFonts w:ascii="Arial" w:hAnsi="Arial" w:cs="Arial"/>
            <w:sz w:val="22"/>
            <w:szCs w:val="22"/>
          </w:rPr>
          <w:t>http://mashable.com/2012/07/07/designing-for-multiple-devices</w:t>
        </w:r>
      </w:hyperlink>
      <w:r w:rsidRPr="00CF25BD">
        <w:t xml:space="preserve"> / [Accessed Septe</w:t>
      </w:r>
      <w:r w:rsidRPr="00CF25BD">
        <w:t>m</w:t>
      </w:r>
      <w:r w:rsidRPr="00CF25BD">
        <w:t>ber 17. (2012].</w:t>
      </w:r>
    </w:p>
    <w:p w14:paraId="6FB69ECE" w14:textId="77777777" w:rsidR="00EA599A" w:rsidRPr="00CF25BD" w:rsidRDefault="00EA599A" w:rsidP="00EA599A"/>
    <w:p w14:paraId="4BF7389A" w14:textId="77777777" w:rsidR="00EA599A" w:rsidRDefault="00EA599A" w:rsidP="00EA599A">
      <w:proofErr w:type="gramStart"/>
      <w:r w:rsidRPr="00CF25BD">
        <w:t>Lai, K. (2012), A gesture-driven computer interface using Kinect.</w:t>
      </w:r>
      <w:proofErr w:type="gramEnd"/>
      <w:r w:rsidRPr="00CF25BD">
        <w:t xml:space="preserve"> In </w:t>
      </w:r>
      <w:r w:rsidRPr="00CF25BD">
        <w:rPr>
          <w:i/>
          <w:iCs/>
        </w:rPr>
        <w:t>Image Analysis and Interpr</w:t>
      </w:r>
      <w:r w:rsidRPr="00CF25BD">
        <w:rPr>
          <w:i/>
          <w:iCs/>
        </w:rPr>
        <w:t>e</w:t>
      </w:r>
      <w:r w:rsidRPr="00CF25BD">
        <w:rPr>
          <w:i/>
          <w:iCs/>
        </w:rPr>
        <w:t>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664337D8" w14:textId="77777777" w:rsidR="00EA599A" w:rsidRPr="00CF25BD" w:rsidRDefault="00EA599A" w:rsidP="00EA599A"/>
    <w:p w14:paraId="3BC259BF" w14:textId="77777777" w:rsidR="00EA599A" w:rsidRDefault="00EA599A" w:rsidP="00EA599A">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dings of the SIGCHI conference on Human factors</w:t>
      </w:r>
      <w:r w:rsidRPr="00CF25BD">
        <w:t xml:space="preserve">. CHI 99. Pittsburgh, Pennsylvania, USA: ACM. </w:t>
      </w:r>
    </w:p>
    <w:p w14:paraId="29F9CD07" w14:textId="77777777" w:rsidR="00EA599A" w:rsidRPr="00CF25BD" w:rsidRDefault="00EA599A" w:rsidP="00EA599A"/>
    <w:p w14:paraId="6F3B5ACF" w14:textId="77777777" w:rsidR="00EA599A" w:rsidRDefault="00EA599A" w:rsidP="00EA599A">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EA599A"/>
    <w:p w14:paraId="4E348F90" w14:textId="77777777" w:rsidR="00EA599A" w:rsidRDefault="00EA599A" w:rsidP="00EA599A">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51746C04" w14:textId="77777777" w:rsidR="00EA599A" w:rsidRPr="00CF25BD" w:rsidRDefault="00EA599A" w:rsidP="00EA599A"/>
    <w:p w14:paraId="7A60B416" w14:textId="77777777" w:rsidR="00EA599A" w:rsidRDefault="00EA599A" w:rsidP="00EA599A">
      <w:proofErr w:type="spellStart"/>
      <w:r w:rsidRPr="00CF25BD">
        <w:t>Saffer</w:t>
      </w:r>
      <w:proofErr w:type="spellEnd"/>
      <w:r w:rsidRPr="00CF25BD">
        <w:t xml:space="preserve">, D. (2009) </w:t>
      </w:r>
      <w:r w:rsidRPr="00CF25BD">
        <w:rPr>
          <w:i/>
          <w:iCs/>
        </w:rPr>
        <w:t xml:space="preserve">Designing Gestural Interfaces: Touchscreens and Interactive Devices. </w:t>
      </w:r>
      <w:r w:rsidRPr="00CF25BD">
        <w:t xml:space="preserve">2nd ed., Sebastopol: </w:t>
      </w:r>
      <w:proofErr w:type="spellStart"/>
      <w:r w:rsidRPr="00CF25BD">
        <w:t>O’Relly</w:t>
      </w:r>
      <w:proofErr w:type="spellEnd"/>
      <w:r w:rsidRPr="00CF25BD">
        <w:t xml:space="preserve"> Media. </w:t>
      </w:r>
    </w:p>
    <w:p w14:paraId="6AE999A4" w14:textId="77777777" w:rsidR="00EA599A" w:rsidRPr="00CF25BD" w:rsidRDefault="00EA599A" w:rsidP="00EA599A"/>
    <w:p w14:paraId="1EB806EA" w14:textId="77777777" w:rsidR="00EA599A" w:rsidRPr="00CF25BD" w:rsidRDefault="00EA599A" w:rsidP="00EA599A">
      <w:r w:rsidRPr="00CF25BD">
        <w:t xml:space="preserve">Schramm, M. (2010). Kinect: The company behind the tech explains how it works | </w:t>
      </w:r>
      <w:proofErr w:type="spellStart"/>
      <w:r w:rsidRPr="00CF25BD">
        <w:t>Joystiq</w:t>
      </w:r>
      <w:proofErr w:type="spellEnd"/>
      <w:r w:rsidRPr="00CF25BD">
        <w:t>. Avai</w:t>
      </w:r>
      <w:r w:rsidRPr="00CF25BD">
        <w:t>l</w:t>
      </w:r>
      <w:r w:rsidRPr="00CF25BD">
        <w:t>able at: http://www.joystiq.com/2010/06/19/kinect-how-it-works-from-the-company-behind-the-tech/ [Accessed 17 September 2012].</w:t>
      </w:r>
    </w:p>
    <w:p w14:paraId="581A42F9" w14:textId="1A52C7CD" w:rsidR="00B12F5B" w:rsidRDefault="00B12F5B" w:rsidP="00B12F5B">
      <w:pPr>
        <w:pStyle w:val="List"/>
      </w:pPr>
    </w:p>
    <w:p w14:paraId="790AD017" w14:textId="5D63974F" w:rsidR="009520C7" w:rsidRDefault="009520C7" w:rsidP="009520C7">
      <w:r w:rsidRPr="00B46072">
        <w:rPr>
          <w:rFonts w:ascii="Helvetica Neue" w:hAnsi="Helvetica Neue"/>
          <w:color w:val="333333"/>
          <w:sz w:val="24"/>
          <w:szCs w:val="24"/>
          <w:shd w:val="clear" w:color="auto" w:fill="FFFF99"/>
        </w:rPr>
        <w:t>Kessler, S. (2013)</w:t>
      </w:r>
      <w:r w:rsidRPr="00B46072">
        <w:rPr>
          <w:rStyle w:val="apple-converted-space"/>
          <w:rFonts w:ascii="Helvetica Neue" w:hAnsi="Helvetica Neue"/>
          <w:color w:val="333333"/>
          <w:sz w:val="24"/>
          <w:szCs w:val="24"/>
          <w:shd w:val="clear" w:color="auto" w:fill="FFFF99"/>
        </w:rPr>
        <w:t> </w:t>
      </w:r>
      <w:r w:rsidRPr="00B46072">
        <w:rPr>
          <w:rStyle w:val="Emphasis"/>
          <w:rFonts w:ascii="Helvetica Neue" w:hAnsi="Helvetica Neue"/>
          <w:color w:val="333333"/>
          <w:sz w:val="24"/>
          <w:szCs w:val="24"/>
          <w:bdr w:val="none" w:sz="0" w:space="0" w:color="auto" w:frame="1"/>
          <w:shd w:val="clear" w:color="auto" w:fill="FFFF99"/>
        </w:rPr>
        <w:t>Microsoft Kinect Sales Top 10 Million, Set New Gui</w:t>
      </w:r>
      <w:r w:rsidRPr="00B46072">
        <w:rPr>
          <w:rStyle w:val="Emphasis"/>
          <w:rFonts w:ascii="Helvetica Neue" w:hAnsi="Helvetica Neue"/>
          <w:color w:val="333333"/>
          <w:sz w:val="24"/>
          <w:szCs w:val="24"/>
          <w:bdr w:val="none" w:sz="0" w:space="0" w:color="auto" w:frame="1"/>
          <w:shd w:val="clear" w:color="auto" w:fill="FFFF99"/>
        </w:rPr>
        <w:t>n</w:t>
      </w:r>
      <w:r w:rsidRPr="00B46072">
        <w:rPr>
          <w:rStyle w:val="Emphasis"/>
          <w:rFonts w:ascii="Helvetica Neue" w:hAnsi="Helvetica Neue"/>
          <w:color w:val="333333"/>
          <w:sz w:val="24"/>
          <w:szCs w:val="24"/>
          <w:bdr w:val="none" w:sz="0" w:space="0" w:color="auto" w:frame="1"/>
          <w:shd w:val="clear" w:color="auto" w:fill="FFFF99"/>
        </w:rPr>
        <w:t>ness World Record</w:t>
      </w:r>
      <w:r w:rsidRPr="00B46072">
        <w:rPr>
          <w:rFonts w:ascii="Helvetica Neue" w:hAnsi="Helvetica Neue"/>
          <w:color w:val="333333"/>
          <w:sz w:val="24"/>
          <w:szCs w:val="24"/>
          <w:shd w:val="clear" w:color="auto" w:fill="FFFF99"/>
        </w:rPr>
        <w:t>. [ONLINE] Available at:</w:t>
      </w:r>
      <w:r w:rsidRPr="00B46072">
        <w:rPr>
          <w:rStyle w:val="apple-converted-space"/>
          <w:rFonts w:ascii="Helvetica Neue" w:hAnsi="Helvetica Neue"/>
          <w:color w:val="333333"/>
          <w:sz w:val="24"/>
          <w:szCs w:val="24"/>
          <w:shd w:val="clear" w:color="auto" w:fill="FFFF99"/>
        </w:rPr>
        <w:t> </w:t>
      </w:r>
      <w:hyperlink r:id="rId21" w:history="1">
        <w:r w:rsidRPr="00B46072">
          <w:rPr>
            <w:rStyle w:val="Hyperlink"/>
            <w:rFonts w:ascii="inherit" w:hAnsi="inherit"/>
            <w:sz w:val="24"/>
            <w:szCs w:val="24"/>
            <w:bdr w:val="none" w:sz="0" w:space="0" w:color="auto" w:frame="1"/>
            <w:shd w:val="clear" w:color="auto" w:fill="FFFF99"/>
          </w:rPr>
          <w:t>http://mashable.com/2011/03/09/kinect-10-million/</w:t>
        </w:r>
      </w:hyperlink>
      <w:r w:rsidRPr="00B46072">
        <w:rPr>
          <w:rFonts w:ascii="Helvetica Neue" w:hAnsi="Helvetica Neue"/>
          <w:color w:val="333333"/>
          <w:sz w:val="24"/>
          <w:szCs w:val="24"/>
          <w:shd w:val="clear" w:color="auto" w:fill="FFFF99"/>
        </w:rPr>
        <w:t>. [Accessed 04 March 2013].</w:t>
      </w:r>
    </w:p>
    <w:p w14:paraId="7ADB0A0A" w14:textId="77777777" w:rsidR="009520C7" w:rsidRDefault="009520C7" w:rsidP="00B12F5B">
      <w:pPr>
        <w:pStyle w:val="List"/>
      </w:pPr>
    </w:p>
    <w:p w14:paraId="0288389B" w14:textId="77777777" w:rsidR="00C673FA" w:rsidRDefault="00B12F5B" w:rsidP="00B12F5B">
      <w:pPr>
        <w:pStyle w:val="List"/>
      </w:pPr>
      <w:r>
        <w:lastRenderedPageBreak/>
        <w:br w:type="page"/>
      </w:r>
    </w:p>
    <w:p w14:paraId="3EF0463C" w14:textId="77777777" w:rsidR="00C673FA" w:rsidRDefault="00C673FA" w:rsidP="009352F6">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D62D20">
      <w:pPr>
        <w:rPr>
          <w:rStyle w:val="SubtleEmphasis"/>
          <w:color w:val="auto"/>
        </w:rPr>
      </w:pPr>
      <w:bookmarkStart w:id="30" w:name="_Toc216191903"/>
      <w:bookmarkStart w:id="31" w:name="_Toc216192774"/>
      <w:r w:rsidRPr="00D62D20">
        <w:rPr>
          <w:rStyle w:val="SubtleEmphasis"/>
          <w:color w:val="auto"/>
        </w:rPr>
        <w:t>Adapted from Rocket Surgery Made Easy by Steve Krug</w:t>
      </w:r>
      <w:bookmarkEnd w:id="30"/>
      <w:bookmarkEnd w:id="31"/>
    </w:p>
    <w:bookmarkStart w:id="32" w:name="_Toc216191904"/>
    <w:bookmarkStart w:id="33" w:name="_Toc216192775"/>
    <w:p w14:paraId="297A2606" w14:textId="15A6557E" w:rsidR="00D62D20" w:rsidRDefault="00D62D20" w:rsidP="00D62D20">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2"/>
      <w:bookmarkEnd w:id="33"/>
      <w:r>
        <w:rPr>
          <w:rStyle w:val="SubtleEmphasis"/>
          <w:color w:val="auto"/>
        </w:rPr>
        <w:fldChar w:fldCharType="end"/>
      </w:r>
    </w:p>
    <w:p w14:paraId="7C9FD005" w14:textId="77777777" w:rsidR="00D62D20" w:rsidRPr="00D62D20" w:rsidRDefault="00D62D20" w:rsidP="00D62D20">
      <w:pPr>
        <w:rPr>
          <w:i/>
          <w:iCs/>
        </w:rPr>
      </w:pPr>
    </w:p>
    <w:p w14:paraId="4E117C7C" w14:textId="77777777" w:rsidR="00D62D20" w:rsidRDefault="00D62D20" w:rsidP="00D62D20">
      <w:r>
        <w:t>Hi, ___________. My name is ___________, and I’m going to be walking you through this se</w:t>
      </w:r>
      <w:r>
        <w:t>s</w:t>
      </w:r>
      <w:r>
        <w:t>sion today.</w:t>
      </w:r>
    </w:p>
    <w:p w14:paraId="0FE185C1" w14:textId="77777777" w:rsidR="00D62D20" w:rsidRDefault="00D62D20" w:rsidP="00D62D20">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D62D20"/>
    <w:p w14:paraId="59D69A40" w14:textId="77777777" w:rsidR="00D62D20" w:rsidRDefault="00D62D20" w:rsidP="00D62D20">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w:t>
      </w:r>
      <w:r w:rsidRPr="00880605">
        <w:t>k</w:t>
      </w:r>
      <w:r w:rsidRPr="00880605">
        <w:t>ing on so we can see whether it works as intended. The session should take about an hour.</w:t>
      </w:r>
    </w:p>
    <w:p w14:paraId="18E86770" w14:textId="77777777" w:rsidR="00D62D20" w:rsidRPr="00880605" w:rsidRDefault="00D62D20" w:rsidP="00D62D20"/>
    <w:p w14:paraId="26D4F387" w14:textId="77777777" w:rsidR="00D62D20" w:rsidRDefault="00D62D20" w:rsidP="00D62D20">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D62D20"/>
    <w:p w14:paraId="5F604ECF" w14:textId="77777777" w:rsidR="00D62D20" w:rsidRDefault="00D62D20" w:rsidP="00D62D20">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D62D20">
      <w:r>
        <w:t>Also, please don’t worry that you’re going to hurt our feelings. We’re doing this to improve the technology, so we need to hear your honest reactions.</w:t>
      </w:r>
      <w:r>
        <w:rPr>
          <w:rStyle w:val="FootnoteReference"/>
          <w:rFonts w:ascii="Arial" w:hAnsi="Arial"/>
          <w:sz w:val="36"/>
        </w:rPr>
        <w:t xml:space="preserve"> </w:t>
      </w:r>
    </w:p>
    <w:p w14:paraId="2D11BDDF" w14:textId="77777777" w:rsidR="00D62D20" w:rsidRDefault="00D62D20" w:rsidP="00D62D20"/>
    <w:p w14:paraId="1CADEE74" w14:textId="77777777" w:rsidR="00D62D20" w:rsidRDefault="00D62D20" w:rsidP="00D62D20">
      <w:r>
        <w:t xml:space="preserve">If you have any </w:t>
      </w:r>
      <w:r w:rsidRPr="0054768E">
        <w:t>questions</w:t>
      </w:r>
      <w:r>
        <w:t xml:space="preserve"> as we go along, just ask them. I may not be able to an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D62D20"/>
    <w:p w14:paraId="6CD78E29" w14:textId="77777777" w:rsidR="00D62D20" w:rsidRDefault="00D62D20" w:rsidP="00D62D20">
      <w:r>
        <w:t>You may have noticed the microphone and the cameras. With your permission, we’re going to record what happens on the screen, your actions and our conversation.</w:t>
      </w:r>
      <w:r w:rsidRPr="00401AAE">
        <w:t xml:space="preserve"> </w:t>
      </w:r>
      <w:r>
        <w:t xml:space="preserve">The recording will be used to help us figure out how to improve the technology and demonstrate the different actions. And it helps me, because I don’t have to take as many notes. </w:t>
      </w:r>
    </w:p>
    <w:p w14:paraId="2475B27B" w14:textId="77777777" w:rsidR="00D62D20" w:rsidRDefault="00D62D20" w:rsidP="00D62D20"/>
    <w:p w14:paraId="524CEEA0" w14:textId="77777777" w:rsidR="00D62D20" w:rsidRDefault="00D62D20" w:rsidP="00D62D20">
      <w:r>
        <w:t>If you would, I’m going to ask you to sign a simple permission form for us. It just says that we have your permission to record you, and the recording could be published along with the written analysis.</w:t>
      </w:r>
    </w:p>
    <w:p w14:paraId="6C6B5713" w14:textId="77777777" w:rsidR="00D62D20" w:rsidRDefault="00D62D20" w:rsidP="00D62D20"/>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D62D20">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D62D20">
            <w:r>
              <w:t>While they sign it, START the SCREEN RECORDER</w:t>
            </w:r>
          </w:p>
        </w:tc>
      </w:tr>
    </w:tbl>
    <w:p w14:paraId="274A95B0" w14:textId="77777777" w:rsidR="00D62D20" w:rsidRDefault="00D62D20" w:rsidP="00D62D20"/>
    <w:p w14:paraId="735D4964" w14:textId="77777777" w:rsidR="00D62D20" w:rsidRDefault="00D62D20" w:rsidP="00D62D20"/>
    <w:p w14:paraId="5CD573F8" w14:textId="77777777" w:rsidR="00D62D20" w:rsidRDefault="00D62D20" w:rsidP="00D62D20">
      <w:r>
        <w:t xml:space="preserve">First, I would like to show you how to use the gesture-based interface. </w:t>
      </w:r>
    </w:p>
    <w:p w14:paraId="03CEC7A4" w14:textId="77777777" w:rsidR="00D62D20" w:rsidRDefault="00D62D20" w:rsidP="00D62D20">
      <w:r>
        <w:t>[Demonstrate: Wave, Click, Swipe Left, Swipe Right, Scroll Up and Scroll Down]</w:t>
      </w:r>
    </w:p>
    <w:p w14:paraId="2ECD8A30" w14:textId="77777777" w:rsidR="00D62D20" w:rsidRDefault="00D62D20" w:rsidP="00D62D20"/>
    <w:p w14:paraId="1E3B2257" w14:textId="77777777" w:rsidR="00D62D20" w:rsidRDefault="00D62D20" w:rsidP="00D62D20">
      <w:r>
        <w:t>You can practice to get used to the motions.</w:t>
      </w:r>
    </w:p>
    <w:p w14:paraId="5DA12158" w14:textId="77777777" w:rsidR="00D62D20" w:rsidRDefault="00D62D20" w:rsidP="00D62D20">
      <w:r>
        <w:t>[Give a few minutes to allow user to feel comfortable]</w:t>
      </w:r>
    </w:p>
    <w:p w14:paraId="09892096" w14:textId="77777777" w:rsidR="00D62D20" w:rsidRDefault="00D62D20" w:rsidP="00D62D20"/>
    <w:p w14:paraId="6CB3D861" w14:textId="77777777" w:rsidR="00D62D20" w:rsidRDefault="00D62D20" w:rsidP="00D62D20">
      <w:r w:rsidRPr="00415520">
        <w:t>Now I’m going to ask you to try doing some specific tasks.</w:t>
      </w:r>
    </w:p>
    <w:p w14:paraId="4A8102CA" w14:textId="77777777" w:rsidR="00D62D20" w:rsidRDefault="00D62D20" w:rsidP="00D62D20"/>
    <w:p w14:paraId="5254DB78" w14:textId="77777777" w:rsidR="00D62D20" w:rsidRDefault="00D62D20" w:rsidP="00D62D20">
      <w:r>
        <w:t>TASKS:</w:t>
      </w:r>
    </w:p>
    <w:p w14:paraId="1C746D80" w14:textId="77777777" w:rsidR="00D62D20" w:rsidRDefault="00D62D20" w:rsidP="00D62D20"/>
    <w:p w14:paraId="39999859" w14:textId="77777777" w:rsidR="00D62D20" w:rsidRPr="005A1709" w:rsidRDefault="00D62D20" w:rsidP="00D62D20">
      <w:pPr>
        <w:rPr>
          <w:b/>
        </w:rPr>
      </w:pPr>
      <w:r w:rsidRPr="005A1709">
        <w:rPr>
          <w:b/>
        </w:rPr>
        <w:t>On New York Times</w:t>
      </w:r>
    </w:p>
    <w:p w14:paraId="547667CC" w14:textId="77777777" w:rsidR="00D62D20" w:rsidRDefault="00D62D20" w:rsidP="00D62D20"/>
    <w:p w14:paraId="5D78D24D" w14:textId="77777777" w:rsidR="00D62D20" w:rsidRDefault="00D62D20" w:rsidP="00D62D20">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D62D20"/>
    <w:p w14:paraId="59A61372" w14:textId="77777777" w:rsidR="00D62D20" w:rsidRDefault="00D62D20" w:rsidP="00D62D20">
      <w:pPr>
        <w:pStyle w:val="ListParagraph"/>
        <w:numPr>
          <w:ilvl w:val="0"/>
          <w:numId w:val="44"/>
        </w:numPr>
      </w:pPr>
      <w:r>
        <w:lastRenderedPageBreak/>
        <w:t>Go to the Sports Section and then return to Homepage.</w:t>
      </w:r>
    </w:p>
    <w:p w14:paraId="5344D9D9" w14:textId="77777777" w:rsidR="00D62D20" w:rsidRDefault="00D62D20" w:rsidP="00D62D20"/>
    <w:p w14:paraId="13664715" w14:textId="77777777" w:rsidR="00D62D20" w:rsidRDefault="00D62D20" w:rsidP="00D62D20">
      <w:pPr>
        <w:pStyle w:val="ListParagraph"/>
        <w:numPr>
          <w:ilvl w:val="0"/>
          <w:numId w:val="44"/>
        </w:numPr>
      </w:pPr>
      <w:r>
        <w:t>View a video at the bottom of the page.</w:t>
      </w:r>
    </w:p>
    <w:p w14:paraId="55C19DA9" w14:textId="77777777" w:rsidR="00D62D20" w:rsidRDefault="00D62D20" w:rsidP="00D62D20"/>
    <w:p w14:paraId="7FCA3C99" w14:textId="77777777" w:rsidR="00D62D20" w:rsidRDefault="00D62D20" w:rsidP="00D62D20">
      <w:r>
        <w:t xml:space="preserve">Repeat Steps using mobile </w:t>
      </w:r>
      <w:proofErr w:type="spellStart"/>
      <w:r>
        <w:t>NYTimes</w:t>
      </w:r>
      <w:proofErr w:type="spellEnd"/>
    </w:p>
    <w:p w14:paraId="0C83C27B" w14:textId="77777777" w:rsidR="00D62D20" w:rsidRDefault="00D62D20" w:rsidP="00D62D20"/>
    <w:p w14:paraId="35C896C4" w14:textId="77777777" w:rsidR="00D62D20" w:rsidRDefault="00D62D20" w:rsidP="00D62D20">
      <w:pPr>
        <w:rPr>
          <w:b/>
        </w:rPr>
      </w:pPr>
    </w:p>
    <w:p w14:paraId="6B4CABE0" w14:textId="77777777" w:rsidR="00D62D20" w:rsidRDefault="00D62D20" w:rsidP="00D62D20">
      <w:r w:rsidRPr="005A1709">
        <w:rPr>
          <w:b/>
        </w:rPr>
        <w:t>On Facebook</w:t>
      </w:r>
      <w:r>
        <w:t>,</w:t>
      </w:r>
    </w:p>
    <w:p w14:paraId="776AA5EF" w14:textId="77777777" w:rsidR="00D62D20" w:rsidRDefault="00D62D20" w:rsidP="00D62D20"/>
    <w:p w14:paraId="516CC1E0" w14:textId="77777777" w:rsidR="00D62D20" w:rsidRDefault="00D62D20" w:rsidP="00D62D20">
      <w:pPr>
        <w:pStyle w:val="ListParagraph"/>
        <w:numPr>
          <w:ilvl w:val="0"/>
          <w:numId w:val="45"/>
        </w:numPr>
      </w:pPr>
      <w:r>
        <w:t>Please select any photo in the news feed to view. Return to the news feed.</w:t>
      </w:r>
    </w:p>
    <w:p w14:paraId="5456988C" w14:textId="77777777" w:rsidR="00D62D20" w:rsidRDefault="00D62D20" w:rsidP="00D62D20"/>
    <w:p w14:paraId="19271B76" w14:textId="77777777" w:rsidR="00D62D20" w:rsidRDefault="00D62D20" w:rsidP="00D62D20">
      <w:pPr>
        <w:pStyle w:val="ListParagraph"/>
        <w:numPr>
          <w:ilvl w:val="0"/>
          <w:numId w:val="45"/>
        </w:numPr>
      </w:pPr>
      <w:r>
        <w:t>Like any item in your news feed.</w:t>
      </w:r>
    </w:p>
    <w:p w14:paraId="0C55473A" w14:textId="77777777" w:rsidR="00D62D20" w:rsidRDefault="00D62D20" w:rsidP="00D62D20"/>
    <w:p w14:paraId="3E9A28E1" w14:textId="77777777" w:rsidR="00D62D20" w:rsidRDefault="00D62D20" w:rsidP="00D62D20">
      <w:pPr>
        <w:pStyle w:val="ListParagraph"/>
        <w:numPr>
          <w:ilvl w:val="0"/>
          <w:numId w:val="45"/>
        </w:numPr>
      </w:pPr>
      <w:r>
        <w:t>View your Facebook Messages (email-like page)</w:t>
      </w:r>
    </w:p>
    <w:p w14:paraId="3B1F0B0B" w14:textId="77777777" w:rsidR="00D62D20" w:rsidRDefault="00D62D20" w:rsidP="00D62D20"/>
    <w:p w14:paraId="30F76D87" w14:textId="77777777" w:rsidR="00D62D20" w:rsidRDefault="00D62D20" w:rsidP="00D62D20">
      <w:r>
        <w:t>Repeat steps using Mobile Facebook</w:t>
      </w:r>
    </w:p>
    <w:p w14:paraId="1F31A74A" w14:textId="77777777" w:rsidR="00D62D20" w:rsidRDefault="00D62D20" w:rsidP="00D62D20"/>
    <w:p w14:paraId="4EEB9427" w14:textId="77777777" w:rsidR="00D62D20" w:rsidRDefault="00D62D20" w:rsidP="00D62D20"/>
    <w:p w14:paraId="3E9F86F1" w14:textId="77777777" w:rsidR="00D62D20" w:rsidRDefault="00D62D20" w:rsidP="00D62D20">
      <w:r w:rsidRPr="005A1709">
        <w:rPr>
          <w:b/>
        </w:rPr>
        <w:t>On</w:t>
      </w:r>
      <w:r>
        <w:t xml:space="preserve"> </w:t>
      </w:r>
      <w:r w:rsidRPr="005A1709">
        <w:rPr>
          <w:b/>
        </w:rPr>
        <w:t>Gesture News</w:t>
      </w:r>
    </w:p>
    <w:p w14:paraId="09089F2D" w14:textId="77777777" w:rsidR="00D62D20" w:rsidRDefault="00D62D20" w:rsidP="00D62D20"/>
    <w:p w14:paraId="2ACF29BC" w14:textId="77777777" w:rsidR="00D62D20" w:rsidRDefault="00D62D20" w:rsidP="00D62D20">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D62D20"/>
    <w:p w14:paraId="343C95BA" w14:textId="77777777" w:rsidR="00D62D20" w:rsidRDefault="00D62D20" w:rsidP="00D62D20">
      <w:pPr>
        <w:pStyle w:val="ListParagraph"/>
        <w:numPr>
          <w:ilvl w:val="0"/>
          <w:numId w:val="46"/>
        </w:numPr>
      </w:pPr>
      <w:r>
        <w:t>Go to the Sports section. Return to Homepage.</w:t>
      </w:r>
    </w:p>
    <w:p w14:paraId="1348BDB7" w14:textId="77777777" w:rsidR="00D62D20" w:rsidRDefault="00D62D20" w:rsidP="00D62D20"/>
    <w:p w14:paraId="68A2D159" w14:textId="77777777" w:rsidR="00D62D20" w:rsidRDefault="00D62D20" w:rsidP="00D62D20">
      <w:pPr>
        <w:pStyle w:val="ListParagraph"/>
        <w:numPr>
          <w:ilvl w:val="0"/>
          <w:numId w:val="46"/>
        </w:numPr>
      </w:pPr>
      <w:r>
        <w:t>View the Top Headlines Video</w:t>
      </w:r>
    </w:p>
    <w:p w14:paraId="49462231" w14:textId="77777777" w:rsidR="00D62D20" w:rsidRDefault="00D62D20" w:rsidP="00D62D20"/>
    <w:p w14:paraId="229A89FE" w14:textId="77777777" w:rsidR="00D62D20" w:rsidRDefault="00D62D20" w:rsidP="00D62D20">
      <w:r w:rsidRPr="005A1709">
        <w:rPr>
          <w:b/>
        </w:rPr>
        <w:t>On</w:t>
      </w:r>
      <w:r>
        <w:t xml:space="preserve"> </w:t>
      </w:r>
      <w:r>
        <w:rPr>
          <w:b/>
        </w:rPr>
        <w:t>Photo Slider</w:t>
      </w:r>
    </w:p>
    <w:p w14:paraId="1DACA719" w14:textId="77777777" w:rsidR="00D62D20" w:rsidRDefault="00D62D20" w:rsidP="00D62D20"/>
    <w:p w14:paraId="03932B0D" w14:textId="77777777" w:rsidR="00D62D20" w:rsidRDefault="00D62D20" w:rsidP="00D62D20">
      <w:pPr>
        <w:pStyle w:val="ListParagraph"/>
        <w:numPr>
          <w:ilvl w:val="0"/>
          <w:numId w:val="45"/>
        </w:numPr>
      </w:pPr>
      <w:r>
        <w:t>Please select view and read the first story.</w:t>
      </w:r>
    </w:p>
    <w:p w14:paraId="3FE73158" w14:textId="77777777" w:rsidR="00D62D20" w:rsidRDefault="00D62D20" w:rsidP="00D62D20"/>
    <w:p w14:paraId="235CC979" w14:textId="77777777" w:rsidR="00D62D20" w:rsidRDefault="00D62D20" w:rsidP="00D62D20">
      <w:pPr>
        <w:pStyle w:val="ListParagraph"/>
        <w:numPr>
          <w:ilvl w:val="0"/>
          <w:numId w:val="45"/>
        </w:numPr>
      </w:pPr>
      <w:r>
        <w:t>View other stories</w:t>
      </w:r>
    </w:p>
    <w:p w14:paraId="39A9EBE4" w14:textId="77777777" w:rsidR="00D62D20" w:rsidRDefault="00D62D20" w:rsidP="00D62D20"/>
    <w:p w14:paraId="67173703" w14:textId="7536020F" w:rsidR="00D62D20" w:rsidRDefault="00D62D20" w:rsidP="00D62D20">
      <w:pPr>
        <w:pStyle w:val="ListParagraph"/>
        <w:numPr>
          <w:ilvl w:val="0"/>
          <w:numId w:val="45"/>
        </w:numPr>
      </w:pPr>
      <w:r>
        <w:t>Go back to a previous story.</w:t>
      </w:r>
    </w:p>
    <w:p w14:paraId="00A6514D" w14:textId="77777777" w:rsidR="00D62D20" w:rsidRDefault="00D62D20" w:rsidP="00D62D20"/>
    <w:p w14:paraId="078996F9" w14:textId="77777777" w:rsidR="00D62D20" w:rsidRDefault="00D62D20" w:rsidP="00D62D20"/>
    <w:p w14:paraId="44717113" w14:textId="77777777" w:rsidR="00D62D20" w:rsidRDefault="00D62D20" w:rsidP="00D62D20">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470188">
      <w:r>
        <w:t xml:space="preserve">The </w:t>
      </w:r>
      <w:r w:rsidR="00470188">
        <w:t>users tested were asked to complete a survey about the experience. The image below shows the form they were asked to fill out.</w:t>
      </w:r>
    </w:p>
    <w:p w14:paraId="4F4AFA0A" w14:textId="343E0C55" w:rsidR="00C673FA" w:rsidRDefault="00D62D20">
      <w:pPr>
        <w:pStyle w:val="BodyText"/>
      </w:pPr>
      <w:r>
        <w:rPr>
          <w:noProof/>
          <w:lang w:eastAsia="en-US" w:bidi="ar-SA"/>
        </w:rPr>
        <w:lastRenderedPageBreak/>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pPr>
        <w:pStyle w:val="BodyText"/>
      </w:pPr>
    </w:p>
    <w:sectPr w:rsidR="00D62D20" w:rsidSect="00B12F5B">
      <w:headerReference w:type="first" r:id="rId23"/>
      <w:footerReference w:type="first" r:id="rId24"/>
      <w:endnotePr>
        <w:numFmt w:val="lowerLetter"/>
      </w:endnotePr>
      <w:type w:val="nextColumn"/>
      <w:pgSz w:w="11907" w:h="16840" w:code="9"/>
      <w:pgMar w:top="1440" w:right="2160" w:bottom="1440" w:left="1797"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chool of Journalism" w:date="2013-03-03T20:58:00Z" w:initials="SJ">
    <w:p w14:paraId="682821BD" w14:textId="77777777" w:rsidR="000A318E" w:rsidRDefault="000A318E" w:rsidP="00A12B89">
      <w:pPr>
        <w:pStyle w:val="StyleStyleAuthorNote9ptItalicBlueLeft"/>
      </w:pPr>
      <w:r>
        <w:rPr>
          <w:rStyle w:val="CommentReference"/>
        </w:rPr>
        <w:annotationRef/>
      </w:r>
      <w:r>
        <w:t>{Here is some example text just to illustrate citations of material in the biblio</w:t>
      </w:r>
      <w:r>
        <w:t>g</w:t>
      </w:r>
      <w:r>
        <w:t>raphy.  This is not of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0A318E" w:rsidRDefault="000A318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0A318E" w:rsidRDefault="000A318E">
      <w:r>
        <w:separator/>
      </w:r>
    </w:p>
  </w:endnote>
  <w:endnote w:type="continuationSeparator" w:id="0">
    <w:p w14:paraId="6F822160" w14:textId="77777777" w:rsidR="000A318E" w:rsidRDefault="000A3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0A318E" w:rsidRDefault="000A3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0A318E" w:rsidRDefault="000A31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0A318E" w:rsidRDefault="000A318E">
    <w:pPr>
      <w:pStyle w:val="Footer"/>
      <w:framePr w:wrap="around" w:vAnchor="text" w:hAnchor="margin" w:xAlign="center" w:y="1"/>
      <w:rPr>
        <w:rStyle w:val="PageNumber"/>
      </w:rPr>
    </w:pPr>
  </w:p>
  <w:p w14:paraId="6356C236" w14:textId="77777777" w:rsidR="000A318E" w:rsidRDefault="000A318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0A318E" w:rsidRDefault="000A3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0B90">
      <w:rPr>
        <w:rStyle w:val="PageNumber"/>
        <w:noProof/>
      </w:rPr>
      <w:t>8</w:t>
    </w:r>
    <w:r>
      <w:rPr>
        <w:rStyle w:val="PageNumber"/>
      </w:rPr>
      <w:fldChar w:fldCharType="end"/>
    </w:r>
  </w:p>
  <w:p w14:paraId="52A57DEE" w14:textId="77777777" w:rsidR="000A318E" w:rsidRDefault="000A318E">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0A318E" w:rsidRDefault="000A318E">
    <w:pPr>
      <w:pStyle w:val="Footer"/>
      <w:framePr w:wrap="around" w:vAnchor="text" w:hAnchor="margin" w:xAlign="center" w:y="1"/>
      <w:rPr>
        <w:rStyle w:val="PageNumber"/>
      </w:rPr>
    </w:pPr>
  </w:p>
  <w:p w14:paraId="5D6EB2A0" w14:textId="77777777" w:rsidR="000A318E" w:rsidRDefault="000A318E">
    <w:pPr>
      <w:pStyle w:val="Footer"/>
      <w:rPr>
        <w:rFonts w:ascii="Arial" w:hAnsi="Arial" w:cs="Arial"/>
        <w:i/>
        <w:iCs/>
        <w:sz w:val="18"/>
      </w:rPr>
    </w:pPr>
    <w:r>
      <w:rPr>
        <w:rFonts w:ascii="Arial" w:hAnsi="Arial" w:cs="Arial"/>
        <w:i/>
        <w:iCs/>
        <w:sz w:val="18"/>
      </w:rPr>
      <w:fldChar w:fldCharType="begin"/>
    </w:r>
    <w:r>
      <w:rPr>
        <w:rFonts w:ascii="Arial" w:hAnsi="Arial" w:cs="Arial"/>
        <w:i/>
        <w:iCs/>
        <w:sz w:val="18"/>
      </w:rPr>
      <w:instrText xml:space="preserve"> FILENAME  \* MERGEFORMAT </w:instrText>
    </w:r>
    <w:r>
      <w:rPr>
        <w:rFonts w:ascii="Arial" w:hAnsi="Arial" w:cs="Arial"/>
        <w:i/>
        <w:iCs/>
        <w:sz w:val="18"/>
      </w:rPr>
      <w:fldChar w:fldCharType="separate"/>
    </w:r>
    <w:r>
      <w:rPr>
        <w:rFonts w:ascii="Arial" w:hAnsi="Arial" w:cs="Arial"/>
        <w:i/>
        <w:iCs/>
        <w:noProof/>
        <w:sz w:val="18"/>
      </w:rPr>
      <w:t>sking_gesture_interface_v01.docx</w:t>
    </w:r>
    <w:r>
      <w:rPr>
        <w:rFonts w:ascii="Arial" w:hAnsi="Arial" w:cs="Arial"/>
        <w:i/>
        <w:iCs/>
        <w:sz w:val="18"/>
      </w:rPr>
      <w:fldChar w:fldCharType="end"/>
    </w:r>
    <w:r>
      <w:rPr>
        <w:rFonts w:ascii="Arial" w:hAnsi="Arial" w:cs="Arial"/>
        <w:i/>
        <w:iCs/>
        <w:sz w:val="18"/>
      </w:rPr>
      <w:tab/>
    </w:r>
    <w:r>
      <w:rPr>
        <w:rFonts w:ascii="Arial" w:hAnsi="Arial" w:cs="Arial"/>
        <w:i/>
        <w:iCs/>
        <w:sz w:val="18"/>
      </w:rPr>
      <w:tab/>
      <w:t>dh:</w:t>
    </w:r>
    <w:r>
      <w:rPr>
        <w:rFonts w:ascii="Arial" w:hAnsi="Arial" w:cs="Arial"/>
        <w:i/>
        <w:iCs/>
        <w:sz w:val="18"/>
      </w:rPr>
      <w:fldChar w:fldCharType="begin"/>
    </w:r>
    <w:r>
      <w:rPr>
        <w:rFonts w:ascii="Arial" w:hAnsi="Arial" w:cs="Arial"/>
        <w:i/>
        <w:iCs/>
        <w:sz w:val="18"/>
      </w:rPr>
      <w:instrText xml:space="preserve"> SAVEDATE \@ "yyyy-MM-dd-HH:mm" \* MERGEFORMAT </w:instrText>
    </w:r>
    <w:r>
      <w:rPr>
        <w:rFonts w:ascii="Arial" w:hAnsi="Arial" w:cs="Arial"/>
        <w:i/>
        <w:iCs/>
        <w:sz w:val="18"/>
      </w:rPr>
      <w:fldChar w:fldCharType="separate"/>
    </w:r>
    <w:r>
      <w:rPr>
        <w:rFonts w:ascii="Arial" w:hAnsi="Arial" w:cs="Arial"/>
        <w:i/>
        <w:iCs/>
        <w:noProof/>
        <w:sz w:val="18"/>
      </w:rPr>
      <w:t>2013-03-05-21:56</w:t>
    </w:r>
    <w:r>
      <w:rPr>
        <w:rFonts w:ascii="Arial" w:hAnsi="Arial" w:cs="Arial"/>
        <w:i/>
        <w:iCs/>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0A318E" w:rsidRDefault="000A318E">
      <w:r>
        <w:separator/>
      </w:r>
    </w:p>
  </w:footnote>
  <w:footnote w:type="continuationSeparator" w:id="0">
    <w:p w14:paraId="3D9BB1C9" w14:textId="77777777" w:rsidR="000A318E" w:rsidRDefault="000A31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0A318E" w:rsidRDefault="000A318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0A318E" w:rsidRDefault="000A318E">
    <w:pPr>
      <w:widowControl w:val="0"/>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0A318E" w:rsidRDefault="000A318E">
    <w:pPr>
      <w:widowControl w:val="0"/>
      <w:spacing w:line="240" w:lineRule="exac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0A318E" w:rsidRDefault="000A318E">
    <w:pPr>
      <w:pStyle w:val="Header"/>
      <w:tabs>
        <w:tab w:val="clear" w:pos="8640"/>
        <w:tab w:val="right" w:pos="8222"/>
      </w:tabs>
      <w:ind w:right="-52"/>
      <w:rPr>
        <w:rFonts w:ascii="Arial" w:hAnsi="Arial" w:cs="Arial"/>
        <w:i/>
        <w:iCs/>
        <w:sz w:val="18"/>
      </w:rPr>
    </w:pPr>
    <w:r>
      <w:rPr>
        <w:rFonts w:ascii="Arial" w:hAnsi="Arial" w:cs="Arial"/>
        <w:i/>
        <w:iCs/>
        <w:sz w:val="18"/>
      </w:rP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4"/>
  </w:num>
  <w:num w:numId="13">
    <w:abstractNumId w:val="28"/>
  </w:num>
  <w:num w:numId="14">
    <w:abstractNumId w:val="42"/>
  </w:num>
  <w:num w:numId="15">
    <w:abstractNumId w:val="30"/>
  </w:num>
  <w:num w:numId="16">
    <w:abstractNumId w:val="47"/>
  </w:num>
  <w:num w:numId="17">
    <w:abstractNumId w:val="23"/>
  </w:num>
  <w:num w:numId="18">
    <w:abstractNumId w:val="17"/>
  </w:num>
  <w:num w:numId="19">
    <w:abstractNumId w:val="46"/>
  </w:num>
  <w:num w:numId="20">
    <w:abstractNumId w:val="19"/>
  </w:num>
  <w:num w:numId="21">
    <w:abstractNumId w:val="12"/>
  </w:num>
  <w:num w:numId="22">
    <w:abstractNumId w:val="44"/>
  </w:num>
  <w:num w:numId="23">
    <w:abstractNumId w:val="41"/>
  </w:num>
  <w:num w:numId="24">
    <w:abstractNumId w:val="35"/>
  </w:num>
  <w:num w:numId="25">
    <w:abstractNumId w:val="29"/>
  </w:num>
  <w:num w:numId="26">
    <w:abstractNumId w:val="40"/>
  </w:num>
  <w:num w:numId="27">
    <w:abstractNumId w:val="36"/>
  </w:num>
  <w:num w:numId="28">
    <w:abstractNumId w:val="34"/>
  </w:num>
  <w:num w:numId="29">
    <w:abstractNumId w:val="22"/>
  </w:num>
  <w:num w:numId="30">
    <w:abstractNumId w:val="43"/>
  </w:num>
  <w:num w:numId="31">
    <w:abstractNumId w:val="25"/>
  </w:num>
  <w:num w:numId="32">
    <w:abstractNumId w:val="11"/>
  </w:num>
  <w:num w:numId="33">
    <w:abstractNumId w:val="45"/>
  </w:num>
  <w:num w:numId="34">
    <w:abstractNumId w:val="16"/>
  </w:num>
  <w:num w:numId="35">
    <w:abstractNumId w:val="20"/>
  </w:num>
  <w:num w:numId="36">
    <w:abstractNumId w:val="32"/>
  </w:num>
  <w:num w:numId="37">
    <w:abstractNumId w:val="15"/>
  </w:num>
  <w:num w:numId="38">
    <w:abstractNumId w:val="27"/>
  </w:num>
  <w:num w:numId="39">
    <w:abstractNumId w:val="13"/>
  </w:num>
  <w:num w:numId="40">
    <w:abstractNumId w:val="39"/>
  </w:num>
  <w:num w:numId="41">
    <w:abstractNumId w:val="21"/>
  </w:num>
  <w:num w:numId="42">
    <w:abstractNumId w:val="0"/>
  </w:num>
  <w:num w:numId="43">
    <w:abstractNumId w:val="37"/>
  </w:num>
  <w:num w:numId="44">
    <w:abstractNumId w:val="14"/>
  </w:num>
  <w:num w:numId="45">
    <w:abstractNumId w:val="31"/>
  </w:num>
  <w:num w:numId="46">
    <w:abstractNumId w:val="26"/>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6C40"/>
    <w:rsid w:val="000A318E"/>
    <w:rsid w:val="000A5B6A"/>
    <w:rsid w:val="000D2AAF"/>
    <w:rsid w:val="00102B84"/>
    <w:rsid w:val="00104A5F"/>
    <w:rsid w:val="00131C2C"/>
    <w:rsid w:val="00190ADB"/>
    <w:rsid w:val="001D2DC4"/>
    <w:rsid w:val="001E259D"/>
    <w:rsid w:val="002118F2"/>
    <w:rsid w:val="002616F4"/>
    <w:rsid w:val="002905DC"/>
    <w:rsid w:val="002A78C8"/>
    <w:rsid w:val="002B6107"/>
    <w:rsid w:val="002C6D7C"/>
    <w:rsid w:val="002C77DA"/>
    <w:rsid w:val="0030522E"/>
    <w:rsid w:val="00324C4B"/>
    <w:rsid w:val="0037093D"/>
    <w:rsid w:val="00371C40"/>
    <w:rsid w:val="003859C8"/>
    <w:rsid w:val="0039609B"/>
    <w:rsid w:val="003A26CB"/>
    <w:rsid w:val="003E113A"/>
    <w:rsid w:val="00443685"/>
    <w:rsid w:val="0044573F"/>
    <w:rsid w:val="00465261"/>
    <w:rsid w:val="00470188"/>
    <w:rsid w:val="00487C6C"/>
    <w:rsid w:val="004A61BB"/>
    <w:rsid w:val="004C4D9F"/>
    <w:rsid w:val="0055498C"/>
    <w:rsid w:val="00571E9F"/>
    <w:rsid w:val="00584FB0"/>
    <w:rsid w:val="005A69FF"/>
    <w:rsid w:val="00636D3A"/>
    <w:rsid w:val="0064538D"/>
    <w:rsid w:val="00682BB9"/>
    <w:rsid w:val="00693584"/>
    <w:rsid w:val="006C3604"/>
    <w:rsid w:val="006C4769"/>
    <w:rsid w:val="006D24CC"/>
    <w:rsid w:val="006D49F7"/>
    <w:rsid w:val="006E027C"/>
    <w:rsid w:val="00717D2C"/>
    <w:rsid w:val="00724FAE"/>
    <w:rsid w:val="0074717F"/>
    <w:rsid w:val="00771429"/>
    <w:rsid w:val="007924E8"/>
    <w:rsid w:val="007A0B90"/>
    <w:rsid w:val="007A29B5"/>
    <w:rsid w:val="007A4DC6"/>
    <w:rsid w:val="007C4F76"/>
    <w:rsid w:val="007D014B"/>
    <w:rsid w:val="007E1E1B"/>
    <w:rsid w:val="007F1B7B"/>
    <w:rsid w:val="008455F9"/>
    <w:rsid w:val="00846D98"/>
    <w:rsid w:val="0087575F"/>
    <w:rsid w:val="008862DB"/>
    <w:rsid w:val="00897799"/>
    <w:rsid w:val="008A0B8F"/>
    <w:rsid w:val="008A262D"/>
    <w:rsid w:val="008C1816"/>
    <w:rsid w:val="008C6D5F"/>
    <w:rsid w:val="008E07A1"/>
    <w:rsid w:val="008F6824"/>
    <w:rsid w:val="00900BFA"/>
    <w:rsid w:val="009243DD"/>
    <w:rsid w:val="00931DEB"/>
    <w:rsid w:val="009352F6"/>
    <w:rsid w:val="009520C7"/>
    <w:rsid w:val="00960E8F"/>
    <w:rsid w:val="00970570"/>
    <w:rsid w:val="009D0211"/>
    <w:rsid w:val="009D45D2"/>
    <w:rsid w:val="00A00B60"/>
    <w:rsid w:val="00A12B89"/>
    <w:rsid w:val="00A14CA4"/>
    <w:rsid w:val="00A306D2"/>
    <w:rsid w:val="00A551CB"/>
    <w:rsid w:val="00A605DC"/>
    <w:rsid w:val="00A80FD7"/>
    <w:rsid w:val="00AB0DCA"/>
    <w:rsid w:val="00AB24B0"/>
    <w:rsid w:val="00AB314E"/>
    <w:rsid w:val="00AC3561"/>
    <w:rsid w:val="00AC4AA7"/>
    <w:rsid w:val="00AE2C0D"/>
    <w:rsid w:val="00B12F5B"/>
    <w:rsid w:val="00B34136"/>
    <w:rsid w:val="00B41BA8"/>
    <w:rsid w:val="00B46072"/>
    <w:rsid w:val="00BD2F51"/>
    <w:rsid w:val="00BE006B"/>
    <w:rsid w:val="00BF7A28"/>
    <w:rsid w:val="00C1649A"/>
    <w:rsid w:val="00C2790E"/>
    <w:rsid w:val="00C3055A"/>
    <w:rsid w:val="00C378C5"/>
    <w:rsid w:val="00C43B5F"/>
    <w:rsid w:val="00C673FA"/>
    <w:rsid w:val="00CA64F7"/>
    <w:rsid w:val="00CA6C5E"/>
    <w:rsid w:val="00CB5628"/>
    <w:rsid w:val="00CC37B5"/>
    <w:rsid w:val="00CC3A12"/>
    <w:rsid w:val="00CE75C1"/>
    <w:rsid w:val="00CF1236"/>
    <w:rsid w:val="00CF3BF7"/>
    <w:rsid w:val="00D13D2F"/>
    <w:rsid w:val="00D25ED4"/>
    <w:rsid w:val="00D501B1"/>
    <w:rsid w:val="00D5709A"/>
    <w:rsid w:val="00D62D20"/>
    <w:rsid w:val="00D805DD"/>
    <w:rsid w:val="00DE5E6A"/>
    <w:rsid w:val="00DE6572"/>
    <w:rsid w:val="00E00D64"/>
    <w:rsid w:val="00E016B6"/>
    <w:rsid w:val="00E06772"/>
    <w:rsid w:val="00E1371B"/>
    <w:rsid w:val="00E35177"/>
    <w:rsid w:val="00E46706"/>
    <w:rsid w:val="00E472DE"/>
    <w:rsid w:val="00E549FA"/>
    <w:rsid w:val="00EA599A"/>
    <w:rsid w:val="00F07323"/>
    <w:rsid w:val="00F253AE"/>
    <w:rsid w:val="00F34018"/>
    <w:rsid w:val="00F35589"/>
    <w:rsid w:val="00F642EA"/>
    <w:rsid w:val="00FB18D9"/>
    <w:rsid w:val="00FB6830"/>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szCs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ascii="Arial" w:hAnsi="Arial"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mashable.com/2012/07/07/designing-for-multiple-devices" TargetMode="External"/><Relationship Id="rId21" Type="http://schemas.openxmlformats.org/officeDocument/2006/relationships/hyperlink" Target="http://mashable.com/2011/03/09/kinect-10-million/" TargetMode="External"/><Relationship Id="rId22" Type="http://schemas.openxmlformats.org/officeDocument/2006/relationships/image" Target="media/image2.png"/><Relationship Id="rId23" Type="http://schemas.openxmlformats.org/officeDocument/2006/relationships/header" Target="header4.xml"/><Relationship Id="rId24" Type="http://schemas.openxmlformats.org/officeDocument/2006/relationships/footer" Target="foot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hyperlink" Target="http://www.liv.ac.uk/library/ohecampus/ref.htm" TargetMode="External"/><Relationship Id="rId18" Type="http://schemas.openxmlformats.org/officeDocument/2006/relationships/hyperlink" Target="http://www.app-side.com/2012/03/top-five-things-to-take-into-account-when-considering-the-gesture-controlled-user-experience/" TargetMode="External"/><Relationship Id="rId19" Type="http://schemas.openxmlformats.org/officeDocument/2006/relationships/hyperlink" Target="http://www.embedded.com/design/embedded/4231144/The-challenges-of-multi-touch-gesture-interfaces?pageNumber=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1606-6FFE-C748-B6AE-A8AF916D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289</TotalTime>
  <Pages>25</Pages>
  <Words>5495</Words>
  <Characters>31325</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36747</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40</cp:revision>
  <cp:lastPrinted>2013-03-03T20:12:00Z</cp:lastPrinted>
  <dcterms:created xsi:type="dcterms:W3CDTF">2013-02-26T03:12:00Z</dcterms:created>
  <dcterms:modified xsi:type="dcterms:W3CDTF">2013-04-03T02:15:00Z</dcterms:modified>
  <cp:category/>
</cp:coreProperties>
</file>